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005B" w14:textId="61F6F3AF" w:rsidR="000446A5" w:rsidRDefault="00DB65C0">
      <w:pPr>
        <w:pStyle w:val="Brdtext2"/>
        <w:tabs>
          <w:tab w:val="clear" w:pos="4536"/>
          <w:tab w:val="clear" w:pos="6521"/>
          <w:tab w:val="clear" w:pos="8505"/>
          <w:tab w:val="clear" w:pos="10348"/>
          <w:tab w:val="clear" w:pos="12191"/>
          <w:tab w:val="left" w:pos="4678"/>
          <w:tab w:val="left" w:pos="6804"/>
          <w:tab w:val="left" w:pos="8931"/>
          <w:tab w:val="left" w:pos="11057"/>
          <w:tab w:val="left" w:pos="13183"/>
        </w:tabs>
        <w:ind w:left="0" w:right="-29" w:firstLine="0"/>
        <w:rPr>
          <w:b/>
          <w:bCs/>
        </w:rPr>
      </w:pPr>
      <w:r>
        <w:rPr>
          <w:b/>
          <w:bCs/>
        </w:rPr>
        <w:t>2022-09-05</w:t>
      </w:r>
    </w:p>
    <w:p w14:paraId="444B8357" w14:textId="4585926C" w:rsidR="00AE5B79" w:rsidRDefault="005B734D" w:rsidP="000446A5">
      <w:pPr>
        <w:pStyle w:val="Brdtext2"/>
        <w:tabs>
          <w:tab w:val="clear" w:pos="4536"/>
          <w:tab w:val="clear" w:pos="6521"/>
          <w:tab w:val="clear" w:pos="8505"/>
          <w:tab w:val="clear" w:pos="10348"/>
          <w:tab w:val="clear" w:pos="12191"/>
          <w:tab w:val="left" w:pos="4678"/>
          <w:tab w:val="left" w:pos="6804"/>
          <w:tab w:val="left" w:pos="8931"/>
          <w:tab w:val="left" w:pos="11057"/>
          <w:tab w:val="left" w:pos="13183"/>
        </w:tabs>
        <w:ind w:left="0" w:right="-29" w:firstLine="0"/>
        <w:jc w:val="center"/>
        <w:rPr>
          <w:b/>
          <w:bCs/>
        </w:rPr>
      </w:pPr>
      <w:r>
        <w:rPr>
          <w:b/>
          <w:bCs/>
        </w:rPr>
        <w:tab/>
        <w:t>NAMN……………………………</w:t>
      </w:r>
      <w:r w:rsidR="00DB65C0">
        <w:rPr>
          <w:b/>
          <w:bCs/>
        </w:rPr>
        <w:t>………</w:t>
      </w:r>
      <w:proofErr w:type="gramStart"/>
      <w:r w:rsidR="00DB65C0">
        <w:rPr>
          <w:b/>
          <w:bCs/>
        </w:rPr>
        <w:t>…….</w:t>
      </w:r>
      <w:proofErr w:type="gramEnd"/>
      <w:r>
        <w:rPr>
          <w:b/>
          <w:bCs/>
        </w:rPr>
        <w:t>…………</w:t>
      </w:r>
    </w:p>
    <w:p w14:paraId="1FFA8A1B" w14:textId="77777777" w:rsidR="00AE5B79" w:rsidRDefault="00802184" w:rsidP="00AE5B79">
      <w:pPr>
        <w:pStyle w:val="Brdtext2"/>
        <w:tabs>
          <w:tab w:val="clear" w:pos="4536"/>
          <w:tab w:val="clear" w:pos="6521"/>
          <w:tab w:val="clear" w:pos="8505"/>
          <w:tab w:val="clear" w:pos="10348"/>
          <w:tab w:val="clear" w:pos="12191"/>
          <w:tab w:val="left" w:pos="4678"/>
          <w:tab w:val="left" w:pos="6804"/>
          <w:tab w:val="left" w:pos="8931"/>
          <w:tab w:val="left" w:pos="11057"/>
          <w:tab w:val="left" w:pos="13183"/>
        </w:tabs>
        <w:ind w:left="0" w:right="-29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AA2EFD" wp14:editId="4BD99AB8">
            <wp:extent cx="1012190" cy="120713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D6C54" w14:textId="77777777" w:rsidR="00A04754" w:rsidRDefault="00A04754" w:rsidP="001B60BE">
      <w:pPr>
        <w:pStyle w:val="Brdtext2"/>
        <w:tabs>
          <w:tab w:val="clear" w:pos="4536"/>
          <w:tab w:val="clear" w:pos="6521"/>
          <w:tab w:val="clear" w:pos="8505"/>
          <w:tab w:val="clear" w:pos="10348"/>
          <w:tab w:val="clear" w:pos="12191"/>
          <w:tab w:val="left" w:pos="4678"/>
          <w:tab w:val="left" w:pos="6804"/>
          <w:tab w:val="left" w:pos="8931"/>
          <w:tab w:val="left" w:pos="11057"/>
          <w:tab w:val="left" w:pos="13183"/>
        </w:tabs>
        <w:ind w:left="0" w:right="-29" w:firstLine="0"/>
        <w:jc w:val="center"/>
        <w:rPr>
          <w:b/>
          <w:bCs/>
          <w:sz w:val="32"/>
          <w:szCs w:val="32"/>
        </w:rPr>
      </w:pPr>
    </w:p>
    <w:p w14:paraId="6990FE0E" w14:textId="13E3E8F6" w:rsidR="001B60BE" w:rsidRPr="00A80F3E" w:rsidRDefault="00A22B90" w:rsidP="001B60BE">
      <w:pPr>
        <w:pStyle w:val="Brdtext2"/>
        <w:tabs>
          <w:tab w:val="clear" w:pos="4536"/>
          <w:tab w:val="clear" w:pos="6521"/>
          <w:tab w:val="clear" w:pos="8505"/>
          <w:tab w:val="clear" w:pos="10348"/>
          <w:tab w:val="clear" w:pos="12191"/>
          <w:tab w:val="left" w:pos="4678"/>
          <w:tab w:val="left" w:pos="6804"/>
          <w:tab w:val="left" w:pos="8931"/>
          <w:tab w:val="left" w:pos="11057"/>
          <w:tab w:val="left" w:pos="13183"/>
        </w:tabs>
        <w:ind w:left="0" w:right="-29" w:firstLine="0"/>
        <w:jc w:val="center"/>
        <w:rPr>
          <w:b/>
          <w:bCs/>
          <w:sz w:val="28"/>
          <w:szCs w:val="28"/>
        </w:rPr>
      </w:pPr>
      <w:r w:rsidRPr="00A80F3E">
        <w:rPr>
          <w:b/>
          <w:bCs/>
          <w:sz w:val="28"/>
          <w:szCs w:val="28"/>
        </w:rPr>
        <w:t>Översikt</w:t>
      </w:r>
      <w:r w:rsidR="00FD58DA" w:rsidRPr="00A80F3E">
        <w:rPr>
          <w:b/>
          <w:bCs/>
          <w:sz w:val="28"/>
          <w:szCs w:val="28"/>
        </w:rPr>
        <w:t xml:space="preserve"> </w:t>
      </w:r>
      <w:r w:rsidR="00A04754" w:rsidRPr="00A80F3E">
        <w:rPr>
          <w:b/>
          <w:bCs/>
          <w:sz w:val="28"/>
          <w:szCs w:val="28"/>
        </w:rPr>
        <w:t xml:space="preserve">av </w:t>
      </w:r>
      <w:r w:rsidRPr="00A80F3E">
        <w:rPr>
          <w:b/>
          <w:bCs/>
          <w:sz w:val="28"/>
          <w:szCs w:val="28"/>
        </w:rPr>
        <w:t xml:space="preserve">praktiska </w:t>
      </w:r>
      <w:r w:rsidR="007C5774" w:rsidRPr="00A80F3E">
        <w:rPr>
          <w:b/>
          <w:bCs/>
          <w:sz w:val="28"/>
          <w:szCs w:val="28"/>
        </w:rPr>
        <w:t xml:space="preserve">omvårdnadsmoment på </w:t>
      </w:r>
      <w:r w:rsidR="000D5AD2" w:rsidRPr="00A80F3E">
        <w:rPr>
          <w:b/>
          <w:bCs/>
          <w:sz w:val="28"/>
          <w:szCs w:val="28"/>
        </w:rPr>
        <w:t>Kliniskt träningscentrum (KTC</w:t>
      </w:r>
      <w:r w:rsidR="001B60BE" w:rsidRPr="00A80F3E">
        <w:rPr>
          <w:b/>
          <w:bCs/>
          <w:sz w:val="28"/>
          <w:szCs w:val="28"/>
        </w:rPr>
        <w:t xml:space="preserve">) och i Verksamhetsförlagd </w:t>
      </w:r>
      <w:r w:rsidR="000D5AD2" w:rsidRPr="00A80F3E">
        <w:rPr>
          <w:b/>
          <w:bCs/>
          <w:sz w:val="28"/>
          <w:szCs w:val="28"/>
        </w:rPr>
        <w:t>utbildning (VFU</w:t>
      </w:r>
      <w:r w:rsidR="001B60BE" w:rsidRPr="00A80F3E">
        <w:rPr>
          <w:b/>
          <w:bCs/>
          <w:sz w:val="28"/>
          <w:szCs w:val="28"/>
        </w:rPr>
        <w:t>)</w:t>
      </w:r>
    </w:p>
    <w:p w14:paraId="7A6F4D87" w14:textId="77777777" w:rsidR="008E6482" w:rsidRDefault="008E6482" w:rsidP="008E6482">
      <w:pPr>
        <w:pStyle w:val="Brdtext2"/>
        <w:tabs>
          <w:tab w:val="clear" w:pos="4536"/>
          <w:tab w:val="clear" w:pos="6521"/>
          <w:tab w:val="clear" w:pos="8505"/>
          <w:tab w:val="clear" w:pos="10348"/>
          <w:tab w:val="clear" w:pos="12191"/>
          <w:tab w:val="left" w:pos="4678"/>
          <w:tab w:val="left" w:pos="6804"/>
          <w:tab w:val="left" w:pos="8931"/>
          <w:tab w:val="left" w:pos="11057"/>
          <w:tab w:val="left" w:pos="13183"/>
        </w:tabs>
        <w:ind w:left="0" w:right="-29" w:firstLine="0"/>
        <w:rPr>
          <w:bCs/>
        </w:rPr>
      </w:pPr>
    </w:p>
    <w:p w14:paraId="23A5F7F7" w14:textId="5C00B540" w:rsidR="0021040A" w:rsidRDefault="0021040A" w:rsidP="0021040A">
      <w:pPr>
        <w:spacing w:line="276" w:lineRule="auto"/>
        <w:rPr>
          <w:sz w:val="22"/>
          <w:szCs w:val="22"/>
        </w:rPr>
      </w:pPr>
      <w:r w:rsidRPr="009E4D64">
        <w:rPr>
          <w:sz w:val="22"/>
          <w:szCs w:val="22"/>
        </w:rPr>
        <w:t>.</w:t>
      </w:r>
    </w:p>
    <w:p w14:paraId="22363ADC" w14:textId="2D6A65C7" w:rsidR="00A04754" w:rsidRDefault="0021040A" w:rsidP="00A04754">
      <w:pPr>
        <w:spacing w:line="276" w:lineRule="auto"/>
        <w:rPr>
          <w:sz w:val="22"/>
          <w:szCs w:val="22"/>
        </w:rPr>
      </w:pPr>
      <w:r w:rsidRPr="009E4D64">
        <w:rPr>
          <w:sz w:val="22"/>
          <w:szCs w:val="22"/>
        </w:rPr>
        <w:t>Arbetet som sjuksköterska innehåller praktis</w:t>
      </w:r>
      <w:r>
        <w:rPr>
          <w:sz w:val="22"/>
          <w:szCs w:val="22"/>
        </w:rPr>
        <w:t xml:space="preserve">ka </w:t>
      </w:r>
      <w:r w:rsidRPr="009E4D64">
        <w:rPr>
          <w:sz w:val="22"/>
          <w:szCs w:val="22"/>
        </w:rPr>
        <w:t>omvårdnadsmoment</w:t>
      </w:r>
      <w:r w:rsidR="00A04754">
        <w:rPr>
          <w:sz w:val="22"/>
          <w:szCs w:val="22"/>
        </w:rPr>
        <w:t xml:space="preserve"> och därför ingår som en nödvändig del i </w:t>
      </w:r>
      <w:r>
        <w:rPr>
          <w:sz w:val="22"/>
          <w:szCs w:val="22"/>
        </w:rPr>
        <w:t xml:space="preserve">utbildningen </w:t>
      </w:r>
      <w:r w:rsidRPr="009E4D64">
        <w:rPr>
          <w:sz w:val="22"/>
          <w:szCs w:val="22"/>
        </w:rPr>
        <w:t xml:space="preserve">till sjuksköterska att träna praktiska färdigheter. </w:t>
      </w:r>
    </w:p>
    <w:p w14:paraId="312687DD" w14:textId="2EF1A0D6" w:rsidR="0021040A" w:rsidRPr="009E4D64" w:rsidRDefault="00A04754" w:rsidP="00A04754">
      <w:pPr>
        <w:spacing w:line="276" w:lineRule="auto"/>
        <w:rPr>
          <w:sz w:val="22"/>
          <w:szCs w:val="22"/>
        </w:rPr>
      </w:pPr>
      <w:r w:rsidRPr="009E4D64">
        <w:rPr>
          <w:sz w:val="22"/>
          <w:szCs w:val="22"/>
        </w:rPr>
        <w:t xml:space="preserve">Syftet med färdighetsträningar på KTC är att studenten ska få </w:t>
      </w:r>
      <w:r>
        <w:rPr>
          <w:sz w:val="22"/>
          <w:szCs w:val="22"/>
        </w:rPr>
        <w:t>praktiskt träna sina praktiska</w:t>
      </w:r>
      <w:r w:rsidR="00C427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ch </w:t>
      </w:r>
      <w:r w:rsidRPr="009E4D64">
        <w:rPr>
          <w:sz w:val="22"/>
          <w:szCs w:val="22"/>
        </w:rPr>
        <w:t>teoretiska kunskaper</w:t>
      </w:r>
      <w:r>
        <w:rPr>
          <w:sz w:val="22"/>
          <w:szCs w:val="22"/>
        </w:rPr>
        <w:t xml:space="preserve"> i </w:t>
      </w:r>
      <w:r w:rsidRPr="009E4D64">
        <w:rPr>
          <w:sz w:val="22"/>
          <w:szCs w:val="22"/>
        </w:rPr>
        <w:t>en så verklig</w:t>
      </w:r>
      <w:r>
        <w:rPr>
          <w:sz w:val="22"/>
          <w:szCs w:val="22"/>
        </w:rPr>
        <w:t>hetstrogen vårdmiljö som möjligt.</w:t>
      </w:r>
    </w:p>
    <w:p w14:paraId="48E782EE" w14:textId="3D6D01C3" w:rsidR="00A04754" w:rsidRDefault="00435767" w:rsidP="0021040A">
      <w:pPr>
        <w:spacing w:line="276" w:lineRule="auto"/>
        <w:rPr>
          <w:sz w:val="22"/>
          <w:szCs w:val="22"/>
        </w:rPr>
      </w:pPr>
      <w:r w:rsidRPr="00A04754">
        <w:rPr>
          <w:sz w:val="22"/>
          <w:szCs w:val="22"/>
        </w:rPr>
        <w:t xml:space="preserve">Färdighetsträningen ses som en av förberedelserna inför VFU </w:t>
      </w:r>
      <w:r w:rsidR="00400CBA" w:rsidRPr="00A04754">
        <w:rPr>
          <w:sz w:val="22"/>
          <w:szCs w:val="22"/>
        </w:rPr>
        <w:t xml:space="preserve">och </w:t>
      </w:r>
      <w:r w:rsidRPr="00A04754">
        <w:rPr>
          <w:sz w:val="22"/>
          <w:szCs w:val="22"/>
        </w:rPr>
        <w:t>det kommande yrkeslivet</w:t>
      </w:r>
      <w:r w:rsidR="00644077" w:rsidRPr="00A04754">
        <w:rPr>
          <w:sz w:val="22"/>
          <w:szCs w:val="22"/>
        </w:rPr>
        <w:t>.</w:t>
      </w:r>
      <w:r w:rsidR="002A3293" w:rsidRPr="00A04754">
        <w:rPr>
          <w:sz w:val="22"/>
          <w:szCs w:val="22"/>
        </w:rPr>
        <w:t xml:space="preserve"> </w:t>
      </w:r>
      <w:r w:rsidR="0021040A" w:rsidRPr="00A04754">
        <w:rPr>
          <w:sz w:val="22"/>
          <w:szCs w:val="22"/>
        </w:rPr>
        <w:t>På KTC tjänstgör lärare från högskolan tillsammans med kliniskt verksamma sjuksköterskor från Region Halland som en brygga till vårdverksamheten. Under VFU ges studenten möjlighet att u</w:t>
      </w:r>
      <w:r w:rsidR="004A3D80" w:rsidRPr="00A04754">
        <w:rPr>
          <w:sz w:val="22"/>
          <w:szCs w:val="22"/>
        </w:rPr>
        <w:t>nder handledning av klinisk</w:t>
      </w:r>
      <w:r w:rsidR="00A04754">
        <w:rPr>
          <w:sz w:val="22"/>
          <w:szCs w:val="22"/>
        </w:rPr>
        <w:t xml:space="preserve">t </w:t>
      </w:r>
      <w:r w:rsidR="004A3D80" w:rsidRPr="00A04754">
        <w:rPr>
          <w:sz w:val="22"/>
          <w:szCs w:val="22"/>
        </w:rPr>
        <w:t>verksam</w:t>
      </w:r>
      <w:r w:rsidR="00A04754">
        <w:rPr>
          <w:sz w:val="22"/>
          <w:szCs w:val="22"/>
        </w:rPr>
        <w:t xml:space="preserve"> </w:t>
      </w:r>
    </w:p>
    <w:p w14:paraId="0B5DE3E4" w14:textId="0404D838" w:rsidR="0021040A" w:rsidRPr="00A04754" w:rsidRDefault="0021040A" w:rsidP="0021040A">
      <w:pPr>
        <w:spacing w:line="276" w:lineRule="auto"/>
        <w:rPr>
          <w:sz w:val="22"/>
          <w:szCs w:val="22"/>
        </w:rPr>
      </w:pPr>
      <w:r w:rsidRPr="00A04754">
        <w:rPr>
          <w:sz w:val="22"/>
          <w:szCs w:val="22"/>
        </w:rPr>
        <w:t>sjuksköterska</w:t>
      </w:r>
      <w:r w:rsidR="005A3B5C" w:rsidRPr="00A04754">
        <w:rPr>
          <w:sz w:val="22"/>
          <w:szCs w:val="22"/>
        </w:rPr>
        <w:t xml:space="preserve"> och i samråd med patient utföra</w:t>
      </w:r>
      <w:r w:rsidRPr="00A04754">
        <w:rPr>
          <w:sz w:val="22"/>
          <w:szCs w:val="22"/>
        </w:rPr>
        <w:t xml:space="preserve"> omvårdnadsmoment</w:t>
      </w:r>
      <w:r w:rsidR="004A3D80" w:rsidRPr="00A04754">
        <w:rPr>
          <w:sz w:val="22"/>
          <w:szCs w:val="22"/>
        </w:rPr>
        <w:t xml:space="preserve"> med efterföljande reflektion</w:t>
      </w:r>
      <w:r w:rsidRPr="00A04754">
        <w:rPr>
          <w:sz w:val="22"/>
          <w:szCs w:val="22"/>
        </w:rPr>
        <w:t xml:space="preserve">. </w:t>
      </w:r>
      <w:r w:rsidR="005A3B5C" w:rsidRPr="00A04754">
        <w:rPr>
          <w:sz w:val="22"/>
          <w:szCs w:val="22"/>
        </w:rPr>
        <w:t xml:space="preserve"> </w:t>
      </w:r>
    </w:p>
    <w:p w14:paraId="2BFC693D" w14:textId="77777777" w:rsidR="0021040A" w:rsidRPr="000158FC" w:rsidRDefault="0021040A" w:rsidP="0021040A">
      <w:pPr>
        <w:spacing w:line="276" w:lineRule="auto"/>
        <w:rPr>
          <w:sz w:val="22"/>
          <w:szCs w:val="22"/>
          <w:highlight w:val="yellow"/>
        </w:rPr>
      </w:pPr>
    </w:p>
    <w:p w14:paraId="41C8E059" w14:textId="77777777" w:rsidR="00C427DD" w:rsidRDefault="00A04754" w:rsidP="0021040A">
      <w:pPr>
        <w:spacing w:line="276" w:lineRule="auto"/>
        <w:rPr>
          <w:sz w:val="22"/>
          <w:szCs w:val="22"/>
        </w:rPr>
      </w:pPr>
      <w:r w:rsidRPr="00A04754">
        <w:rPr>
          <w:sz w:val="22"/>
          <w:szCs w:val="22"/>
        </w:rPr>
        <w:t>Detta är en</w:t>
      </w:r>
      <w:r w:rsidRPr="00A04754">
        <w:rPr>
          <w:b/>
          <w:bCs/>
          <w:sz w:val="22"/>
          <w:szCs w:val="22"/>
        </w:rPr>
        <w:t xml:space="preserve"> </w:t>
      </w:r>
      <w:r w:rsidRPr="00A04754">
        <w:rPr>
          <w:sz w:val="22"/>
          <w:szCs w:val="22"/>
        </w:rPr>
        <w:t>översikt av de praktiska omvårdnadsmoment som studenten kan möta på KTC och VFU</w:t>
      </w:r>
      <w:r w:rsidR="00A80F3E">
        <w:rPr>
          <w:sz w:val="22"/>
          <w:szCs w:val="22"/>
        </w:rPr>
        <w:t xml:space="preserve">. </w:t>
      </w:r>
    </w:p>
    <w:p w14:paraId="6A0E2252" w14:textId="0FAFB500" w:rsidR="00C427DD" w:rsidRDefault="004C0FF0" w:rsidP="0021040A">
      <w:pPr>
        <w:spacing w:line="276" w:lineRule="auto"/>
        <w:rPr>
          <w:sz w:val="22"/>
          <w:szCs w:val="22"/>
        </w:rPr>
      </w:pPr>
      <w:r w:rsidRPr="00A80F3E">
        <w:rPr>
          <w:sz w:val="22"/>
          <w:szCs w:val="22"/>
        </w:rPr>
        <w:t>Det är studentens ansv</w:t>
      </w:r>
      <w:r w:rsidR="005A3B5C" w:rsidRPr="00A80F3E">
        <w:rPr>
          <w:sz w:val="22"/>
          <w:szCs w:val="22"/>
        </w:rPr>
        <w:t xml:space="preserve">ar att dokumentera </w:t>
      </w:r>
      <w:r w:rsidR="00A80F3E">
        <w:rPr>
          <w:sz w:val="22"/>
          <w:szCs w:val="22"/>
        </w:rPr>
        <w:t>genomförda moment</w:t>
      </w:r>
    </w:p>
    <w:p w14:paraId="74F658E5" w14:textId="138135A4" w:rsidR="00C427DD" w:rsidRDefault="004C0FF0" w:rsidP="0021040A">
      <w:pPr>
        <w:spacing w:line="276" w:lineRule="auto"/>
        <w:rPr>
          <w:sz w:val="22"/>
          <w:szCs w:val="22"/>
        </w:rPr>
      </w:pPr>
      <w:r w:rsidRPr="00A80F3E">
        <w:rPr>
          <w:sz w:val="22"/>
          <w:szCs w:val="22"/>
        </w:rPr>
        <w:t xml:space="preserve">Lärare och handledare </w:t>
      </w:r>
      <w:r w:rsidR="00A80F3E">
        <w:rPr>
          <w:sz w:val="22"/>
          <w:szCs w:val="22"/>
        </w:rPr>
        <w:t xml:space="preserve">ansvarar för att </w:t>
      </w:r>
      <w:r w:rsidRPr="00A80F3E">
        <w:rPr>
          <w:sz w:val="22"/>
          <w:szCs w:val="22"/>
        </w:rPr>
        <w:t>stödj</w:t>
      </w:r>
      <w:r w:rsidR="00A80F3E">
        <w:rPr>
          <w:sz w:val="22"/>
          <w:szCs w:val="22"/>
        </w:rPr>
        <w:t>a</w:t>
      </w:r>
      <w:r w:rsidRPr="00A80F3E">
        <w:rPr>
          <w:sz w:val="22"/>
          <w:szCs w:val="22"/>
        </w:rPr>
        <w:t xml:space="preserve"> tillämpningen</w:t>
      </w:r>
      <w:r w:rsidR="00F11B74">
        <w:rPr>
          <w:sz w:val="22"/>
          <w:szCs w:val="22"/>
        </w:rPr>
        <w:t xml:space="preserve"> av översikten</w:t>
      </w:r>
      <w:r w:rsidR="005F3AB3" w:rsidRPr="005F3AB3">
        <w:rPr>
          <w:sz w:val="22"/>
          <w:szCs w:val="22"/>
        </w:rPr>
        <w:t xml:space="preserve"> </w:t>
      </w:r>
    </w:p>
    <w:p w14:paraId="61313309" w14:textId="770017E1" w:rsidR="00C427DD" w:rsidRDefault="00F11B74" w:rsidP="0021040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Översikten</w:t>
      </w:r>
      <w:r w:rsidR="00A80F3E" w:rsidRPr="00A80F3E">
        <w:rPr>
          <w:sz w:val="22"/>
          <w:szCs w:val="22"/>
        </w:rPr>
        <w:t xml:space="preserve"> ska</w:t>
      </w:r>
      <w:r w:rsidR="00A80F3E">
        <w:rPr>
          <w:b/>
          <w:bCs/>
          <w:sz w:val="22"/>
          <w:szCs w:val="22"/>
        </w:rPr>
        <w:t xml:space="preserve"> </w:t>
      </w:r>
      <w:r w:rsidR="000158FC">
        <w:rPr>
          <w:sz w:val="22"/>
          <w:szCs w:val="22"/>
        </w:rPr>
        <w:t>fyllas i efter varje KTC-tillfälle och dagligen under VFU</w:t>
      </w:r>
      <w:r w:rsidR="00C427DD">
        <w:rPr>
          <w:sz w:val="22"/>
          <w:szCs w:val="22"/>
        </w:rPr>
        <w:t>.</w:t>
      </w:r>
    </w:p>
    <w:p w14:paraId="1DE480F9" w14:textId="3E44B4E4" w:rsidR="000158FC" w:rsidRDefault="00C427DD" w:rsidP="0021040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ka tas</w:t>
      </w:r>
      <w:r w:rsidR="00A80F3E">
        <w:rPr>
          <w:sz w:val="22"/>
          <w:szCs w:val="22"/>
        </w:rPr>
        <w:t xml:space="preserve"> med vid både mitt – och slutbedömning.  </w:t>
      </w:r>
    </w:p>
    <w:p w14:paraId="7D203F24" w14:textId="59233DCA" w:rsidR="00A80F3E" w:rsidRDefault="00A80F3E" w:rsidP="0021040A">
      <w:pPr>
        <w:spacing w:line="276" w:lineRule="auto"/>
        <w:rPr>
          <w:sz w:val="22"/>
          <w:szCs w:val="22"/>
        </w:rPr>
      </w:pPr>
    </w:p>
    <w:p w14:paraId="38065602" w14:textId="661E6C95" w:rsidR="00A80F3E" w:rsidRDefault="00A80F3E" w:rsidP="0021040A">
      <w:pPr>
        <w:spacing w:line="276" w:lineRule="auto"/>
        <w:rPr>
          <w:sz w:val="22"/>
          <w:szCs w:val="22"/>
        </w:rPr>
      </w:pPr>
    </w:p>
    <w:p w14:paraId="38387283" w14:textId="00FC1593" w:rsidR="00A80F3E" w:rsidRDefault="00A80F3E" w:rsidP="0021040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ycka till! </w:t>
      </w:r>
    </w:p>
    <w:p w14:paraId="62D3BC46" w14:textId="06F6288B" w:rsidR="000158FC" w:rsidRDefault="000158FC" w:rsidP="0021040A">
      <w:pPr>
        <w:spacing w:line="276" w:lineRule="auto"/>
        <w:rPr>
          <w:sz w:val="22"/>
          <w:szCs w:val="22"/>
        </w:rPr>
      </w:pPr>
    </w:p>
    <w:p w14:paraId="39552C0F" w14:textId="77777777" w:rsidR="0021040A" w:rsidRPr="009E4D64" w:rsidRDefault="0021040A" w:rsidP="0021040A">
      <w:pPr>
        <w:spacing w:line="276" w:lineRule="auto"/>
        <w:rPr>
          <w:sz w:val="22"/>
          <w:szCs w:val="22"/>
        </w:rPr>
      </w:pPr>
    </w:p>
    <w:p w14:paraId="4036C24C" w14:textId="77777777" w:rsidR="001B60BE" w:rsidRPr="001B60BE" w:rsidRDefault="001B60BE" w:rsidP="00AE338F">
      <w:pPr>
        <w:pStyle w:val="Brdtext2"/>
        <w:tabs>
          <w:tab w:val="clear" w:pos="4536"/>
          <w:tab w:val="clear" w:pos="6521"/>
          <w:tab w:val="clear" w:pos="8505"/>
          <w:tab w:val="clear" w:pos="10348"/>
          <w:tab w:val="clear" w:pos="12191"/>
          <w:tab w:val="left" w:pos="4678"/>
          <w:tab w:val="left" w:pos="6804"/>
          <w:tab w:val="left" w:pos="8931"/>
          <w:tab w:val="left" w:pos="11057"/>
          <w:tab w:val="left" w:pos="13183"/>
        </w:tabs>
        <w:ind w:left="0" w:right="-29" w:firstLine="0"/>
        <w:rPr>
          <w:b/>
          <w:bCs/>
          <w:sz w:val="36"/>
          <w:szCs w:val="36"/>
        </w:rPr>
      </w:pPr>
    </w:p>
    <w:p w14:paraId="189A6C76" w14:textId="77777777" w:rsidR="00644077" w:rsidRDefault="00644077" w:rsidP="006E629C">
      <w:pPr>
        <w:spacing w:line="276" w:lineRule="auto"/>
      </w:pPr>
    </w:p>
    <w:p w14:paraId="61146BD5" w14:textId="77777777" w:rsidR="00644077" w:rsidRDefault="00644077" w:rsidP="006E629C">
      <w:pPr>
        <w:spacing w:line="276" w:lineRule="auto"/>
      </w:pPr>
    </w:p>
    <w:p w14:paraId="45C24EC9" w14:textId="77777777" w:rsidR="00644077" w:rsidRDefault="00644077" w:rsidP="006E629C">
      <w:pPr>
        <w:spacing w:line="276" w:lineRule="auto"/>
      </w:pPr>
    </w:p>
    <w:p w14:paraId="4488AD90" w14:textId="77777777" w:rsidR="00644077" w:rsidRDefault="00644077" w:rsidP="006E629C">
      <w:pPr>
        <w:spacing w:line="276" w:lineRule="auto"/>
      </w:pPr>
    </w:p>
    <w:p w14:paraId="5A95CFFF" w14:textId="77777777" w:rsidR="00644077" w:rsidRDefault="00644077" w:rsidP="006E629C">
      <w:pPr>
        <w:spacing w:line="276" w:lineRule="auto"/>
      </w:pPr>
    </w:p>
    <w:p w14:paraId="4EF55D79" w14:textId="77777777" w:rsidR="00AE0666" w:rsidRDefault="00AE0666"/>
    <w:tbl>
      <w:tblPr>
        <w:tblpPr w:leftFromText="141" w:rightFromText="141" w:vertAnchor="page" w:horzAnchor="margin" w:tblpY="886"/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2568"/>
        <w:gridCol w:w="2568"/>
        <w:gridCol w:w="2568"/>
        <w:gridCol w:w="2417"/>
      </w:tblGrid>
      <w:tr w:rsidR="00A04754" w14:paraId="3B66542F" w14:textId="77777777" w:rsidTr="00A04754">
        <w:trPr>
          <w:cantSplit/>
          <w:trHeight w:val="1550"/>
        </w:trPr>
        <w:tc>
          <w:tcPr>
            <w:tcW w:w="4079" w:type="dxa"/>
          </w:tcPr>
          <w:p w14:paraId="44A21B79" w14:textId="77777777" w:rsidR="00A04754" w:rsidRDefault="00A04754" w:rsidP="00DB6D89">
            <w:pPr>
              <w:spacing w:before="40"/>
              <w:ind w:right="-2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vårdnadsmoment</w:t>
            </w:r>
          </w:p>
          <w:p w14:paraId="45B0DC99" w14:textId="77777777" w:rsidR="00A04754" w:rsidRDefault="00A04754" w:rsidP="00DB6D89">
            <w:pPr>
              <w:spacing w:before="40"/>
              <w:ind w:right="-28"/>
              <w:rPr>
                <w:b/>
                <w:bCs/>
              </w:rPr>
            </w:pPr>
          </w:p>
          <w:p w14:paraId="7358C5E7" w14:textId="77777777" w:rsidR="00A80F3E" w:rsidRDefault="00A80F3E" w:rsidP="00243CE7">
            <w:pPr>
              <w:spacing w:before="40"/>
              <w:ind w:right="-28"/>
              <w:rPr>
                <w:bCs/>
                <w:iCs/>
              </w:rPr>
            </w:pPr>
          </w:p>
          <w:p w14:paraId="1622F61A" w14:textId="0ED097B5" w:rsidR="00A04754" w:rsidRPr="009727DC" w:rsidRDefault="00A80F3E" w:rsidP="00243CE7">
            <w:pPr>
              <w:spacing w:before="40"/>
              <w:ind w:right="-28"/>
              <w:rPr>
                <w:bCs/>
                <w:u w:val="single"/>
              </w:rPr>
            </w:pPr>
            <w:r w:rsidRPr="009727DC">
              <w:rPr>
                <w:bCs/>
                <w:iCs/>
                <w:u w:val="single"/>
              </w:rPr>
              <w:t>Glöm ej att skriva antal gånger du tränat, termin och studentsignatur</w:t>
            </w:r>
          </w:p>
        </w:tc>
        <w:tc>
          <w:tcPr>
            <w:tcW w:w="2568" w:type="dxa"/>
          </w:tcPr>
          <w:p w14:paraId="56480DA0" w14:textId="77777777" w:rsidR="00A04754" w:rsidRPr="00A80F3E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proofErr w:type="spellStart"/>
            <w:r w:rsidRPr="00A80F3E">
              <w:rPr>
                <w:b/>
                <w:bCs/>
              </w:rPr>
              <w:t>Färdighetstränat</w:t>
            </w:r>
            <w:proofErr w:type="spellEnd"/>
            <w:r w:rsidRPr="00A80F3E">
              <w:rPr>
                <w:b/>
                <w:bCs/>
              </w:rPr>
              <w:t xml:space="preserve"> på KTC med efterföljande reflektion</w:t>
            </w:r>
          </w:p>
          <w:p w14:paraId="3A545BA6" w14:textId="77777777" w:rsidR="00A04754" w:rsidRDefault="00A04754" w:rsidP="00DB6D89">
            <w:pPr>
              <w:rPr>
                <w:b/>
                <w:i/>
              </w:rPr>
            </w:pPr>
          </w:p>
          <w:p w14:paraId="514CC22D" w14:textId="0DCDD2BE" w:rsidR="00A04754" w:rsidRPr="00A80F3E" w:rsidRDefault="00A04754" w:rsidP="00DB6D89">
            <w:pPr>
              <w:rPr>
                <w:bCs/>
                <w:iCs/>
              </w:rPr>
            </w:pPr>
          </w:p>
        </w:tc>
        <w:tc>
          <w:tcPr>
            <w:tcW w:w="2568" w:type="dxa"/>
          </w:tcPr>
          <w:p w14:paraId="7D90793B" w14:textId="4FE07A91" w:rsidR="00A80F3E" w:rsidRPr="00E26692" w:rsidRDefault="00A04754" w:rsidP="00A80F3E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ärdighetstränat</w:t>
            </w:r>
            <w:proofErr w:type="spellEnd"/>
            <w:r>
              <w:rPr>
                <w:b/>
                <w:bCs/>
              </w:rPr>
              <w:t xml:space="preserve"> vid Öppet Hus på KTC </w:t>
            </w:r>
          </w:p>
          <w:p w14:paraId="33C4DD05" w14:textId="2FAD363D" w:rsidR="00A04754" w:rsidRPr="00E26692" w:rsidRDefault="00A04754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  <w:tc>
          <w:tcPr>
            <w:tcW w:w="2568" w:type="dxa"/>
          </w:tcPr>
          <w:p w14:paraId="17A55419" w14:textId="2DCFE35B" w:rsidR="00A04754" w:rsidRPr="00243CE7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>
              <w:rPr>
                <w:b/>
                <w:bCs/>
              </w:rPr>
              <w:t>Aktivt medverkat med handledare i vårdmiljö med efterföljande reflektion</w:t>
            </w:r>
          </w:p>
          <w:p w14:paraId="542909F5" w14:textId="4C722E6A" w:rsidR="00A04754" w:rsidRPr="00243CE7" w:rsidRDefault="00A04754" w:rsidP="002A3293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8"/>
              <w:rPr>
                <w:b/>
                <w:bCs/>
                <w:i/>
              </w:rPr>
            </w:pPr>
          </w:p>
        </w:tc>
        <w:tc>
          <w:tcPr>
            <w:tcW w:w="2417" w:type="dxa"/>
          </w:tcPr>
          <w:p w14:paraId="721D4697" w14:textId="1B51E7D6" w:rsidR="00A04754" w:rsidRPr="00243CE7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>
              <w:rPr>
                <w:b/>
                <w:bCs/>
              </w:rPr>
              <w:t>Självständigt utfört med handledare i vårdmiljö med efterföljande reflektion</w:t>
            </w:r>
          </w:p>
          <w:p w14:paraId="682A017E" w14:textId="536B6529" w:rsidR="00A04754" w:rsidRPr="0001385E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i/>
              </w:rPr>
            </w:pPr>
          </w:p>
        </w:tc>
      </w:tr>
      <w:tr w:rsidR="00A04754" w14:paraId="56DAC54C" w14:textId="77777777" w:rsidTr="00A04754">
        <w:trPr>
          <w:cantSplit/>
          <w:trHeight w:val="532"/>
        </w:trPr>
        <w:tc>
          <w:tcPr>
            <w:tcW w:w="4079" w:type="dxa"/>
            <w:tcBorders>
              <w:top w:val="nil"/>
              <w:bottom w:val="nil"/>
            </w:tcBorders>
          </w:tcPr>
          <w:p w14:paraId="5FB85DF9" w14:textId="77777777" w:rsidR="00A04754" w:rsidRDefault="00A04754" w:rsidP="00DB6D89">
            <w:pPr>
              <w:pStyle w:val="Rubrik1"/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3EF9FD90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50A739CF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17814A91" w14:textId="225FCF7A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56165A91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36B3DADA" w14:textId="77777777" w:rsidTr="00A04754">
        <w:trPr>
          <w:cantSplit/>
          <w:trHeight w:val="314"/>
        </w:trPr>
        <w:tc>
          <w:tcPr>
            <w:tcW w:w="4079" w:type="dxa"/>
            <w:tcBorders>
              <w:top w:val="nil"/>
            </w:tcBorders>
          </w:tcPr>
          <w:p w14:paraId="21CFD08C" w14:textId="77777777" w:rsidR="00A04754" w:rsidRDefault="00A04754" w:rsidP="00DB6D89">
            <w:pPr>
              <w:pStyle w:val="Rubrik1"/>
            </w:pPr>
            <w:r>
              <w:t xml:space="preserve">Patientens personliga hygien </w:t>
            </w:r>
          </w:p>
        </w:tc>
        <w:tc>
          <w:tcPr>
            <w:tcW w:w="2568" w:type="dxa"/>
            <w:tcBorders>
              <w:top w:val="nil"/>
            </w:tcBorders>
          </w:tcPr>
          <w:p w14:paraId="3C805FD4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  <w:tcBorders>
              <w:top w:val="nil"/>
            </w:tcBorders>
          </w:tcPr>
          <w:p w14:paraId="4F47B4F9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  <w:tcBorders>
              <w:top w:val="nil"/>
            </w:tcBorders>
          </w:tcPr>
          <w:p w14:paraId="23E9211B" w14:textId="3A61A6C5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  <w:tcBorders>
              <w:top w:val="nil"/>
            </w:tcBorders>
          </w:tcPr>
          <w:p w14:paraId="41A7E186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5820E7DB" w14:textId="77777777" w:rsidTr="00A04754">
        <w:trPr>
          <w:cantSplit/>
          <w:trHeight w:val="314"/>
        </w:trPr>
        <w:tc>
          <w:tcPr>
            <w:tcW w:w="4079" w:type="dxa"/>
          </w:tcPr>
          <w:p w14:paraId="2CDFA5CD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Tvätt av överkropp</w:t>
            </w:r>
          </w:p>
        </w:tc>
        <w:tc>
          <w:tcPr>
            <w:tcW w:w="2568" w:type="dxa"/>
          </w:tcPr>
          <w:p w14:paraId="1AE883B0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6A81427C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6510C516" w14:textId="0CF69365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4F65C824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255DE1F7" w14:textId="77777777" w:rsidTr="00A04754">
        <w:trPr>
          <w:cantSplit/>
          <w:trHeight w:val="314"/>
        </w:trPr>
        <w:tc>
          <w:tcPr>
            <w:tcW w:w="4079" w:type="dxa"/>
          </w:tcPr>
          <w:p w14:paraId="016B949A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Underlivshygien</w:t>
            </w:r>
          </w:p>
        </w:tc>
        <w:tc>
          <w:tcPr>
            <w:tcW w:w="2568" w:type="dxa"/>
          </w:tcPr>
          <w:p w14:paraId="17309BD5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6F12B0DF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3ED70396" w14:textId="7BE0831C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59B1623A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2F1D15FC" w14:textId="77777777" w:rsidTr="00A04754">
        <w:trPr>
          <w:cantSplit/>
          <w:trHeight w:val="314"/>
        </w:trPr>
        <w:tc>
          <w:tcPr>
            <w:tcW w:w="4079" w:type="dxa"/>
          </w:tcPr>
          <w:p w14:paraId="1DB276AE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Tvätt i säng</w:t>
            </w:r>
          </w:p>
        </w:tc>
        <w:tc>
          <w:tcPr>
            <w:tcW w:w="2568" w:type="dxa"/>
          </w:tcPr>
          <w:p w14:paraId="627FC2A8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2CEF4714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5A5B91E1" w14:textId="3B1843D6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05F83F55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450BF97B" w14:textId="77777777" w:rsidTr="00A04754">
        <w:trPr>
          <w:cantSplit/>
          <w:trHeight w:val="314"/>
        </w:trPr>
        <w:tc>
          <w:tcPr>
            <w:tcW w:w="4079" w:type="dxa"/>
          </w:tcPr>
          <w:p w14:paraId="09E13686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Tvätt vid tvättställ</w:t>
            </w:r>
          </w:p>
        </w:tc>
        <w:tc>
          <w:tcPr>
            <w:tcW w:w="2568" w:type="dxa"/>
          </w:tcPr>
          <w:p w14:paraId="1FF55B38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3083A64E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22B93116" w14:textId="7286980A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359CE63F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3E4C2071" w14:textId="77777777" w:rsidTr="00A04754">
        <w:trPr>
          <w:cantSplit/>
          <w:trHeight w:val="314"/>
        </w:trPr>
        <w:tc>
          <w:tcPr>
            <w:tcW w:w="4079" w:type="dxa"/>
          </w:tcPr>
          <w:p w14:paraId="776EBFB1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Dusch</w:t>
            </w:r>
          </w:p>
        </w:tc>
        <w:tc>
          <w:tcPr>
            <w:tcW w:w="2568" w:type="dxa"/>
          </w:tcPr>
          <w:p w14:paraId="6EBCEB99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3648F75B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60A747FD" w14:textId="458FBCC0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0C81950C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7B32F230" w14:textId="77777777" w:rsidTr="00A04754">
        <w:trPr>
          <w:cantSplit/>
          <w:trHeight w:val="314"/>
        </w:trPr>
        <w:tc>
          <w:tcPr>
            <w:tcW w:w="4079" w:type="dxa"/>
          </w:tcPr>
          <w:p w14:paraId="09855663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Hudvård</w:t>
            </w:r>
          </w:p>
        </w:tc>
        <w:tc>
          <w:tcPr>
            <w:tcW w:w="2568" w:type="dxa"/>
          </w:tcPr>
          <w:p w14:paraId="5B4FC471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24DBF245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1E3010E6" w14:textId="28461D3A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350505F9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2D4C71E1" w14:textId="77777777" w:rsidTr="00A04754">
        <w:trPr>
          <w:cantSplit/>
          <w:trHeight w:val="314"/>
        </w:trPr>
        <w:tc>
          <w:tcPr>
            <w:tcW w:w="4079" w:type="dxa"/>
          </w:tcPr>
          <w:p w14:paraId="6C82205C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Rakning</w:t>
            </w:r>
          </w:p>
        </w:tc>
        <w:tc>
          <w:tcPr>
            <w:tcW w:w="2568" w:type="dxa"/>
          </w:tcPr>
          <w:p w14:paraId="57204C40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3FAA7AE8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0D1A2392" w14:textId="24E9FD63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3ED3563B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116CFF88" w14:textId="77777777" w:rsidTr="00A04754">
        <w:trPr>
          <w:cantSplit/>
          <w:trHeight w:val="332"/>
        </w:trPr>
        <w:tc>
          <w:tcPr>
            <w:tcW w:w="4079" w:type="dxa"/>
          </w:tcPr>
          <w:p w14:paraId="68B9A22C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Hårvård</w:t>
            </w:r>
          </w:p>
        </w:tc>
        <w:tc>
          <w:tcPr>
            <w:tcW w:w="2568" w:type="dxa"/>
          </w:tcPr>
          <w:p w14:paraId="348F5F3B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6D89923D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7B452DD3" w14:textId="0A39FC1D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27FBFE3A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739DBA0B" w14:textId="77777777" w:rsidTr="00A04754">
        <w:trPr>
          <w:cantSplit/>
          <w:trHeight w:val="314"/>
        </w:trPr>
        <w:tc>
          <w:tcPr>
            <w:tcW w:w="4079" w:type="dxa"/>
          </w:tcPr>
          <w:p w14:paraId="1D93CC1D" w14:textId="048B71B6" w:rsidR="00A04754" w:rsidRPr="00B036D2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color w:val="FF0000"/>
              </w:rPr>
            </w:pPr>
            <w:r w:rsidRPr="00B036D2">
              <w:t xml:space="preserve">Munhälsa med riskbedömning </w:t>
            </w:r>
            <w:r w:rsidRPr="001D5504">
              <w:t>(ROAG)</w:t>
            </w:r>
          </w:p>
        </w:tc>
        <w:tc>
          <w:tcPr>
            <w:tcW w:w="2568" w:type="dxa"/>
          </w:tcPr>
          <w:p w14:paraId="4A0A47DB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3A2644B9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077375CD" w14:textId="51BC26B8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737AF9C2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54E410D5" w14:textId="77777777" w:rsidTr="00A04754">
        <w:trPr>
          <w:cantSplit/>
          <w:trHeight w:val="314"/>
        </w:trPr>
        <w:tc>
          <w:tcPr>
            <w:tcW w:w="4079" w:type="dxa"/>
          </w:tcPr>
          <w:p w14:paraId="04F726E5" w14:textId="212DB6C9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Fotvård</w:t>
            </w:r>
          </w:p>
        </w:tc>
        <w:tc>
          <w:tcPr>
            <w:tcW w:w="2568" w:type="dxa"/>
          </w:tcPr>
          <w:p w14:paraId="189BCC14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239840A1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2BF0C72D" w14:textId="69274BEA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4F15CDC2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36666B95" w14:textId="77777777" w:rsidTr="00A04754">
        <w:trPr>
          <w:cantSplit/>
          <w:trHeight w:val="314"/>
        </w:trPr>
        <w:tc>
          <w:tcPr>
            <w:tcW w:w="4079" w:type="dxa"/>
          </w:tcPr>
          <w:p w14:paraId="4C66918C" w14:textId="71CA059F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Ögon- och </w:t>
            </w:r>
            <w:proofErr w:type="spellStart"/>
            <w:r>
              <w:t>öronvård</w:t>
            </w:r>
            <w:proofErr w:type="spellEnd"/>
          </w:p>
        </w:tc>
        <w:tc>
          <w:tcPr>
            <w:tcW w:w="2568" w:type="dxa"/>
          </w:tcPr>
          <w:p w14:paraId="15EA7D5B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08B75C05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5FD7C933" w14:textId="22F41431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744E8BC1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7EBEBC34" w14:textId="77777777" w:rsidTr="00A04754">
        <w:trPr>
          <w:cantSplit/>
          <w:trHeight w:val="314"/>
        </w:trPr>
        <w:tc>
          <w:tcPr>
            <w:tcW w:w="4079" w:type="dxa"/>
          </w:tcPr>
          <w:p w14:paraId="123A12E4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58F36D8C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47048808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0DBE80F5" w14:textId="7D51D27A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6065FC76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50278334" w14:textId="77777777" w:rsidTr="00A04754">
        <w:trPr>
          <w:cantSplit/>
          <w:trHeight w:val="314"/>
        </w:trPr>
        <w:tc>
          <w:tcPr>
            <w:tcW w:w="4079" w:type="dxa"/>
          </w:tcPr>
          <w:p w14:paraId="764718AA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Assistans till patient med:</w:t>
            </w:r>
          </w:p>
        </w:tc>
        <w:tc>
          <w:tcPr>
            <w:tcW w:w="2568" w:type="dxa"/>
          </w:tcPr>
          <w:p w14:paraId="208A22AD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1A137D44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6E61167E" w14:textId="13E38289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1DA8E333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74AB099D" w14:textId="77777777" w:rsidTr="00A04754">
        <w:trPr>
          <w:cantSplit/>
          <w:trHeight w:val="314"/>
        </w:trPr>
        <w:tc>
          <w:tcPr>
            <w:tcW w:w="4079" w:type="dxa"/>
          </w:tcPr>
          <w:p w14:paraId="16E13823" w14:textId="77777777" w:rsidR="00A04754" w:rsidRDefault="00A04754" w:rsidP="00DB6D89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ab/>
              <w:t>Tandproteser</w:t>
            </w:r>
          </w:p>
        </w:tc>
        <w:tc>
          <w:tcPr>
            <w:tcW w:w="2568" w:type="dxa"/>
          </w:tcPr>
          <w:p w14:paraId="59334CD0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791A60A3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2016A6F3" w14:textId="78B955B8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200F7486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18D73E85" w14:textId="77777777" w:rsidTr="00A04754">
        <w:trPr>
          <w:cantSplit/>
          <w:trHeight w:val="314"/>
        </w:trPr>
        <w:tc>
          <w:tcPr>
            <w:tcW w:w="4079" w:type="dxa"/>
          </w:tcPr>
          <w:p w14:paraId="609CC617" w14:textId="77777777" w:rsidR="00A04754" w:rsidRDefault="00A04754" w:rsidP="00DB6D89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ab/>
              <w:t>Glasögon</w:t>
            </w:r>
          </w:p>
        </w:tc>
        <w:tc>
          <w:tcPr>
            <w:tcW w:w="2568" w:type="dxa"/>
          </w:tcPr>
          <w:p w14:paraId="79685C82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32FD64B1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33B1E69B" w14:textId="03FA4388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4AE89A0E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61BAAFF0" w14:textId="77777777" w:rsidTr="00A04754">
        <w:trPr>
          <w:cantSplit/>
          <w:trHeight w:val="314"/>
        </w:trPr>
        <w:tc>
          <w:tcPr>
            <w:tcW w:w="4079" w:type="dxa"/>
          </w:tcPr>
          <w:p w14:paraId="14864072" w14:textId="77777777" w:rsidR="00A04754" w:rsidRDefault="00A04754" w:rsidP="00DB6D89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ab/>
              <w:t>Hörapparat</w:t>
            </w:r>
          </w:p>
        </w:tc>
        <w:tc>
          <w:tcPr>
            <w:tcW w:w="2568" w:type="dxa"/>
          </w:tcPr>
          <w:p w14:paraId="7D631DDE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04AA65D2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5E7DC04A" w14:textId="3E0C9B30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1946AD6D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A04754" w14:paraId="1FF581AB" w14:textId="77777777" w:rsidTr="00A04754">
        <w:trPr>
          <w:cantSplit/>
          <w:trHeight w:val="314"/>
        </w:trPr>
        <w:tc>
          <w:tcPr>
            <w:tcW w:w="4079" w:type="dxa"/>
          </w:tcPr>
          <w:p w14:paraId="51FC6E4A" w14:textId="4DAA1089" w:rsidR="00A04754" w:rsidRDefault="009727DC" w:rsidP="00DB6D89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9727DC">
              <w:t xml:space="preserve">     V</w:t>
            </w:r>
            <w:r w:rsidR="00A04754" w:rsidRPr="009727DC">
              <w:t>id på-/avklädning</w:t>
            </w:r>
          </w:p>
        </w:tc>
        <w:tc>
          <w:tcPr>
            <w:tcW w:w="2568" w:type="dxa"/>
          </w:tcPr>
          <w:p w14:paraId="5C20007F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58908CC8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8" w:type="dxa"/>
          </w:tcPr>
          <w:p w14:paraId="52BFEC64" w14:textId="1810D38D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17" w:type="dxa"/>
          </w:tcPr>
          <w:p w14:paraId="27DC9385" w14:textId="77777777" w:rsidR="00A04754" w:rsidRDefault="00A04754" w:rsidP="00DB6D89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</w:tbl>
    <w:p w14:paraId="1C289C4F" w14:textId="77777777" w:rsidR="0062178F" w:rsidRDefault="0062178F">
      <w:r>
        <w:br w:type="page"/>
      </w:r>
    </w:p>
    <w:tbl>
      <w:tblPr>
        <w:tblW w:w="14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7"/>
        <w:gridCol w:w="2560"/>
        <w:gridCol w:w="2560"/>
        <w:gridCol w:w="2560"/>
        <w:gridCol w:w="2409"/>
      </w:tblGrid>
      <w:tr w:rsidR="009727DC" w14:paraId="4B0FF3A8" w14:textId="77777777" w:rsidTr="009727DC">
        <w:trPr>
          <w:cantSplit/>
          <w:trHeight w:val="1186"/>
        </w:trPr>
        <w:tc>
          <w:tcPr>
            <w:tcW w:w="4117" w:type="dxa"/>
          </w:tcPr>
          <w:p w14:paraId="547103A6" w14:textId="77777777" w:rsidR="009727DC" w:rsidRDefault="009727DC" w:rsidP="00280DDC">
            <w:pPr>
              <w:tabs>
                <w:tab w:val="left" w:pos="3981"/>
              </w:tabs>
              <w:spacing w:before="40"/>
              <w:ind w:right="-28"/>
              <w:rPr>
                <w:b/>
              </w:rPr>
            </w:pPr>
            <w:r w:rsidRPr="00280DDC">
              <w:rPr>
                <w:b/>
                <w:bCs/>
              </w:rPr>
              <w:lastRenderedPageBreak/>
              <w:t xml:space="preserve"> </w:t>
            </w:r>
            <w:r w:rsidRPr="00280DDC">
              <w:rPr>
                <w:b/>
              </w:rPr>
              <w:t>Omvårdnadsmoment</w:t>
            </w:r>
          </w:p>
          <w:p w14:paraId="08F979C4" w14:textId="77777777" w:rsidR="009727DC" w:rsidRDefault="009727DC" w:rsidP="00280DDC">
            <w:pPr>
              <w:tabs>
                <w:tab w:val="left" w:pos="3981"/>
              </w:tabs>
              <w:spacing w:before="40"/>
              <w:ind w:right="-28"/>
              <w:rPr>
                <w:b/>
              </w:rPr>
            </w:pPr>
          </w:p>
          <w:p w14:paraId="393C50CA" w14:textId="77777777" w:rsidR="009727DC" w:rsidRDefault="009727DC" w:rsidP="00280DDC">
            <w:pPr>
              <w:tabs>
                <w:tab w:val="left" w:pos="3981"/>
              </w:tabs>
              <w:spacing w:before="40"/>
              <w:ind w:right="-28"/>
              <w:rPr>
                <w:b/>
              </w:rPr>
            </w:pPr>
          </w:p>
          <w:p w14:paraId="5D013174" w14:textId="59F42541" w:rsidR="009727DC" w:rsidRPr="00280DDC" w:rsidRDefault="009727DC" w:rsidP="00280DDC">
            <w:pPr>
              <w:tabs>
                <w:tab w:val="left" w:pos="3981"/>
              </w:tabs>
              <w:spacing w:before="40"/>
              <w:ind w:right="-28"/>
              <w:rPr>
                <w:b/>
                <w:bCs/>
              </w:rPr>
            </w:pPr>
            <w:r w:rsidRPr="009727DC">
              <w:rPr>
                <w:bCs/>
                <w:iCs/>
                <w:u w:val="single"/>
              </w:rPr>
              <w:t>Glöm ej att skriva antal gånger du tränat, termin och studentsignatur</w:t>
            </w:r>
          </w:p>
        </w:tc>
        <w:tc>
          <w:tcPr>
            <w:tcW w:w="2560" w:type="dxa"/>
          </w:tcPr>
          <w:p w14:paraId="7DA8A430" w14:textId="5E13603B" w:rsidR="009727DC" w:rsidRPr="00E26692" w:rsidRDefault="009727DC" w:rsidP="00A33A54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 w:rsidRPr="0042504D">
              <w:rPr>
                <w:b/>
                <w:bCs/>
              </w:rPr>
              <w:t>Färdighetstränat</w:t>
            </w:r>
            <w:proofErr w:type="spellEnd"/>
            <w:r w:rsidRPr="0042504D">
              <w:rPr>
                <w:b/>
                <w:bCs/>
              </w:rPr>
              <w:t xml:space="preserve"> vid KTC med efterföljande reflektion</w:t>
            </w:r>
          </w:p>
        </w:tc>
        <w:tc>
          <w:tcPr>
            <w:tcW w:w="2560" w:type="dxa"/>
          </w:tcPr>
          <w:p w14:paraId="03CF3905" w14:textId="18650048" w:rsidR="009727DC" w:rsidRDefault="009727DC" w:rsidP="00026587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ärdighetstränat</w:t>
            </w:r>
            <w:proofErr w:type="spellEnd"/>
            <w:r>
              <w:rPr>
                <w:b/>
                <w:bCs/>
              </w:rPr>
              <w:t xml:space="preserve"> vid Öppet Hus på KTC </w:t>
            </w:r>
          </w:p>
        </w:tc>
        <w:tc>
          <w:tcPr>
            <w:tcW w:w="2560" w:type="dxa"/>
          </w:tcPr>
          <w:p w14:paraId="2992AB81" w14:textId="44D8D812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26587">
              <w:rPr>
                <w:b/>
                <w:bCs/>
              </w:rPr>
              <w:t>Aktivt medverkat med handledare i vårdmiljö med efterföljande reflektion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2409" w:type="dxa"/>
          </w:tcPr>
          <w:p w14:paraId="7E52D69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 w:rsidRPr="001766E7">
              <w:rPr>
                <w:b/>
                <w:bCs/>
              </w:rPr>
              <w:t>Självständigt utfört med handledare i vårdmiljö med efterföljande reflektion</w:t>
            </w:r>
          </w:p>
          <w:p w14:paraId="2D49473B" w14:textId="0A26673A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E6164E0" w14:textId="77777777" w:rsidTr="009727DC">
        <w:trPr>
          <w:cantSplit/>
          <w:trHeight w:val="140"/>
        </w:trPr>
        <w:tc>
          <w:tcPr>
            <w:tcW w:w="4117" w:type="dxa"/>
          </w:tcPr>
          <w:p w14:paraId="6999C3B5" w14:textId="09DF5072" w:rsidR="009727DC" w:rsidRPr="001D5504" w:rsidRDefault="009727DC" w:rsidP="00E26692">
            <w:pPr>
              <w:spacing w:before="40"/>
              <w:ind w:right="-28"/>
              <w:rPr>
                <w:b/>
                <w:bCs/>
                <w:color w:val="FF0000"/>
                <w:highlight w:val="yellow"/>
              </w:rPr>
            </w:pPr>
            <w:r w:rsidRPr="009727DC">
              <w:rPr>
                <w:b/>
                <w:bCs/>
              </w:rPr>
              <w:t>Säng/vårdbädd</w:t>
            </w:r>
          </w:p>
        </w:tc>
        <w:tc>
          <w:tcPr>
            <w:tcW w:w="2560" w:type="dxa"/>
          </w:tcPr>
          <w:p w14:paraId="4AF5F2E9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i/>
              </w:rPr>
            </w:pPr>
          </w:p>
        </w:tc>
        <w:tc>
          <w:tcPr>
            <w:tcW w:w="2560" w:type="dxa"/>
          </w:tcPr>
          <w:p w14:paraId="5874ADA8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i/>
              </w:rPr>
            </w:pPr>
          </w:p>
        </w:tc>
        <w:tc>
          <w:tcPr>
            <w:tcW w:w="2560" w:type="dxa"/>
          </w:tcPr>
          <w:p w14:paraId="0F36FE25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i/>
              </w:rPr>
            </w:pPr>
          </w:p>
        </w:tc>
        <w:tc>
          <w:tcPr>
            <w:tcW w:w="2409" w:type="dxa"/>
          </w:tcPr>
          <w:p w14:paraId="4BC08B6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i/>
              </w:rPr>
            </w:pPr>
          </w:p>
        </w:tc>
      </w:tr>
      <w:tr w:rsidR="009727DC" w14:paraId="009805EF" w14:textId="77777777" w:rsidTr="009727DC">
        <w:trPr>
          <w:cantSplit/>
          <w:trHeight w:val="289"/>
        </w:trPr>
        <w:tc>
          <w:tcPr>
            <w:tcW w:w="4117" w:type="dxa"/>
          </w:tcPr>
          <w:p w14:paraId="260E566C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Funktion, rengöring och bäddning av säng </w:t>
            </w:r>
          </w:p>
        </w:tc>
        <w:tc>
          <w:tcPr>
            <w:tcW w:w="2560" w:type="dxa"/>
          </w:tcPr>
          <w:p w14:paraId="0F163E1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1AB99E5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3588517" w14:textId="0BA4F083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55F6BEE9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5B75F3D2" w14:textId="77777777" w:rsidTr="009727DC">
        <w:trPr>
          <w:cantSplit/>
          <w:trHeight w:val="140"/>
        </w:trPr>
        <w:tc>
          <w:tcPr>
            <w:tcW w:w="4117" w:type="dxa"/>
          </w:tcPr>
          <w:p w14:paraId="632858E5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Bäddning med patient kvar i säng</w:t>
            </w:r>
          </w:p>
        </w:tc>
        <w:tc>
          <w:tcPr>
            <w:tcW w:w="2560" w:type="dxa"/>
          </w:tcPr>
          <w:p w14:paraId="1DE7367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3E391D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A20458C" w14:textId="3F3BCAE5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5318E40D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6B27C56D" w14:textId="77777777" w:rsidTr="009727DC">
        <w:trPr>
          <w:cantSplit/>
          <w:trHeight w:val="140"/>
        </w:trPr>
        <w:tc>
          <w:tcPr>
            <w:tcW w:w="4117" w:type="dxa"/>
          </w:tcPr>
          <w:p w14:paraId="5717ABB6" w14:textId="4EE4A1BA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Val av madrass</w:t>
            </w:r>
          </w:p>
        </w:tc>
        <w:tc>
          <w:tcPr>
            <w:tcW w:w="2560" w:type="dxa"/>
          </w:tcPr>
          <w:p w14:paraId="4223389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52FA94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C3EB9AB" w14:textId="7C5E354C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6D65B387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3FAE4970" w14:textId="77777777" w:rsidTr="009727DC">
        <w:trPr>
          <w:cantSplit/>
          <w:trHeight w:val="140"/>
        </w:trPr>
        <w:tc>
          <w:tcPr>
            <w:tcW w:w="4117" w:type="dxa"/>
          </w:tcPr>
          <w:p w14:paraId="6FCDD2B7" w14:textId="77777777" w:rsidR="009727DC" w:rsidRPr="00A82299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619BAE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49E357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4232214" w14:textId="507F098D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32DF390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3BDD0453" w14:textId="77777777" w:rsidTr="009727DC">
        <w:trPr>
          <w:cantSplit/>
          <w:trHeight w:val="140"/>
        </w:trPr>
        <w:tc>
          <w:tcPr>
            <w:tcW w:w="4117" w:type="dxa"/>
          </w:tcPr>
          <w:p w14:paraId="1C441326" w14:textId="77777777" w:rsidR="009727DC" w:rsidRPr="00723F88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</w:rPr>
            </w:pPr>
            <w:r>
              <w:rPr>
                <w:b/>
              </w:rPr>
              <w:t>Förebyggande av smittspridning</w:t>
            </w:r>
          </w:p>
        </w:tc>
        <w:tc>
          <w:tcPr>
            <w:tcW w:w="2560" w:type="dxa"/>
          </w:tcPr>
          <w:p w14:paraId="7A9F5AE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A8856DA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E6EBE9C" w14:textId="347729B8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0993422A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5D01E145" w14:textId="77777777" w:rsidTr="009727DC">
        <w:trPr>
          <w:cantSplit/>
          <w:trHeight w:val="140"/>
        </w:trPr>
        <w:tc>
          <w:tcPr>
            <w:tcW w:w="4117" w:type="dxa"/>
          </w:tcPr>
          <w:p w14:paraId="28FBBAB2" w14:textId="77777777" w:rsidR="009727DC" w:rsidRPr="00A82299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C80147">
              <w:t>Basala hygienrutiner</w:t>
            </w:r>
            <w:r>
              <w:t xml:space="preserve"> och klädregler</w:t>
            </w:r>
          </w:p>
        </w:tc>
        <w:tc>
          <w:tcPr>
            <w:tcW w:w="2560" w:type="dxa"/>
          </w:tcPr>
          <w:p w14:paraId="5C3610A2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24B66CBC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21290C1E" w14:textId="3B78CF53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3EC298A4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379E491A" w14:textId="77777777" w:rsidTr="009727DC">
        <w:trPr>
          <w:cantSplit/>
          <w:trHeight w:val="140"/>
        </w:trPr>
        <w:tc>
          <w:tcPr>
            <w:tcW w:w="4117" w:type="dxa"/>
          </w:tcPr>
          <w:p w14:paraId="2C2BEF41" w14:textId="77777777" w:rsidR="009727DC" w:rsidRPr="00A82299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Desinfektion av föremål och ytor</w:t>
            </w:r>
          </w:p>
        </w:tc>
        <w:tc>
          <w:tcPr>
            <w:tcW w:w="2560" w:type="dxa"/>
          </w:tcPr>
          <w:p w14:paraId="2C866CA0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21367408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C021210" w14:textId="05762A03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367BC4C8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36C88F7C" w14:textId="77777777" w:rsidTr="009727DC">
        <w:trPr>
          <w:cantSplit/>
          <w:trHeight w:val="140"/>
        </w:trPr>
        <w:tc>
          <w:tcPr>
            <w:tcW w:w="4117" w:type="dxa"/>
          </w:tcPr>
          <w:p w14:paraId="4E6746AE" w14:textId="0156224C" w:rsidR="009727DC" w:rsidRP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9727DC">
              <w:t>Farligt avfall, riskavfall</w:t>
            </w:r>
          </w:p>
        </w:tc>
        <w:tc>
          <w:tcPr>
            <w:tcW w:w="2560" w:type="dxa"/>
          </w:tcPr>
          <w:p w14:paraId="6B0F720D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603FCFE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A974BB1" w14:textId="410E2090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293F9F97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4F059CDA" w14:textId="77777777" w:rsidTr="009727DC">
        <w:trPr>
          <w:cantSplit/>
          <w:trHeight w:val="140"/>
        </w:trPr>
        <w:tc>
          <w:tcPr>
            <w:tcW w:w="4117" w:type="dxa"/>
          </w:tcPr>
          <w:p w14:paraId="47355885" w14:textId="77777777" w:rsidR="009727DC" w:rsidRP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9727DC">
              <w:t>Vårdrummet-städning</w:t>
            </w:r>
          </w:p>
        </w:tc>
        <w:tc>
          <w:tcPr>
            <w:tcW w:w="2560" w:type="dxa"/>
          </w:tcPr>
          <w:p w14:paraId="6491C34D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A92BB89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6FE4AC5" w14:textId="720D7D74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248753B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5C63F068" w14:textId="77777777" w:rsidTr="009727DC">
        <w:trPr>
          <w:cantSplit/>
          <w:trHeight w:val="148"/>
        </w:trPr>
        <w:tc>
          <w:tcPr>
            <w:tcW w:w="4117" w:type="dxa"/>
          </w:tcPr>
          <w:p w14:paraId="255F342F" w14:textId="77777777" w:rsidR="009727DC" w:rsidRP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9727DC">
              <w:t xml:space="preserve">Isolering av </w:t>
            </w:r>
            <w:proofErr w:type="spellStart"/>
            <w:r w:rsidRPr="009727DC">
              <w:t>vårdrum</w:t>
            </w:r>
            <w:proofErr w:type="spellEnd"/>
          </w:p>
        </w:tc>
        <w:tc>
          <w:tcPr>
            <w:tcW w:w="2560" w:type="dxa"/>
          </w:tcPr>
          <w:p w14:paraId="5061B282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DD4E60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F0A1159" w14:textId="3A313BEE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5048614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0DA2EA43" w14:textId="77777777" w:rsidTr="009727DC">
        <w:trPr>
          <w:cantSplit/>
          <w:trHeight w:val="140"/>
        </w:trPr>
        <w:tc>
          <w:tcPr>
            <w:tcW w:w="4117" w:type="dxa"/>
          </w:tcPr>
          <w:p w14:paraId="010AA89E" w14:textId="6982A9C3" w:rsidR="009727DC" w:rsidRP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9727DC">
              <w:t xml:space="preserve">Märkning av </w:t>
            </w:r>
            <w:proofErr w:type="spellStart"/>
            <w:r w:rsidRPr="009727DC">
              <w:t>vårdrum</w:t>
            </w:r>
            <w:proofErr w:type="spellEnd"/>
          </w:p>
        </w:tc>
        <w:tc>
          <w:tcPr>
            <w:tcW w:w="2560" w:type="dxa"/>
          </w:tcPr>
          <w:p w14:paraId="10F358E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26B36A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2A6E698" w14:textId="3B89D989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37E9358A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4131DBD9" w14:textId="77777777" w:rsidTr="009727DC">
        <w:trPr>
          <w:cantSplit/>
          <w:trHeight w:val="140"/>
        </w:trPr>
        <w:tc>
          <w:tcPr>
            <w:tcW w:w="4117" w:type="dxa"/>
          </w:tcPr>
          <w:p w14:paraId="6BD04E0F" w14:textId="77777777" w:rsidR="009727DC" w:rsidRP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14F84B8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2A356A4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F3FBC9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2B323BEE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5A78D3E8" w14:textId="77777777" w:rsidTr="009727DC">
        <w:trPr>
          <w:cantSplit/>
          <w:trHeight w:val="281"/>
        </w:trPr>
        <w:tc>
          <w:tcPr>
            <w:tcW w:w="4117" w:type="dxa"/>
          </w:tcPr>
          <w:p w14:paraId="3E01C37D" w14:textId="77777777" w:rsidR="009727DC" w:rsidRPr="00C944C4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</w:rPr>
            </w:pPr>
            <w:r>
              <w:rPr>
                <w:b/>
              </w:rPr>
              <w:t>Arbetsteknik och förflyttningskunskap</w:t>
            </w:r>
          </w:p>
        </w:tc>
        <w:tc>
          <w:tcPr>
            <w:tcW w:w="2560" w:type="dxa"/>
          </w:tcPr>
          <w:p w14:paraId="64B56042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BFE0340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D3AB99E" w14:textId="561DB03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70EF9C9D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66B5D040" w14:textId="77777777" w:rsidTr="009727DC">
        <w:trPr>
          <w:cantSplit/>
          <w:trHeight w:val="140"/>
        </w:trPr>
        <w:tc>
          <w:tcPr>
            <w:tcW w:w="4117" w:type="dxa"/>
          </w:tcPr>
          <w:p w14:paraId="68665B39" w14:textId="77777777" w:rsidR="009727DC" w:rsidRPr="007310A2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Arbetsställning</w:t>
            </w:r>
          </w:p>
        </w:tc>
        <w:tc>
          <w:tcPr>
            <w:tcW w:w="2560" w:type="dxa"/>
          </w:tcPr>
          <w:p w14:paraId="39C681C8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4F57F6D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F6DBAF6" w14:textId="6ACF7CD9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7FAA3905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2C1C22E3" w14:textId="77777777" w:rsidTr="009727DC">
        <w:trPr>
          <w:cantSplit/>
          <w:trHeight w:val="140"/>
        </w:trPr>
        <w:tc>
          <w:tcPr>
            <w:tcW w:w="4117" w:type="dxa"/>
          </w:tcPr>
          <w:p w14:paraId="68032594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Förflyttningsteknik</w:t>
            </w:r>
          </w:p>
        </w:tc>
        <w:tc>
          <w:tcPr>
            <w:tcW w:w="2560" w:type="dxa"/>
          </w:tcPr>
          <w:p w14:paraId="5BC5820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ECADDA2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31AD3AF" w14:textId="49265655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7737CBC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1C94327F" w14:textId="77777777" w:rsidTr="009727DC">
        <w:trPr>
          <w:cantSplit/>
          <w:trHeight w:val="140"/>
        </w:trPr>
        <w:tc>
          <w:tcPr>
            <w:tcW w:w="4117" w:type="dxa"/>
          </w:tcPr>
          <w:p w14:paraId="4E731E74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Hjälpmedel</w:t>
            </w:r>
          </w:p>
        </w:tc>
        <w:tc>
          <w:tcPr>
            <w:tcW w:w="2560" w:type="dxa"/>
          </w:tcPr>
          <w:p w14:paraId="316426A0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224A25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A2AA3D6" w14:textId="27A57921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00DC2F2C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71B1A09B" w14:textId="77777777" w:rsidTr="009727DC">
        <w:trPr>
          <w:cantSplit/>
          <w:trHeight w:val="140"/>
        </w:trPr>
        <w:tc>
          <w:tcPr>
            <w:tcW w:w="4117" w:type="dxa"/>
          </w:tcPr>
          <w:p w14:paraId="7C61FE13" w14:textId="075E4531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9727DC">
              <w:t>Fall riskbedömning (DFRI)</w:t>
            </w:r>
          </w:p>
        </w:tc>
        <w:tc>
          <w:tcPr>
            <w:tcW w:w="2560" w:type="dxa"/>
          </w:tcPr>
          <w:p w14:paraId="565D0F7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7461DD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B27CB8F" w14:textId="22746B53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50B8F9AD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5030382D" w14:textId="77777777" w:rsidTr="009727DC">
        <w:trPr>
          <w:cantSplit/>
          <w:trHeight w:val="140"/>
        </w:trPr>
        <w:tc>
          <w:tcPr>
            <w:tcW w:w="4117" w:type="dxa"/>
          </w:tcPr>
          <w:p w14:paraId="66046A6B" w14:textId="77777777" w:rsidR="009727DC" w:rsidRP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27378CA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2EDC92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749D878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17025980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017C3A37" w14:textId="77777777" w:rsidTr="009727DC">
        <w:trPr>
          <w:cantSplit/>
          <w:trHeight w:val="140"/>
        </w:trPr>
        <w:tc>
          <w:tcPr>
            <w:tcW w:w="4117" w:type="dxa"/>
          </w:tcPr>
          <w:p w14:paraId="466B5A10" w14:textId="78601C64" w:rsidR="009727DC" w:rsidRPr="0088236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</w:rPr>
            </w:pPr>
            <w:r>
              <w:rPr>
                <w:b/>
              </w:rPr>
              <w:t>Orörlighet - komplikationer</w:t>
            </w:r>
          </w:p>
        </w:tc>
        <w:tc>
          <w:tcPr>
            <w:tcW w:w="2560" w:type="dxa"/>
          </w:tcPr>
          <w:p w14:paraId="1F6AE61D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4B4A099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30AB941" w14:textId="07F31D38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2D71E0D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0D454492" w14:textId="77777777" w:rsidTr="009727DC">
        <w:trPr>
          <w:cantSplit/>
          <w:trHeight w:val="140"/>
        </w:trPr>
        <w:tc>
          <w:tcPr>
            <w:tcW w:w="4117" w:type="dxa"/>
          </w:tcPr>
          <w:p w14:paraId="15D21105" w14:textId="77777777" w:rsidR="009727DC" w:rsidRPr="00696A90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Cirkulationsbesvär</w:t>
            </w:r>
          </w:p>
        </w:tc>
        <w:tc>
          <w:tcPr>
            <w:tcW w:w="2560" w:type="dxa"/>
          </w:tcPr>
          <w:p w14:paraId="36E3B9C5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E3C9E1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95A8E73" w14:textId="7081CA59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0217A5B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51A0550A" w14:textId="77777777" w:rsidTr="009727DC">
        <w:trPr>
          <w:cantSplit/>
          <w:trHeight w:val="140"/>
        </w:trPr>
        <w:tc>
          <w:tcPr>
            <w:tcW w:w="4117" w:type="dxa"/>
          </w:tcPr>
          <w:p w14:paraId="35645CAC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Andningsbesvär</w:t>
            </w:r>
          </w:p>
        </w:tc>
        <w:tc>
          <w:tcPr>
            <w:tcW w:w="2560" w:type="dxa"/>
          </w:tcPr>
          <w:p w14:paraId="6643FED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3E351C7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994351A" w14:textId="36897F3F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25C60CB9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7C6F6CA4" w14:textId="77777777" w:rsidTr="009727DC">
        <w:trPr>
          <w:cantSplit/>
          <w:trHeight w:val="148"/>
        </w:trPr>
        <w:tc>
          <w:tcPr>
            <w:tcW w:w="4117" w:type="dxa"/>
          </w:tcPr>
          <w:p w14:paraId="0EEB46B0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Rörelse och stödjeorgan</w:t>
            </w:r>
          </w:p>
        </w:tc>
        <w:tc>
          <w:tcPr>
            <w:tcW w:w="2560" w:type="dxa"/>
          </w:tcPr>
          <w:p w14:paraId="7303908C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E95BCB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ACD370E" w14:textId="52C51A7B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5DC5F90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3A0FBCFF" w14:textId="77777777" w:rsidTr="009727DC">
        <w:trPr>
          <w:cantSplit/>
          <w:trHeight w:val="140"/>
        </w:trPr>
        <w:tc>
          <w:tcPr>
            <w:tcW w:w="4117" w:type="dxa"/>
          </w:tcPr>
          <w:p w14:paraId="59A7D121" w14:textId="77777777" w:rsidR="009727DC" w:rsidRPr="00B12E11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Tarmpåverkan</w:t>
            </w:r>
          </w:p>
        </w:tc>
        <w:tc>
          <w:tcPr>
            <w:tcW w:w="2560" w:type="dxa"/>
          </w:tcPr>
          <w:p w14:paraId="160EBB14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A0CECFC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E2BAACF" w14:textId="0174D49B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7C44980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02928731" w14:textId="77777777" w:rsidTr="009727DC">
        <w:trPr>
          <w:cantSplit/>
          <w:trHeight w:val="140"/>
        </w:trPr>
        <w:tc>
          <w:tcPr>
            <w:tcW w:w="4117" w:type="dxa"/>
          </w:tcPr>
          <w:p w14:paraId="08D25849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Njurpåverkan</w:t>
            </w:r>
          </w:p>
        </w:tc>
        <w:tc>
          <w:tcPr>
            <w:tcW w:w="2560" w:type="dxa"/>
          </w:tcPr>
          <w:p w14:paraId="08918D3D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8DC5B39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2E410C9" w14:textId="5CEC85F8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1264CEA2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49D80377" w14:textId="77777777" w:rsidTr="009727DC">
        <w:trPr>
          <w:cantSplit/>
          <w:trHeight w:val="140"/>
        </w:trPr>
        <w:tc>
          <w:tcPr>
            <w:tcW w:w="4117" w:type="dxa"/>
          </w:tcPr>
          <w:p w14:paraId="4A592782" w14:textId="77777777" w:rsidR="009727DC" w:rsidRPr="00B12E11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Psykisk påverkan</w:t>
            </w:r>
          </w:p>
        </w:tc>
        <w:tc>
          <w:tcPr>
            <w:tcW w:w="2560" w:type="dxa"/>
          </w:tcPr>
          <w:p w14:paraId="594D95B9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DF36E7E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075AF7B" w14:textId="38A49BA2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0DD9A9EC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4FA188D9" w14:textId="77777777" w:rsidTr="009727DC">
        <w:trPr>
          <w:cantSplit/>
          <w:trHeight w:val="140"/>
        </w:trPr>
        <w:tc>
          <w:tcPr>
            <w:tcW w:w="4117" w:type="dxa"/>
          </w:tcPr>
          <w:p w14:paraId="7F09CF0F" w14:textId="345A4ACE" w:rsidR="009727DC" w:rsidRPr="00B12E11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Tryckskada/trycksår </w:t>
            </w:r>
            <w:r w:rsidRPr="009727DC">
              <w:t>med riskbedömning (Norton, RAPS)</w:t>
            </w:r>
          </w:p>
        </w:tc>
        <w:tc>
          <w:tcPr>
            <w:tcW w:w="2560" w:type="dxa"/>
          </w:tcPr>
          <w:p w14:paraId="365962B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9154D98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E2BFE0A" w14:textId="1EE2AD0B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18BD8207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2B975F1E" w14:textId="77777777" w:rsidTr="009727DC">
        <w:trPr>
          <w:cantSplit/>
          <w:trHeight w:val="1186"/>
        </w:trPr>
        <w:tc>
          <w:tcPr>
            <w:tcW w:w="4117" w:type="dxa"/>
          </w:tcPr>
          <w:p w14:paraId="086545A0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</w:rPr>
            </w:pPr>
            <w:r>
              <w:rPr>
                <w:b/>
                <w:bCs/>
              </w:rPr>
              <w:lastRenderedPageBreak/>
              <w:t>Omvårdnadsmoment</w:t>
            </w:r>
            <w:r>
              <w:rPr>
                <w:b/>
                <w:bCs/>
              </w:rPr>
              <w:br/>
            </w:r>
          </w:p>
          <w:p w14:paraId="4028A527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</w:rPr>
            </w:pPr>
          </w:p>
          <w:p w14:paraId="31CAEEBF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</w:rPr>
            </w:pPr>
          </w:p>
          <w:p w14:paraId="030BC148" w14:textId="5FAB20CA" w:rsidR="009727DC" w:rsidRPr="00280D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</w:rPr>
            </w:pPr>
            <w:r w:rsidRPr="009727DC">
              <w:rPr>
                <w:bCs/>
                <w:iCs/>
                <w:u w:val="single"/>
              </w:rPr>
              <w:t>Glöm ej att skriva antal gånger du tränat, termin och studentsignatur</w:t>
            </w:r>
          </w:p>
        </w:tc>
        <w:tc>
          <w:tcPr>
            <w:tcW w:w="2560" w:type="dxa"/>
          </w:tcPr>
          <w:p w14:paraId="7AEC055C" w14:textId="53BD90C0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 w:rsidRPr="0042504D">
              <w:rPr>
                <w:b/>
                <w:bCs/>
              </w:rPr>
              <w:t>Färdighetstränat</w:t>
            </w:r>
            <w:proofErr w:type="spellEnd"/>
            <w:r w:rsidRPr="0042504D">
              <w:rPr>
                <w:b/>
                <w:bCs/>
              </w:rPr>
              <w:t xml:space="preserve"> vid KTC med efterföljande reflektion</w:t>
            </w:r>
          </w:p>
        </w:tc>
        <w:tc>
          <w:tcPr>
            <w:tcW w:w="2560" w:type="dxa"/>
          </w:tcPr>
          <w:p w14:paraId="02953F4D" w14:textId="06D6A4B0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ärdighetstränat</w:t>
            </w:r>
            <w:proofErr w:type="spellEnd"/>
            <w:r>
              <w:rPr>
                <w:b/>
                <w:bCs/>
              </w:rPr>
              <w:t xml:space="preserve"> vid Öppet Hus på KTC </w:t>
            </w:r>
          </w:p>
        </w:tc>
        <w:tc>
          <w:tcPr>
            <w:tcW w:w="2560" w:type="dxa"/>
          </w:tcPr>
          <w:p w14:paraId="15B89BEF" w14:textId="16287276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r w:rsidRPr="00026587">
              <w:rPr>
                <w:b/>
                <w:bCs/>
              </w:rPr>
              <w:t>Aktivt medverkat med handledare i vårdmiljö med efterföljande reflektion</w:t>
            </w:r>
          </w:p>
        </w:tc>
        <w:tc>
          <w:tcPr>
            <w:tcW w:w="2409" w:type="dxa"/>
          </w:tcPr>
          <w:p w14:paraId="305458BF" w14:textId="62C64F26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 w:rsidRPr="001766E7">
              <w:rPr>
                <w:b/>
                <w:bCs/>
              </w:rPr>
              <w:t>Självständigt utfört med handledare i vårdmiljö med efterföljande reflektio</w:t>
            </w:r>
            <w:r>
              <w:rPr>
                <w:b/>
                <w:bCs/>
              </w:rPr>
              <w:t>n</w:t>
            </w:r>
          </w:p>
          <w:p w14:paraId="2EDD51E8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05D2CB73" w14:textId="77777777" w:rsidTr="009727DC">
        <w:trPr>
          <w:cantSplit/>
          <w:trHeight w:val="140"/>
        </w:trPr>
        <w:tc>
          <w:tcPr>
            <w:tcW w:w="4117" w:type="dxa"/>
          </w:tcPr>
          <w:p w14:paraId="4CFE16A1" w14:textId="673912D2" w:rsidR="009727DC" w:rsidRPr="007B7D22" w:rsidRDefault="009727DC" w:rsidP="00E26692">
            <w:pPr>
              <w:spacing w:before="40"/>
              <w:ind w:right="-28"/>
              <w:rPr>
                <w:b/>
                <w:bCs/>
                <w:color w:val="FF0000"/>
                <w:highlight w:val="yellow"/>
              </w:rPr>
            </w:pPr>
            <w:r w:rsidRPr="009727DC">
              <w:rPr>
                <w:b/>
                <w:bCs/>
              </w:rPr>
              <w:t>Ätande</w:t>
            </w:r>
          </w:p>
        </w:tc>
        <w:tc>
          <w:tcPr>
            <w:tcW w:w="2560" w:type="dxa"/>
          </w:tcPr>
          <w:p w14:paraId="4AB6FF49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i/>
              </w:rPr>
            </w:pPr>
          </w:p>
        </w:tc>
        <w:tc>
          <w:tcPr>
            <w:tcW w:w="2560" w:type="dxa"/>
          </w:tcPr>
          <w:p w14:paraId="696C7825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i/>
              </w:rPr>
            </w:pPr>
          </w:p>
        </w:tc>
        <w:tc>
          <w:tcPr>
            <w:tcW w:w="2560" w:type="dxa"/>
          </w:tcPr>
          <w:p w14:paraId="014A217A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i/>
              </w:rPr>
            </w:pPr>
          </w:p>
        </w:tc>
        <w:tc>
          <w:tcPr>
            <w:tcW w:w="2409" w:type="dxa"/>
          </w:tcPr>
          <w:p w14:paraId="13F2E65E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i/>
              </w:rPr>
            </w:pPr>
          </w:p>
        </w:tc>
      </w:tr>
      <w:tr w:rsidR="009727DC" w14:paraId="2ABC8A7C" w14:textId="77777777" w:rsidTr="009727DC">
        <w:trPr>
          <w:cantSplit/>
          <w:trHeight w:val="140"/>
        </w:trPr>
        <w:tc>
          <w:tcPr>
            <w:tcW w:w="4117" w:type="dxa"/>
          </w:tcPr>
          <w:p w14:paraId="2CA7EF6E" w14:textId="77777777" w:rsidR="009727DC" w:rsidRPr="00C80147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C80147">
              <w:t>Servering av måltid</w:t>
            </w:r>
          </w:p>
        </w:tc>
        <w:tc>
          <w:tcPr>
            <w:tcW w:w="2560" w:type="dxa"/>
          </w:tcPr>
          <w:p w14:paraId="419921F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B8E7645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2AB97DEA" w14:textId="6EE53E28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29204AC8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7BA6FA5B" w14:textId="77777777" w:rsidTr="009727DC">
        <w:trPr>
          <w:cantSplit/>
          <w:trHeight w:val="140"/>
        </w:trPr>
        <w:tc>
          <w:tcPr>
            <w:tcW w:w="4117" w:type="dxa"/>
          </w:tcPr>
          <w:p w14:paraId="1E197E4E" w14:textId="77777777" w:rsidR="009727DC" w:rsidRPr="00C80147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C80147">
              <w:t>Matning av patient</w:t>
            </w:r>
          </w:p>
        </w:tc>
        <w:tc>
          <w:tcPr>
            <w:tcW w:w="2560" w:type="dxa"/>
          </w:tcPr>
          <w:p w14:paraId="530F4635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1ED7B68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C055139" w14:textId="535C2B14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4309B5B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65B17DD8" w14:textId="77777777" w:rsidTr="009727DC">
        <w:trPr>
          <w:cantSplit/>
          <w:trHeight w:val="140"/>
        </w:trPr>
        <w:tc>
          <w:tcPr>
            <w:tcW w:w="4117" w:type="dxa"/>
          </w:tcPr>
          <w:p w14:paraId="4FDF781C" w14:textId="77777777" w:rsidR="009727DC" w:rsidRPr="00C80147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C80147">
              <w:t>Observation:</w:t>
            </w:r>
          </w:p>
        </w:tc>
        <w:tc>
          <w:tcPr>
            <w:tcW w:w="2560" w:type="dxa"/>
          </w:tcPr>
          <w:p w14:paraId="4B0F982C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232FC4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04DAD32" w14:textId="5EA3EFCA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2EFA2F82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53D659F7" w14:textId="77777777" w:rsidTr="009727DC">
        <w:trPr>
          <w:cantSplit/>
          <w:trHeight w:val="140"/>
        </w:trPr>
        <w:tc>
          <w:tcPr>
            <w:tcW w:w="4117" w:type="dxa"/>
          </w:tcPr>
          <w:p w14:paraId="6535B490" w14:textId="77777777" w:rsidR="009727DC" w:rsidRPr="00C80147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C80147">
              <w:tab/>
              <w:t>Portioner</w:t>
            </w:r>
          </w:p>
        </w:tc>
        <w:tc>
          <w:tcPr>
            <w:tcW w:w="2560" w:type="dxa"/>
          </w:tcPr>
          <w:p w14:paraId="585CE422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B0B3DF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EA8D4CC" w14:textId="0904750E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2DF89E4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698BA03A" w14:textId="77777777" w:rsidTr="009727DC">
        <w:trPr>
          <w:cantSplit/>
          <w:trHeight w:val="140"/>
        </w:trPr>
        <w:tc>
          <w:tcPr>
            <w:tcW w:w="4117" w:type="dxa"/>
          </w:tcPr>
          <w:p w14:paraId="61464A8B" w14:textId="77777777" w:rsidR="009727DC" w:rsidRPr="00C80147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C80147">
              <w:tab/>
              <w:t>Dryck</w:t>
            </w:r>
          </w:p>
        </w:tc>
        <w:tc>
          <w:tcPr>
            <w:tcW w:w="2560" w:type="dxa"/>
          </w:tcPr>
          <w:p w14:paraId="60A6B35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F31B9AD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63A6884" w14:textId="495579E2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39C8895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39F7E7DF" w14:textId="77777777" w:rsidTr="009727DC">
        <w:trPr>
          <w:cantSplit/>
          <w:trHeight w:val="140"/>
        </w:trPr>
        <w:tc>
          <w:tcPr>
            <w:tcW w:w="4117" w:type="dxa"/>
          </w:tcPr>
          <w:p w14:paraId="2C8EC9EE" w14:textId="77777777" w:rsidR="009727DC" w:rsidRPr="00C80147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C80147">
              <w:tab/>
              <w:t>Kräkning</w:t>
            </w:r>
          </w:p>
        </w:tc>
        <w:tc>
          <w:tcPr>
            <w:tcW w:w="2560" w:type="dxa"/>
          </w:tcPr>
          <w:p w14:paraId="7CE588C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8149482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CBD018E" w14:textId="61AD153C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49F14E2C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12167961" w14:textId="77777777" w:rsidTr="009727DC">
        <w:trPr>
          <w:cantSplit/>
          <w:trHeight w:val="148"/>
        </w:trPr>
        <w:tc>
          <w:tcPr>
            <w:tcW w:w="4117" w:type="dxa"/>
          </w:tcPr>
          <w:p w14:paraId="76871925" w14:textId="082A2DAE" w:rsidR="009727DC" w:rsidRPr="00C80147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C80147">
              <w:t xml:space="preserve">    Bedömningsformulär</w:t>
            </w:r>
            <w:r>
              <w:t xml:space="preserve"> </w:t>
            </w:r>
          </w:p>
        </w:tc>
        <w:tc>
          <w:tcPr>
            <w:tcW w:w="2560" w:type="dxa"/>
          </w:tcPr>
          <w:p w14:paraId="37DC970E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9E67B2E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249BBC3E" w14:textId="589226C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05916D4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503615A2" w14:textId="77777777" w:rsidTr="009727DC">
        <w:trPr>
          <w:cantSplit/>
          <w:trHeight w:val="140"/>
        </w:trPr>
        <w:tc>
          <w:tcPr>
            <w:tcW w:w="4117" w:type="dxa"/>
          </w:tcPr>
          <w:p w14:paraId="033B3D1B" w14:textId="77777777" w:rsidR="009727DC" w:rsidRPr="00C80147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    </w:t>
            </w:r>
            <w:r w:rsidRPr="00C80147">
              <w:t>Dokumentation</w:t>
            </w:r>
          </w:p>
        </w:tc>
        <w:tc>
          <w:tcPr>
            <w:tcW w:w="2560" w:type="dxa"/>
          </w:tcPr>
          <w:p w14:paraId="12A3F77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52D560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75A8FF1" w14:textId="1A107A3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2850E200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7ED203F4" w14:textId="77777777" w:rsidTr="009727DC">
        <w:trPr>
          <w:cantSplit/>
          <w:trHeight w:val="140"/>
        </w:trPr>
        <w:tc>
          <w:tcPr>
            <w:tcW w:w="4117" w:type="dxa"/>
          </w:tcPr>
          <w:p w14:paraId="45E8D8D8" w14:textId="05337418" w:rsidR="009727DC" w:rsidRPr="00C80147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9727DC">
              <w:t>Näringstillstånd med</w:t>
            </w:r>
            <w:r w:rsidRPr="009727DC">
              <w:rPr>
                <w:rFonts w:hint="cs"/>
              </w:rPr>
              <w:t xml:space="preserve"> </w:t>
            </w:r>
            <w:r w:rsidRPr="009727DC">
              <w:t xml:space="preserve">riskbedömning </w:t>
            </w:r>
          </w:p>
        </w:tc>
        <w:tc>
          <w:tcPr>
            <w:tcW w:w="2560" w:type="dxa"/>
          </w:tcPr>
          <w:p w14:paraId="10D3AD04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2AD799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23A11E10" w14:textId="374A911B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770B1AB5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6283F7BC" w14:textId="77777777" w:rsidTr="009727DC">
        <w:trPr>
          <w:cantSplit/>
          <w:trHeight w:val="140"/>
        </w:trPr>
        <w:tc>
          <w:tcPr>
            <w:tcW w:w="4117" w:type="dxa"/>
          </w:tcPr>
          <w:p w14:paraId="59EEB242" w14:textId="77777777" w:rsidR="009727DC" w:rsidRPr="00C80147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rPr>
                <w:b/>
              </w:rPr>
              <w:t>Elimination</w:t>
            </w:r>
            <w:r w:rsidRPr="00C80147">
              <w:t xml:space="preserve">    </w:t>
            </w:r>
          </w:p>
        </w:tc>
        <w:tc>
          <w:tcPr>
            <w:tcW w:w="2560" w:type="dxa"/>
          </w:tcPr>
          <w:p w14:paraId="353976F4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D5D17B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8953478" w14:textId="141FA72D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0F0AEAE4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73662AB8" w14:textId="77777777" w:rsidTr="009727DC">
        <w:trPr>
          <w:cantSplit/>
          <w:trHeight w:val="140"/>
        </w:trPr>
        <w:tc>
          <w:tcPr>
            <w:tcW w:w="4117" w:type="dxa"/>
          </w:tcPr>
          <w:p w14:paraId="7BC3C27B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Hjälpt patienter med: </w:t>
            </w:r>
            <w:r>
              <w:tab/>
            </w:r>
          </w:p>
        </w:tc>
        <w:tc>
          <w:tcPr>
            <w:tcW w:w="2560" w:type="dxa"/>
          </w:tcPr>
          <w:p w14:paraId="2008EB10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7F0D4F9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12E7A64" w14:textId="1764251F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3F19FCE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7894357C" w14:textId="77777777" w:rsidTr="009727DC">
        <w:trPr>
          <w:cantSplit/>
          <w:trHeight w:val="140"/>
        </w:trPr>
        <w:tc>
          <w:tcPr>
            <w:tcW w:w="4117" w:type="dxa"/>
          </w:tcPr>
          <w:p w14:paraId="3181D772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     Bäcken</w:t>
            </w:r>
          </w:p>
        </w:tc>
        <w:tc>
          <w:tcPr>
            <w:tcW w:w="2560" w:type="dxa"/>
          </w:tcPr>
          <w:p w14:paraId="5D32FAF7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91886D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7D2CBAC" w14:textId="6D2755EE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3CDC3537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673FD3ED" w14:textId="77777777" w:rsidTr="009727DC">
        <w:trPr>
          <w:cantSplit/>
          <w:trHeight w:val="140"/>
        </w:trPr>
        <w:tc>
          <w:tcPr>
            <w:tcW w:w="4117" w:type="dxa"/>
          </w:tcPr>
          <w:p w14:paraId="68D4DE44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     Toalettstol</w:t>
            </w:r>
          </w:p>
        </w:tc>
        <w:tc>
          <w:tcPr>
            <w:tcW w:w="2560" w:type="dxa"/>
          </w:tcPr>
          <w:p w14:paraId="495FB93C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D751E39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852072A" w14:textId="5CFAD2C8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7DE9C45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026A4683" w14:textId="77777777" w:rsidTr="009727DC">
        <w:trPr>
          <w:cantSplit/>
          <w:trHeight w:val="140"/>
        </w:trPr>
        <w:tc>
          <w:tcPr>
            <w:tcW w:w="4117" w:type="dxa"/>
          </w:tcPr>
          <w:p w14:paraId="16B21499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     Urinflaska</w:t>
            </w:r>
          </w:p>
        </w:tc>
        <w:tc>
          <w:tcPr>
            <w:tcW w:w="2560" w:type="dxa"/>
          </w:tcPr>
          <w:p w14:paraId="48CD01D4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2E63314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BCC1075" w14:textId="311522D6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5EA04EAA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7C9BD884" w14:textId="77777777" w:rsidTr="009727DC">
        <w:trPr>
          <w:cantSplit/>
          <w:trHeight w:val="140"/>
        </w:trPr>
        <w:tc>
          <w:tcPr>
            <w:tcW w:w="4117" w:type="dxa"/>
          </w:tcPr>
          <w:p w14:paraId="421FCDDB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     </w:t>
            </w:r>
            <w:proofErr w:type="spellStart"/>
            <w:r>
              <w:t>Uridom</w:t>
            </w:r>
            <w:proofErr w:type="spellEnd"/>
          </w:p>
        </w:tc>
        <w:tc>
          <w:tcPr>
            <w:tcW w:w="2560" w:type="dxa"/>
          </w:tcPr>
          <w:p w14:paraId="5929223A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B3B04D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A12E97C" w14:textId="244236BF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6293E86D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50D627F4" w14:textId="77777777" w:rsidTr="009727DC">
        <w:trPr>
          <w:cantSplit/>
          <w:trHeight w:val="140"/>
        </w:trPr>
        <w:tc>
          <w:tcPr>
            <w:tcW w:w="4117" w:type="dxa"/>
          </w:tcPr>
          <w:p w14:paraId="01CE416F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     Lavemang</w:t>
            </w:r>
          </w:p>
        </w:tc>
        <w:tc>
          <w:tcPr>
            <w:tcW w:w="2560" w:type="dxa"/>
          </w:tcPr>
          <w:p w14:paraId="60B0EE0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442443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EA77C6C" w14:textId="42369D6D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7A5D26D4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160D8B9E" w14:textId="77777777" w:rsidTr="009727DC">
        <w:trPr>
          <w:cantSplit/>
          <w:trHeight w:val="140"/>
        </w:trPr>
        <w:tc>
          <w:tcPr>
            <w:tcW w:w="4117" w:type="dxa"/>
          </w:tcPr>
          <w:p w14:paraId="42C79CE6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     Stomi</w:t>
            </w:r>
          </w:p>
        </w:tc>
        <w:tc>
          <w:tcPr>
            <w:tcW w:w="2560" w:type="dxa"/>
          </w:tcPr>
          <w:p w14:paraId="7EDAF48C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E3C7DA5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0E4ACA0" w14:textId="3D3F3E0E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4FBF431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20AF5472" w14:textId="77777777" w:rsidTr="009727DC">
        <w:trPr>
          <w:cantSplit/>
          <w:trHeight w:val="140"/>
        </w:trPr>
        <w:tc>
          <w:tcPr>
            <w:tcW w:w="4117" w:type="dxa"/>
          </w:tcPr>
          <w:p w14:paraId="20B1E0A0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Observation och dokumentation: </w:t>
            </w:r>
          </w:p>
        </w:tc>
        <w:tc>
          <w:tcPr>
            <w:tcW w:w="2560" w:type="dxa"/>
          </w:tcPr>
          <w:p w14:paraId="630324C0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5BD871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AA5D6A9" w14:textId="31AD05A0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1728BD0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78716A0C" w14:textId="77777777" w:rsidTr="009727DC">
        <w:trPr>
          <w:cantSplit/>
          <w:trHeight w:val="140"/>
        </w:trPr>
        <w:tc>
          <w:tcPr>
            <w:tcW w:w="4117" w:type="dxa"/>
          </w:tcPr>
          <w:p w14:paraId="014766AB" w14:textId="77777777" w:rsidR="009727DC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ab/>
              <w:t>Funktion (urinblåsa, tarm)</w:t>
            </w:r>
          </w:p>
        </w:tc>
        <w:tc>
          <w:tcPr>
            <w:tcW w:w="2560" w:type="dxa"/>
          </w:tcPr>
          <w:p w14:paraId="2B3A6C0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20F636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B4E8A47" w14:textId="62F37D00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0F1BAD4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24CF5965" w14:textId="77777777" w:rsidTr="009727DC">
        <w:trPr>
          <w:cantSplit/>
          <w:trHeight w:val="140"/>
        </w:trPr>
        <w:tc>
          <w:tcPr>
            <w:tcW w:w="4117" w:type="dxa"/>
          </w:tcPr>
          <w:p w14:paraId="31FE4BB7" w14:textId="77777777" w:rsidR="009727DC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ab/>
              <w:t>Mängd (urinmätning)</w:t>
            </w:r>
          </w:p>
        </w:tc>
        <w:tc>
          <w:tcPr>
            <w:tcW w:w="2560" w:type="dxa"/>
          </w:tcPr>
          <w:p w14:paraId="03AB80FA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B37B11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57FB3F6" w14:textId="13666B86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6F27C698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08C1256D" w14:textId="77777777" w:rsidTr="009727DC">
        <w:trPr>
          <w:cantSplit/>
          <w:trHeight w:val="277"/>
        </w:trPr>
        <w:tc>
          <w:tcPr>
            <w:tcW w:w="4117" w:type="dxa"/>
          </w:tcPr>
          <w:p w14:paraId="41A53116" w14:textId="77777777" w:rsidR="009727DC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ab/>
              <w:t>Utseende (</w:t>
            </w:r>
            <w:proofErr w:type="spellStart"/>
            <w:r>
              <w:t>faeces</w:t>
            </w:r>
            <w:proofErr w:type="spellEnd"/>
            <w:r>
              <w:t>, urin)</w:t>
            </w:r>
          </w:p>
        </w:tc>
        <w:tc>
          <w:tcPr>
            <w:tcW w:w="2560" w:type="dxa"/>
          </w:tcPr>
          <w:p w14:paraId="7958F81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45C56BD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531DDFF" w14:textId="0292CA02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451E6B75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3D6DB9D5" w14:textId="77777777" w:rsidTr="009727DC">
        <w:trPr>
          <w:cantSplit/>
          <w:trHeight w:val="140"/>
        </w:trPr>
        <w:tc>
          <w:tcPr>
            <w:tcW w:w="4117" w:type="dxa"/>
          </w:tcPr>
          <w:p w14:paraId="74C57BA5" w14:textId="77777777" w:rsidR="009727DC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ab/>
              <w:t>Dokumentation</w:t>
            </w:r>
          </w:p>
        </w:tc>
        <w:tc>
          <w:tcPr>
            <w:tcW w:w="2560" w:type="dxa"/>
          </w:tcPr>
          <w:p w14:paraId="572559D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2794D96F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EF51C92" w14:textId="75786A59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2C55EA1A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0F726AB4" w14:textId="77777777" w:rsidTr="009727DC">
        <w:trPr>
          <w:cantSplit/>
          <w:trHeight w:val="140"/>
        </w:trPr>
        <w:tc>
          <w:tcPr>
            <w:tcW w:w="4117" w:type="dxa"/>
          </w:tcPr>
          <w:p w14:paraId="2633C325" w14:textId="559E0930" w:rsidR="009727DC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    </w:t>
            </w:r>
            <w:r w:rsidRPr="009727DC">
              <w:t>R</w:t>
            </w:r>
            <w:r w:rsidRPr="009727DC">
              <w:rPr>
                <w:rFonts w:hint="cs"/>
              </w:rPr>
              <w:t>iskbedömning för blåsdysfunktion</w:t>
            </w:r>
          </w:p>
        </w:tc>
        <w:tc>
          <w:tcPr>
            <w:tcW w:w="2560" w:type="dxa"/>
          </w:tcPr>
          <w:p w14:paraId="0A64C6D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  <w:p w14:paraId="4F30850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  <w:p w14:paraId="2AD219D1" w14:textId="572C07B5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935235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698C3B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0D988BBD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1E83F02D" w14:textId="77777777" w:rsidTr="009727DC">
        <w:trPr>
          <w:cantSplit/>
          <w:trHeight w:val="75"/>
        </w:trPr>
        <w:tc>
          <w:tcPr>
            <w:tcW w:w="4117" w:type="dxa"/>
          </w:tcPr>
          <w:p w14:paraId="4FDF5B90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rPr>
                <w:b/>
                <w:bCs/>
              </w:rPr>
              <w:lastRenderedPageBreak/>
              <w:t>Omvårdnadsmoment</w:t>
            </w:r>
            <w:r>
              <w:rPr>
                <w:b/>
                <w:bCs/>
              </w:rPr>
              <w:br/>
            </w:r>
          </w:p>
          <w:p w14:paraId="130EC302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  <w:p w14:paraId="4E2C7A46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  <w:p w14:paraId="25C755C2" w14:textId="7F701A4C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9727DC">
              <w:rPr>
                <w:bCs/>
                <w:iCs/>
                <w:u w:val="single"/>
              </w:rPr>
              <w:t>Glöm ej att skriva antal gånger du tränat, termin och studentsignatur</w:t>
            </w:r>
          </w:p>
          <w:p w14:paraId="357EFEB7" w14:textId="1B5BA4A0" w:rsidR="009727DC" w:rsidRPr="008D7EE0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72EAADC" w14:textId="1572AC75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 w:rsidRPr="0042504D">
              <w:rPr>
                <w:b/>
                <w:bCs/>
              </w:rPr>
              <w:t>Färdighetstränat</w:t>
            </w:r>
            <w:proofErr w:type="spellEnd"/>
            <w:r w:rsidRPr="0042504D">
              <w:rPr>
                <w:b/>
                <w:bCs/>
              </w:rPr>
              <w:t xml:space="preserve"> vid KTC med efterföljande reflektion</w:t>
            </w:r>
          </w:p>
        </w:tc>
        <w:tc>
          <w:tcPr>
            <w:tcW w:w="2560" w:type="dxa"/>
          </w:tcPr>
          <w:p w14:paraId="34168C00" w14:textId="26618922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ärdighetstränat</w:t>
            </w:r>
            <w:proofErr w:type="spellEnd"/>
            <w:r>
              <w:rPr>
                <w:b/>
                <w:bCs/>
              </w:rPr>
              <w:t xml:space="preserve"> vid Öppet Hus på KTC </w:t>
            </w:r>
          </w:p>
        </w:tc>
        <w:tc>
          <w:tcPr>
            <w:tcW w:w="2560" w:type="dxa"/>
          </w:tcPr>
          <w:p w14:paraId="087C00FC" w14:textId="107460BD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r w:rsidRPr="00026587">
              <w:rPr>
                <w:b/>
                <w:bCs/>
              </w:rPr>
              <w:t>Aktivt medverkat med handledare i vårdmiljö med efterföljande reflektion</w:t>
            </w:r>
          </w:p>
        </w:tc>
        <w:tc>
          <w:tcPr>
            <w:tcW w:w="2409" w:type="dxa"/>
          </w:tcPr>
          <w:p w14:paraId="183E8363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 w:rsidRPr="001766E7">
              <w:rPr>
                <w:b/>
                <w:bCs/>
              </w:rPr>
              <w:t>Självständigt utfört med handledare i vårdmiljö med efterföljande reflektion</w:t>
            </w:r>
          </w:p>
          <w:p w14:paraId="31433D84" w14:textId="6E3B7BF2" w:rsidR="009727DC" w:rsidRPr="00FF7EF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i/>
              </w:rPr>
            </w:pPr>
          </w:p>
        </w:tc>
      </w:tr>
      <w:tr w:rsidR="009727DC" w14:paraId="5BF8C538" w14:textId="77777777" w:rsidTr="009727DC">
        <w:trPr>
          <w:cantSplit/>
          <w:trHeight w:val="75"/>
        </w:trPr>
        <w:tc>
          <w:tcPr>
            <w:tcW w:w="4117" w:type="dxa"/>
          </w:tcPr>
          <w:p w14:paraId="7637D961" w14:textId="77777777" w:rsidR="009727DC" w:rsidRPr="000948BE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Luftväg/Andning</w:t>
            </w:r>
          </w:p>
        </w:tc>
        <w:tc>
          <w:tcPr>
            <w:tcW w:w="2560" w:type="dxa"/>
          </w:tcPr>
          <w:p w14:paraId="579B4BC8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1D7C263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BB72712" w14:textId="32B70216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3C62E190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4B461458" w14:textId="77777777" w:rsidTr="009727DC">
        <w:trPr>
          <w:cantSplit/>
          <w:trHeight w:val="75"/>
        </w:trPr>
        <w:tc>
          <w:tcPr>
            <w:tcW w:w="4117" w:type="dxa"/>
          </w:tcPr>
          <w:p w14:paraId="71B2CE6E" w14:textId="77777777" w:rsidR="009727DC" w:rsidRPr="000948BE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Blodtryck, puls</w:t>
            </w:r>
          </w:p>
        </w:tc>
        <w:tc>
          <w:tcPr>
            <w:tcW w:w="2560" w:type="dxa"/>
          </w:tcPr>
          <w:p w14:paraId="73A65109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765FD15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E7FC8DE" w14:textId="3D4912E0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749DD91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47238AC5" w14:textId="77777777" w:rsidTr="009727DC">
        <w:trPr>
          <w:cantSplit/>
          <w:trHeight w:val="75"/>
        </w:trPr>
        <w:tc>
          <w:tcPr>
            <w:tcW w:w="4117" w:type="dxa"/>
          </w:tcPr>
          <w:p w14:paraId="5A87427E" w14:textId="77777777" w:rsidR="009727DC" w:rsidRPr="000948BE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Hudfärg</w:t>
            </w:r>
          </w:p>
        </w:tc>
        <w:tc>
          <w:tcPr>
            <w:tcW w:w="2560" w:type="dxa"/>
          </w:tcPr>
          <w:p w14:paraId="120EC367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CD61E93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B6B01E9" w14:textId="5EAAE312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33352A07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782FC85C" w14:textId="77777777" w:rsidTr="009727DC">
        <w:trPr>
          <w:cantSplit/>
          <w:trHeight w:val="75"/>
        </w:trPr>
        <w:tc>
          <w:tcPr>
            <w:tcW w:w="4117" w:type="dxa"/>
          </w:tcPr>
          <w:p w14:paraId="398F7A23" w14:textId="77777777" w:rsidR="009727DC" w:rsidRPr="000948BE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Kroppstemperatur</w:t>
            </w:r>
          </w:p>
        </w:tc>
        <w:tc>
          <w:tcPr>
            <w:tcW w:w="2560" w:type="dxa"/>
          </w:tcPr>
          <w:p w14:paraId="504D70FF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292F759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5F4D023" w14:textId="1D5FE2F8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BE19EF6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0922A9C2" w14:textId="77777777" w:rsidTr="009727DC">
        <w:trPr>
          <w:cantSplit/>
          <w:trHeight w:val="75"/>
        </w:trPr>
        <w:tc>
          <w:tcPr>
            <w:tcW w:w="4117" w:type="dxa"/>
          </w:tcPr>
          <w:p w14:paraId="5C265C7E" w14:textId="77777777" w:rsidR="009727DC" w:rsidRPr="000948BE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Medvetandegrad</w:t>
            </w:r>
          </w:p>
        </w:tc>
        <w:tc>
          <w:tcPr>
            <w:tcW w:w="2560" w:type="dxa"/>
          </w:tcPr>
          <w:p w14:paraId="46B73D57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11A7AD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EB91E33" w14:textId="5B27CE19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EC88470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BCF11F0" w14:textId="77777777" w:rsidTr="009727DC">
        <w:trPr>
          <w:cantSplit/>
          <w:trHeight w:val="75"/>
        </w:trPr>
        <w:tc>
          <w:tcPr>
            <w:tcW w:w="4117" w:type="dxa"/>
          </w:tcPr>
          <w:p w14:paraId="11D7221D" w14:textId="2CF03C68" w:rsidR="009727DC" w:rsidRPr="000948BE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 xml:space="preserve">Smärta – </w:t>
            </w:r>
            <w:r w:rsidRPr="009727DC">
              <w:rPr>
                <w:bCs/>
              </w:rPr>
              <w:t>Bedömningsinstrument (VAS/NRS eller annat lämpligt)</w:t>
            </w:r>
          </w:p>
        </w:tc>
        <w:tc>
          <w:tcPr>
            <w:tcW w:w="2560" w:type="dxa"/>
          </w:tcPr>
          <w:p w14:paraId="05447394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6BC1D16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E129B5B" w14:textId="0FE747DA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ADEBA71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609BE92E" w14:textId="77777777" w:rsidTr="009727DC">
        <w:trPr>
          <w:cantSplit/>
          <w:trHeight w:val="75"/>
        </w:trPr>
        <w:tc>
          <w:tcPr>
            <w:tcW w:w="4117" w:type="dxa"/>
          </w:tcPr>
          <w:p w14:paraId="41EFE7D9" w14:textId="77777777" w:rsidR="009727DC" w:rsidRPr="000948BE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2B9E4A7F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F73C34A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29CBBBB" w14:textId="69B492E1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1DAEDB9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3474D5BB" w14:textId="77777777" w:rsidTr="009727DC">
        <w:trPr>
          <w:cantSplit/>
          <w:trHeight w:val="75"/>
        </w:trPr>
        <w:tc>
          <w:tcPr>
            <w:tcW w:w="4117" w:type="dxa"/>
          </w:tcPr>
          <w:p w14:paraId="584D7036" w14:textId="77777777" w:rsidR="009727DC" w:rsidRPr="00C9246F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 w:rsidRPr="00C9246F">
              <w:rPr>
                <w:bCs/>
              </w:rPr>
              <w:t>Bedömning enligt ABCDE</w:t>
            </w:r>
          </w:p>
        </w:tc>
        <w:tc>
          <w:tcPr>
            <w:tcW w:w="2560" w:type="dxa"/>
          </w:tcPr>
          <w:p w14:paraId="2DD6B40A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6A93221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0C5B71B" w14:textId="2717C9E6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C0E479F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4739159F" w14:textId="77777777" w:rsidTr="009727DC">
        <w:trPr>
          <w:cantSplit/>
          <w:trHeight w:val="75"/>
        </w:trPr>
        <w:tc>
          <w:tcPr>
            <w:tcW w:w="4117" w:type="dxa"/>
          </w:tcPr>
          <w:p w14:paraId="01382B1F" w14:textId="77777777" w:rsidR="009727DC" w:rsidRPr="00C9246F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000000" w:themeColor="text1"/>
              </w:rPr>
            </w:pPr>
            <w:r w:rsidRPr="00C9246F">
              <w:rPr>
                <w:bCs/>
                <w:color w:val="000000" w:themeColor="text1"/>
              </w:rPr>
              <w:t>Bedömning enligt NEWS</w:t>
            </w:r>
          </w:p>
        </w:tc>
        <w:tc>
          <w:tcPr>
            <w:tcW w:w="2560" w:type="dxa"/>
          </w:tcPr>
          <w:p w14:paraId="62DB02FA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6CCC018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70E0BF0" w14:textId="33F4F0F5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40ECB055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69A573C8" w14:textId="77777777" w:rsidTr="009727DC">
        <w:trPr>
          <w:cantSplit/>
          <w:trHeight w:val="75"/>
        </w:trPr>
        <w:tc>
          <w:tcPr>
            <w:tcW w:w="4117" w:type="dxa"/>
          </w:tcPr>
          <w:p w14:paraId="64C752DC" w14:textId="0728A1BC" w:rsidR="009727DC" w:rsidRPr="00C9246F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  </w:t>
            </w:r>
            <w:r w:rsidRPr="009727DC">
              <w:rPr>
                <w:bCs/>
                <w:color w:val="000000" w:themeColor="text1"/>
              </w:rPr>
              <w:t>PWES (barn)</w:t>
            </w:r>
          </w:p>
        </w:tc>
        <w:tc>
          <w:tcPr>
            <w:tcW w:w="2560" w:type="dxa"/>
          </w:tcPr>
          <w:p w14:paraId="4DC29C5C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DF5587A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8501F1C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4C62009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7C748C15" w14:textId="77777777" w:rsidTr="009727DC">
        <w:trPr>
          <w:cantSplit/>
          <w:trHeight w:val="75"/>
        </w:trPr>
        <w:tc>
          <w:tcPr>
            <w:tcW w:w="4117" w:type="dxa"/>
          </w:tcPr>
          <w:p w14:paraId="73FF3DF7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FF0000"/>
              </w:rPr>
            </w:pPr>
          </w:p>
        </w:tc>
        <w:tc>
          <w:tcPr>
            <w:tcW w:w="2560" w:type="dxa"/>
          </w:tcPr>
          <w:p w14:paraId="21F91854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15F4B8F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C27220F" w14:textId="07F23170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34528798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58FD2A8A" w14:textId="77777777" w:rsidTr="009727DC">
        <w:trPr>
          <w:cantSplit/>
          <w:trHeight w:val="75"/>
        </w:trPr>
        <w:tc>
          <w:tcPr>
            <w:tcW w:w="4117" w:type="dxa"/>
          </w:tcPr>
          <w:p w14:paraId="1E2F06C7" w14:textId="77777777" w:rsidR="009727DC" w:rsidRPr="00387DB8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r>
              <w:rPr>
                <w:b/>
                <w:bCs/>
              </w:rPr>
              <w:t>Provtagningar</w:t>
            </w:r>
          </w:p>
        </w:tc>
        <w:tc>
          <w:tcPr>
            <w:tcW w:w="2560" w:type="dxa"/>
          </w:tcPr>
          <w:p w14:paraId="0D23D198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3CC3D80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22C6AC5" w14:textId="6FE29DCA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6D08C408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BE1E665" w14:textId="77777777" w:rsidTr="009727DC">
        <w:trPr>
          <w:cantSplit/>
          <w:trHeight w:val="75"/>
        </w:trPr>
        <w:tc>
          <w:tcPr>
            <w:tcW w:w="4117" w:type="dxa"/>
          </w:tcPr>
          <w:p w14:paraId="0355D2E4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E8837BE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0798F72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ACF2F5F" w14:textId="2D603FBA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958FD98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4C5F7C18" w14:textId="77777777" w:rsidTr="009727DC">
        <w:trPr>
          <w:cantSplit/>
          <w:trHeight w:val="75"/>
        </w:trPr>
        <w:tc>
          <w:tcPr>
            <w:tcW w:w="4117" w:type="dxa"/>
          </w:tcPr>
          <w:p w14:paraId="445063F1" w14:textId="77777777" w:rsidR="009727DC" w:rsidRPr="000948BE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Venös provtagning</w:t>
            </w:r>
          </w:p>
        </w:tc>
        <w:tc>
          <w:tcPr>
            <w:tcW w:w="2560" w:type="dxa"/>
          </w:tcPr>
          <w:p w14:paraId="5B16F7AE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78B513C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B28B3F7" w14:textId="3280F031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38CD7D6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0195FA7D" w14:textId="77777777" w:rsidTr="009727DC">
        <w:trPr>
          <w:cantSplit/>
          <w:trHeight w:val="75"/>
        </w:trPr>
        <w:tc>
          <w:tcPr>
            <w:tcW w:w="4117" w:type="dxa"/>
          </w:tcPr>
          <w:p w14:paraId="06287FFC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Kapillär provtagning</w:t>
            </w:r>
          </w:p>
        </w:tc>
        <w:tc>
          <w:tcPr>
            <w:tcW w:w="2560" w:type="dxa"/>
          </w:tcPr>
          <w:p w14:paraId="5AC2A32A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079B495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7FA5A12" w14:textId="56B81E92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A5E603F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27AC5C1" w14:textId="77777777" w:rsidTr="009727DC">
        <w:trPr>
          <w:cantSplit/>
          <w:trHeight w:val="75"/>
        </w:trPr>
        <w:tc>
          <w:tcPr>
            <w:tcW w:w="4117" w:type="dxa"/>
          </w:tcPr>
          <w:p w14:paraId="71B7412F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Urinprov</w:t>
            </w:r>
          </w:p>
        </w:tc>
        <w:tc>
          <w:tcPr>
            <w:tcW w:w="2560" w:type="dxa"/>
          </w:tcPr>
          <w:p w14:paraId="1E4C959F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84FC3DB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B14C934" w14:textId="0811A76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6777C4ED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512B034D" w14:textId="77777777" w:rsidTr="009727DC">
        <w:trPr>
          <w:cantSplit/>
          <w:trHeight w:val="75"/>
        </w:trPr>
        <w:tc>
          <w:tcPr>
            <w:tcW w:w="4117" w:type="dxa"/>
          </w:tcPr>
          <w:p w14:paraId="0B0131CB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proofErr w:type="spellStart"/>
            <w:r>
              <w:rPr>
                <w:bCs/>
              </w:rPr>
              <w:t>Faecesprov</w:t>
            </w:r>
            <w:proofErr w:type="spellEnd"/>
          </w:p>
        </w:tc>
        <w:tc>
          <w:tcPr>
            <w:tcW w:w="2560" w:type="dxa"/>
          </w:tcPr>
          <w:p w14:paraId="47DFE075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57ED953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2B2CCAE" w14:textId="17196D32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06329CB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5B0FB340" w14:textId="77777777" w:rsidTr="009727DC">
        <w:trPr>
          <w:cantSplit/>
          <w:trHeight w:val="75"/>
        </w:trPr>
        <w:tc>
          <w:tcPr>
            <w:tcW w:w="4117" w:type="dxa"/>
          </w:tcPr>
          <w:p w14:paraId="7A2A7976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Blododling</w:t>
            </w:r>
          </w:p>
        </w:tc>
        <w:tc>
          <w:tcPr>
            <w:tcW w:w="2560" w:type="dxa"/>
          </w:tcPr>
          <w:p w14:paraId="4A829190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441CE35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E171828" w14:textId="2E642DE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27067E04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52613598" w14:textId="77777777" w:rsidTr="009727DC">
        <w:trPr>
          <w:cantSplit/>
          <w:trHeight w:val="75"/>
        </w:trPr>
        <w:tc>
          <w:tcPr>
            <w:tcW w:w="4117" w:type="dxa"/>
          </w:tcPr>
          <w:p w14:paraId="045C83C8" w14:textId="77777777" w:rsidR="009727DC" w:rsidRPr="00442E02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proofErr w:type="spellStart"/>
            <w:r w:rsidRPr="00442E02">
              <w:rPr>
                <w:bCs/>
              </w:rPr>
              <w:t>Sputumodling</w:t>
            </w:r>
            <w:proofErr w:type="spellEnd"/>
          </w:p>
        </w:tc>
        <w:tc>
          <w:tcPr>
            <w:tcW w:w="2560" w:type="dxa"/>
          </w:tcPr>
          <w:p w14:paraId="6C3847DA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A049EE9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62958E0" w14:textId="7B90B88B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3B436BC2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2EC372C" w14:textId="77777777" w:rsidTr="009727DC">
        <w:trPr>
          <w:cantSplit/>
          <w:trHeight w:val="75"/>
        </w:trPr>
        <w:tc>
          <w:tcPr>
            <w:tcW w:w="4117" w:type="dxa"/>
          </w:tcPr>
          <w:p w14:paraId="7651DAC9" w14:textId="77777777" w:rsidR="009727DC" w:rsidRPr="00442E02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proofErr w:type="spellStart"/>
            <w:r w:rsidRPr="00442E02">
              <w:rPr>
                <w:bCs/>
              </w:rPr>
              <w:t>Nasofarynxodling</w:t>
            </w:r>
            <w:proofErr w:type="spellEnd"/>
          </w:p>
        </w:tc>
        <w:tc>
          <w:tcPr>
            <w:tcW w:w="2560" w:type="dxa"/>
          </w:tcPr>
          <w:p w14:paraId="3D4357AB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CF4107B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B86FE55" w14:textId="1E513893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64D7DA18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B4C6938" w14:textId="77777777" w:rsidTr="009727DC">
        <w:trPr>
          <w:cantSplit/>
          <w:trHeight w:val="75"/>
        </w:trPr>
        <w:tc>
          <w:tcPr>
            <w:tcW w:w="4117" w:type="dxa"/>
          </w:tcPr>
          <w:p w14:paraId="0B0D541A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Sårodling</w:t>
            </w:r>
          </w:p>
        </w:tc>
        <w:tc>
          <w:tcPr>
            <w:tcW w:w="2560" w:type="dxa"/>
          </w:tcPr>
          <w:p w14:paraId="19601701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5794009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65F45A0" w14:textId="2A29178D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FFED0CF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47CAB426" w14:textId="77777777" w:rsidTr="009727DC">
        <w:trPr>
          <w:cantSplit/>
          <w:trHeight w:val="36"/>
        </w:trPr>
        <w:tc>
          <w:tcPr>
            <w:tcW w:w="4117" w:type="dxa"/>
          </w:tcPr>
          <w:p w14:paraId="2D6D65E2" w14:textId="5AD77F03" w:rsidR="009727DC" w:rsidRPr="00442E02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proofErr w:type="spellStart"/>
            <w:r w:rsidRPr="00442E02">
              <w:rPr>
                <w:bCs/>
              </w:rPr>
              <w:t>Blodgas</w:t>
            </w:r>
            <w:proofErr w:type="spellEnd"/>
            <w:r w:rsidRPr="00442E02">
              <w:rPr>
                <w:bCs/>
              </w:rPr>
              <w:t xml:space="preserve"> transport av/mottagande</w:t>
            </w:r>
          </w:p>
        </w:tc>
        <w:tc>
          <w:tcPr>
            <w:tcW w:w="2560" w:type="dxa"/>
          </w:tcPr>
          <w:p w14:paraId="58EA4F17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7B55396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FE903D7" w14:textId="179A5B82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9452AD2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BBC9DDD" w14:textId="77777777" w:rsidTr="009727DC">
        <w:trPr>
          <w:cantSplit/>
          <w:trHeight w:val="75"/>
        </w:trPr>
        <w:tc>
          <w:tcPr>
            <w:tcW w:w="4117" w:type="dxa"/>
          </w:tcPr>
          <w:p w14:paraId="466DED65" w14:textId="47B09977" w:rsidR="009727DC" w:rsidRPr="00442E02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 w:rsidRPr="00442E02">
              <w:rPr>
                <w:bCs/>
              </w:rPr>
              <w:t>Provtagning för screening mikrobiologiskt (MRSA, ESBL, VRE</w:t>
            </w:r>
            <w:r>
              <w:rPr>
                <w:bCs/>
              </w:rPr>
              <w:t xml:space="preserve">, </w:t>
            </w:r>
            <w:r w:rsidRPr="009727DC">
              <w:rPr>
                <w:bCs/>
              </w:rPr>
              <w:t>covid-19)</w:t>
            </w:r>
          </w:p>
        </w:tc>
        <w:tc>
          <w:tcPr>
            <w:tcW w:w="2560" w:type="dxa"/>
          </w:tcPr>
          <w:p w14:paraId="0239227F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74CAB4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4ED1DB4" w14:textId="22544E4D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77996BBD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71C6DDC7" w14:textId="77777777" w:rsidTr="009727DC">
        <w:trPr>
          <w:cantSplit/>
          <w:trHeight w:val="75"/>
        </w:trPr>
        <w:tc>
          <w:tcPr>
            <w:tcW w:w="4117" w:type="dxa"/>
          </w:tcPr>
          <w:p w14:paraId="7648645A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/>
                <w:bCs/>
              </w:rPr>
              <w:lastRenderedPageBreak/>
              <w:t>Omvårdnadsmoment</w:t>
            </w:r>
            <w:r>
              <w:rPr>
                <w:b/>
                <w:bCs/>
              </w:rPr>
              <w:br/>
            </w:r>
          </w:p>
          <w:p w14:paraId="4ACA8860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  <w:p w14:paraId="37F1602D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  <w:p w14:paraId="121A896A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  <w:p w14:paraId="0722ADE7" w14:textId="77777777" w:rsidR="009727DC" w:rsidRDefault="009727DC" w:rsidP="009727DC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9727DC">
              <w:rPr>
                <w:bCs/>
                <w:iCs/>
                <w:u w:val="single"/>
              </w:rPr>
              <w:t>Glöm ej att skriva antal gånger du tränat, termin och studentsignatur</w:t>
            </w:r>
          </w:p>
          <w:p w14:paraId="2E00F729" w14:textId="1B0B0DBB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7616AB7F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 w:rsidRPr="0042504D">
              <w:rPr>
                <w:b/>
                <w:bCs/>
              </w:rPr>
              <w:t>Färdighetstränat</w:t>
            </w:r>
            <w:proofErr w:type="spellEnd"/>
            <w:r w:rsidRPr="0042504D">
              <w:rPr>
                <w:b/>
                <w:bCs/>
              </w:rPr>
              <w:t xml:space="preserve"> vid KTC med efterföljande reflektion</w:t>
            </w:r>
          </w:p>
          <w:p w14:paraId="3BCD9642" w14:textId="1C77DEF2" w:rsidR="009727DC" w:rsidRPr="00760365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  <w:i/>
              </w:rPr>
            </w:pPr>
          </w:p>
        </w:tc>
        <w:tc>
          <w:tcPr>
            <w:tcW w:w="2560" w:type="dxa"/>
          </w:tcPr>
          <w:p w14:paraId="6714C265" w14:textId="6D67E95A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ärdighetstränat</w:t>
            </w:r>
            <w:proofErr w:type="spellEnd"/>
            <w:r>
              <w:rPr>
                <w:b/>
                <w:bCs/>
              </w:rPr>
              <w:t xml:space="preserve"> vid Öppet Hus på KTC med efterföljande reflektion</w:t>
            </w:r>
          </w:p>
        </w:tc>
        <w:tc>
          <w:tcPr>
            <w:tcW w:w="2560" w:type="dxa"/>
          </w:tcPr>
          <w:p w14:paraId="1EAE4FD5" w14:textId="7C19A235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r w:rsidRPr="00026587">
              <w:rPr>
                <w:b/>
                <w:bCs/>
              </w:rPr>
              <w:t>Aktivt medverkat med handledare i vårdmiljö med efterföljande reflektion</w:t>
            </w:r>
          </w:p>
        </w:tc>
        <w:tc>
          <w:tcPr>
            <w:tcW w:w="2409" w:type="dxa"/>
          </w:tcPr>
          <w:p w14:paraId="517C1670" w14:textId="53296209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 w:rsidRPr="001766E7">
              <w:rPr>
                <w:b/>
                <w:bCs/>
              </w:rPr>
              <w:t>Självständigt utfört med handledare i vårdmiljö med efterföljande reflektion</w:t>
            </w:r>
          </w:p>
          <w:p w14:paraId="2075A613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034730F8" w14:textId="77777777" w:rsidTr="009727DC">
        <w:trPr>
          <w:cantSplit/>
          <w:trHeight w:val="75"/>
        </w:trPr>
        <w:tc>
          <w:tcPr>
            <w:tcW w:w="4117" w:type="dxa"/>
          </w:tcPr>
          <w:p w14:paraId="2DE156F5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 xml:space="preserve">Perifer </w:t>
            </w:r>
            <w:proofErr w:type="spellStart"/>
            <w:r>
              <w:rPr>
                <w:bCs/>
              </w:rPr>
              <w:t>venkateter</w:t>
            </w:r>
            <w:proofErr w:type="spellEnd"/>
          </w:p>
        </w:tc>
        <w:tc>
          <w:tcPr>
            <w:tcW w:w="2560" w:type="dxa"/>
          </w:tcPr>
          <w:p w14:paraId="38D1C4E1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FECDFCC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27AB757" w14:textId="7400709B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8D86903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11F19DD" w14:textId="77777777" w:rsidTr="009727DC">
        <w:trPr>
          <w:cantSplit/>
          <w:trHeight w:val="75"/>
        </w:trPr>
        <w:tc>
          <w:tcPr>
            <w:tcW w:w="4117" w:type="dxa"/>
          </w:tcPr>
          <w:p w14:paraId="5D2E506A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Infusion intravenös</w:t>
            </w:r>
          </w:p>
        </w:tc>
        <w:tc>
          <w:tcPr>
            <w:tcW w:w="2560" w:type="dxa"/>
          </w:tcPr>
          <w:p w14:paraId="54CFE6CC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D633E5D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6D60D5B" w14:textId="4D5267C1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CCB2F75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67156754" w14:textId="77777777" w:rsidTr="009727DC">
        <w:trPr>
          <w:cantSplit/>
          <w:trHeight w:val="75"/>
        </w:trPr>
        <w:tc>
          <w:tcPr>
            <w:tcW w:w="4117" w:type="dxa"/>
          </w:tcPr>
          <w:p w14:paraId="413007A8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Läkemedelstillsatser</w:t>
            </w:r>
          </w:p>
        </w:tc>
        <w:tc>
          <w:tcPr>
            <w:tcW w:w="2560" w:type="dxa"/>
          </w:tcPr>
          <w:p w14:paraId="6AA27FBC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9222AF4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70B48FA" w14:textId="135C5B2B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6FB9E6D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3C81DB8D" w14:textId="77777777" w:rsidTr="009727DC">
        <w:trPr>
          <w:cantSplit/>
          <w:trHeight w:val="75"/>
        </w:trPr>
        <w:tc>
          <w:tcPr>
            <w:tcW w:w="4117" w:type="dxa"/>
          </w:tcPr>
          <w:p w14:paraId="3B29EF23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52C7E196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03E72D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9262975" w14:textId="0ED6C489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281151E9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5DD7444" w14:textId="77777777" w:rsidTr="009727DC">
        <w:trPr>
          <w:cantSplit/>
          <w:trHeight w:val="75"/>
        </w:trPr>
        <w:tc>
          <w:tcPr>
            <w:tcW w:w="4117" w:type="dxa"/>
          </w:tcPr>
          <w:p w14:paraId="5CD08CE8" w14:textId="158AABE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Handhavande av:</w:t>
            </w:r>
          </w:p>
        </w:tc>
        <w:tc>
          <w:tcPr>
            <w:tcW w:w="2560" w:type="dxa"/>
          </w:tcPr>
          <w:p w14:paraId="47BA9492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730431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BE27B48" w14:textId="56C88F5A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AA0559F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09D92A21" w14:textId="77777777" w:rsidTr="009727DC">
        <w:trPr>
          <w:cantSplit/>
          <w:trHeight w:val="75"/>
        </w:trPr>
        <w:tc>
          <w:tcPr>
            <w:tcW w:w="4117" w:type="dxa"/>
          </w:tcPr>
          <w:p w14:paraId="6BC209AD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 xml:space="preserve">Central </w:t>
            </w:r>
            <w:proofErr w:type="spellStart"/>
            <w:r>
              <w:rPr>
                <w:bCs/>
              </w:rPr>
              <w:t>venkateter</w:t>
            </w:r>
            <w:proofErr w:type="spellEnd"/>
          </w:p>
        </w:tc>
        <w:tc>
          <w:tcPr>
            <w:tcW w:w="2560" w:type="dxa"/>
          </w:tcPr>
          <w:p w14:paraId="0DFA1BCD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F97DBD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F0934F4" w14:textId="418AA990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2F41584C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5A808997" w14:textId="77777777" w:rsidTr="009727DC">
        <w:trPr>
          <w:cantSplit/>
          <w:trHeight w:val="75"/>
        </w:trPr>
        <w:tc>
          <w:tcPr>
            <w:tcW w:w="4117" w:type="dxa"/>
          </w:tcPr>
          <w:p w14:paraId="6B31E690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 xml:space="preserve">Subkutan </w:t>
            </w:r>
            <w:proofErr w:type="spellStart"/>
            <w:r>
              <w:rPr>
                <w:bCs/>
              </w:rPr>
              <w:t>venport</w:t>
            </w:r>
            <w:proofErr w:type="spellEnd"/>
          </w:p>
        </w:tc>
        <w:tc>
          <w:tcPr>
            <w:tcW w:w="2560" w:type="dxa"/>
          </w:tcPr>
          <w:p w14:paraId="74671374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FEE1CF6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1622DC5" w14:textId="7FD9C1D6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E82B64F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73DA3B5C" w14:textId="77777777" w:rsidTr="009727DC">
        <w:trPr>
          <w:cantSplit/>
          <w:trHeight w:val="75"/>
        </w:trPr>
        <w:tc>
          <w:tcPr>
            <w:tcW w:w="4117" w:type="dxa"/>
          </w:tcPr>
          <w:p w14:paraId="102B4FF5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PICC-</w:t>
            </w:r>
            <w:proofErr w:type="spellStart"/>
            <w:r>
              <w:rPr>
                <w:bCs/>
              </w:rPr>
              <w:t>line</w:t>
            </w:r>
            <w:proofErr w:type="spellEnd"/>
          </w:p>
        </w:tc>
        <w:tc>
          <w:tcPr>
            <w:tcW w:w="2560" w:type="dxa"/>
          </w:tcPr>
          <w:p w14:paraId="68A72545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F0DACFE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F4DBBE7" w14:textId="4CD9EAB3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42E8614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6C1B017" w14:textId="77777777" w:rsidTr="009727DC">
        <w:trPr>
          <w:cantSplit/>
          <w:trHeight w:val="75"/>
        </w:trPr>
        <w:tc>
          <w:tcPr>
            <w:tcW w:w="4117" w:type="dxa"/>
          </w:tcPr>
          <w:p w14:paraId="16242C0A" w14:textId="77777777" w:rsidR="009727DC" w:rsidRPr="00B33F60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000000" w:themeColor="text1"/>
              </w:rPr>
            </w:pPr>
            <w:r w:rsidRPr="00B33F60">
              <w:rPr>
                <w:bCs/>
                <w:color w:val="000000" w:themeColor="text1"/>
              </w:rPr>
              <w:t>Subkutan kvarliggande kateter</w:t>
            </w:r>
          </w:p>
        </w:tc>
        <w:tc>
          <w:tcPr>
            <w:tcW w:w="2560" w:type="dxa"/>
          </w:tcPr>
          <w:p w14:paraId="04BA399A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A6E67EA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74084BC" w14:textId="2AB26F8E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1311E8E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049A87CB" w14:textId="77777777" w:rsidTr="009727DC">
        <w:trPr>
          <w:cantSplit/>
          <w:trHeight w:val="75"/>
        </w:trPr>
        <w:tc>
          <w:tcPr>
            <w:tcW w:w="4117" w:type="dxa"/>
          </w:tcPr>
          <w:p w14:paraId="1F8D2E2F" w14:textId="77777777" w:rsidR="009727DC" w:rsidRPr="00B33F60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000000" w:themeColor="text1"/>
              </w:rPr>
            </w:pPr>
          </w:p>
        </w:tc>
        <w:tc>
          <w:tcPr>
            <w:tcW w:w="2560" w:type="dxa"/>
          </w:tcPr>
          <w:p w14:paraId="06319406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0E65BB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7086094" w14:textId="189540DF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76DE2A9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783F640" w14:textId="77777777" w:rsidTr="009727DC">
        <w:trPr>
          <w:cantSplit/>
          <w:trHeight w:val="75"/>
        </w:trPr>
        <w:tc>
          <w:tcPr>
            <w:tcW w:w="4117" w:type="dxa"/>
          </w:tcPr>
          <w:p w14:paraId="37582C3F" w14:textId="77777777" w:rsidR="009727DC" w:rsidRPr="00B33F60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pidural smärtbehandling (EDA)</w:t>
            </w:r>
          </w:p>
        </w:tc>
        <w:tc>
          <w:tcPr>
            <w:tcW w:w="2560" w:type="dxa"/>
          </w:tcPr>
          <w:p w14:paraId="4CA63AE3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E8CB810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02DF3AE" w14:textId="105957DF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DEA0C31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64B7EC28" w14:textId="77777777" w:rsidTr="009727DC">
        <w:trPr>
          <w:cantSplit/>
          <w:trHeight w:val="75"/>
        </w:trPr>
        <w:tc>
          <w:tcPr>
            <w:tcW w:w="4117" w:type="dxa"/>
          </w:tcPr>
          <w:p w14:paraId="0C8ABBFC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415A7801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D4C9D19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6BAA6D0" w14:textId="077E248B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19E5B59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7D42F939" w14:textId="77777777" w:rsidTr="009727DC">
        <w:trPr>
          <w:cantSplit/>
          <w:trHeight w:val="75"/>
        </w:trPr>
        <w:tc>
          <w:tcPr>
            <w:tcW w:w="4117" w:type="dxa"/>
          </w:tcPr>
          <w:p w14:paraId="7EEB959A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Subkutan injektion</w:t>
            </w:r>
          </w:p>
        </w:tc>
        <w:tc>
          <w:tcPr>
            <w:tcW w:w="2560" w:type="dxa"/>
          </w:tcPr>
          <w:p w14:paraId="2ED74003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8090CBE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2BF91BA" w14:textId="4F338F30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A464FDB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4DA16AAE" w14:textId="77777777" w:rsidTr="009727DC">
        <w:trPr>
          <w:cantSplit/>
          <w:trHeight w:val="75"/>
        </w:trPr>
        <w:tc>
          <w:tcPr>
            <w:tcW w:w="4117" w:type="dxa"/>
          </w:tcPr>
          <w:p w14:paraId="0D5FF69F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Intramuskulär injektion</w:t>
            </w:r>
          </w:p>
        </w:tc>
        <w:tc>
          <w:tcPr>
            <w:tcW w:w="2560" w:type="dxa"/>
          </w:tcPr>
          <w:p w14:paraId="3584EF6E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5AD7286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7E2153E" w14:textId="5E3A8281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4755D3E6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003D80B2" w14:textId="77777777" w:rsidTr="009727DC">
        <w:trPr>
          <w:cantSplit/>
          <w:trHeight w:val="75"/>
        </w:trPr>
        <w:tc>
          <w:tcPr>
            <w:tcW w:w="4117" w:type="dxa"/>
          </w:tcPr>
          <w:p w14:paraId="448685C1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Intravenös injektion</w:t>
            </w:r>
          </w:p>
        </w:tc>
        <w:tc>
          <w:tcPr>
            <w:tcW w:w="2560" w:type="dxa"/>
          </w:tcPr>
          <w:p w14:paraId="77C61035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19CD5E1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468ABF5" w14:textId="6A0F221E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3E997C4B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42BE0D2A" w14:textId="77777777" w:rsidTr="009727DC">
        <w:trPr>
          <w:cantSplit/>
          <w:trHeight w:val="75"/>
        </w:trPr>
        <w:tc>
          <w:tcPr>
            <w:tcW w:w="4117" w:type="dxa"/>
          </w:tcPr>
          <w:p w14:paraId="527EDF51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Insulinpenna</w:t>
            </w:r>
          </w:p>
        </w:tc>
        <w:tc>
          <w:tcPr>
            <w:tcW w:w="2560" w:type="dxa"/>
          </w:tcPr>
          <w:p w14:paraId="6849F82C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CD56AFD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8C29EBA" w14:textId="58C5F1AD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D50313E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4BDD6E44" w14:textId="77777777" w:rsidTr="009727DC">
        <w:trPr>
          <w:cantSplit/>
          <w:trHeight w:val="75"/>
        </w:trPr>
        <w:tc>
          <w:tcPr>
            <w:tcW w:w="4117" w:type="dxa"/>
          </w:tcPr>
          <w:p w14:paraId="100BDACE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31D5BC72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FF6D60E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FAB3050" w14:textId="62765063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569512B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505FA7E5" w14:textId="77777777" w:rsidTr="009727DC">
        <w:trPr>
          <w:cantSplit/>
          <w:trHeight w:val="75"/>
        </w:trPr>
        <w:tc>
          <w:tcPr>
            <w:tcW w:w="4117" w:type="dxa"/>
          </w:tcPr>
          <w:p w14:paraId="08DC01E5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Läkemedelshantering:</w:t>
            </w:r>
          </w:p>
        </w:tc>
        <w:tc>
          <w:tcPr>
            <w:tcW w:w="2560" w:type="dxa"/>
          </w:tcPr>
          <w:p w14:paraId="7B4163D6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A8F153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6A00B0C" w14:textId="6B7ECD18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4D47A0B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5F4EF39" w14:textId="77777777" w:rsidTr="009727DC">
        <w:trPr>
          <w:cantSplit/>
          <w:trHeight w:val="75"/>
        </w:trPr>
        <w:tc>
          <w:tcPr>
            <w:tcW w:w="4117" w:type="dxa"/>
          </w:tcPr>
          <w:p w14:paraId="00B8D8CF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Läkemedelsordination</w:t>
            </w:r>
          </w:p>
        </w:tc>
        <w:tc>
          <w:tcPr>
            <w:tcW w:w="2560" w:type="dxa"/>
          </w:tcPr>
          <w:p w14:paraId="4E621DCB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F95EE4F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51DCF1D" w14:textId="5E2DD6CA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39F4CBA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41CF494F" w14:textId="77777777" w:rsidTr="009727DC">
        <w:trPr>
          <w:cantSplit/>
          <w:trHeight w:val="75"/>
        </w:trPr>
        <w:tc>
          <w:tcPr>
            <w:tcW w:w="4117" w:type="dxa"/>
          </w:tcPr>
          <w:p w14:paraId="408A23C4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Iordningsställande</w:t>
            </w:r>
          </w:p>
        </w:tc>
        <w:tc>
          <w:tcPr>
            <w:tcW w:w="2560" w:type="dxa"/>
          </w:tcPr>
          <w:p w14:paraId="0E8AE9AD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80FA2B3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23352AA" w14:textId="55E407E4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5F6FBCF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CB5640B" w14:textId="77777777" w:rsidTr="009727DC">
        <w:trPr>
          <w:cantSplit/>
          <w:trHeight w:val="75"/>
        </w:trPr>
        <w:tc>
          <w:tcPr>
            <w:tcW w:w="4117" w:type="dxa"/>
          </w:tcPr>
          <w:p w14:paraId="483C2880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Läkemedelsberäkning</w:t>
            </w:r>
          </w:p>
        </w:tc>
        <w:tc>
          <w:tcPr>
            <w:tcW w:w="2560" w:type="dxa"/>
          </w:tcPr>
          <w:p w14:paraId="46EA974F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88FA95D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0BB7F40" w14:textId="7AE183F1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240D9404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7ACE80FF" w14:textId="77777777" w:rsidTr="009727DC">
        <w:trPr>
          <w:cantSplit/>
          <w:trHeight w:val="75"/>
        </w:trPr>
        <w:tc>
          <w:tcPr>
            <w:tcW w:w="4117" w:type="dxa"/>
          </w:tcPr>
          <w:p w14:paraId="6C9BCCCE" w14:textId="397F9754" w:rsidR="009727DC" w:rsidRPr="006A2803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FF0000"/>
              </w:rPr>
            </w:pPr>
            <w:r w:rsidRPr="009727DC">
              <w:rPr>
                <w:bCs/>
              </w:rPr>
              <w:t>Spädning av läkemedel</w:t>
            </w:r>
          </w:p>
        </w:tc>
        <w:tc>
          <w:tcPr>
            <w:tcW w:w="2560" w:type="dxa"/>
          </w:tcPr>
          <w:p w14:paraId="300CF160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B94B122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25C6D93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7EE45C91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3C2A6918" w14:textId="77777777" w:rsidTr="009727DC">
        <w:trPr>
          <w:cantSplit/>
          <w:trHeight w:val="75"/>
        </w:trPr>
        <w:tc>
          <w:tcPr>
            <w:tcW w:w="4117" w:type="dxa"/>
          </w:tcPr>
          <w:p w14:paraId="45CBC7D9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Narkotikajournal</w:t>
            </w:r>
          </w:p>
        </w:tc>
        <w:tc>
          <w:tcPr>
            <w:tcW w:w="2560" w:type="dxa"/>
          </w:tcPr>
          <w:p w14:paraId="35BE9F1B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E4EF5E5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CEAAF64" w14:textId="7A613584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2576E57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8C59FC7" w14:textId="77777777" w:rsidTr="009727DC">
        <w:trPr>
          <w:cantSplit/>
          <w:trHeight w:val="75"/>
        </w:trPr>
        <w:tc>
          <w:tcPr>
            <w:tcW w:w="4117" w:type="dxa"/>
          </w:tcPr>
          <w:p w14:paraId="420E9682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Infusionspump/Injektionspump</w:t>
            </w:r>
          </w:p>
        </w:tc>
        <w:tc>
          <w:tcPr>
            <w:tcW w:w="2560" w:type="dxa"/>
          </w:tcPr>
          <w:p w14:paraId="44B0DC6F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3D2B732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00554AE" w14:textId="363C569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778E868D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7D1445AC" w14:textId="77777777" w:rsidTr="009727DC">
        <w:trPr>
          <w:cantSplit/>
          <w:trHeight w:val="75"/>
        </w:trPr>
        <w:tc>
          <w:tcPr>
            <w:tcW w:w="4117" w:type="dxa"/>
          </w:tcPr>
          <w:p w14:paraId="708F62EB" w14:textId="77777777" w:rsidR="009727DC" w:rsidRPr="001E083F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000000" w:themeColor="text1"/>
              </w:rPr>
            </w:pPr>
            <w:r w:rsidRPr="001E083F">
              <w:rPr>
                <w:bCs/>
                <w:color w:val="000000" w:themeColor="text1"/>
              </w:rPr>
              <w:t>Administrering/Överlämnande av läkemedel</w:t>
            </w:r>
          </w:p>
        </w:tc>
        <w:tc>
          <w:tcPr>
            <w:tcW w:w="2560" w:type="dxa"/>
          </w:tcPr>
          <w:p w14:paraId="47D2B21A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1F0B4D1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9077C76" w14:textId="05CAD8ED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2F3EC616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79C8A0E" w14:textId="77777777" w:rsidTr="009727DC">
        <w:trPr>
          <w:cantSplit/>
          <w:trHeight w:val="75"/>
        </w:trPr>
        <w:tc>
          <w:tcPr>
            <w:tcW w:w="4117" w:type="dxa"/>
          </w:tcPr>
          <w:p w14:paraId="4ADD387D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/>
                <w:bCs/>
              </w:rPr>
              <w:lastRenderedPageBreak/>
              <w:t>Omvårdnadsmoment</w:t>
            </w:r>
            <w:r>
              <w:rPr>
                <w:b/>
                <w:bCs/>
              </w:rPr>
              <w:br/>
            </w:r>
          </w:p>
          <w:p w14:paraId="08B6566A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  <w:p w14:paraId="53CFBFE5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  <w:p w14:paraId="2D5BDBEE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  <w:p w14:paraId="3811013E" w14:textId="77777777" w:rsidR="009727DC" w:rsidRDefault="009727DC" w:rsidP="009727DC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9727DC">
              <w:rPr>
                <w:bCs/>
                <w:iCs/>
                <w:u w:val="single"/>
              </w:rPr>
              <w:t>Glöm ej att skriva antal gånger du tränat, termin och studentsignatur</w:t>
            </w:r>
          </w:p>
          <w:p w14:paraId="0DC1D48B" w14:textId="64019FC9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75493369" w14:textId="50EC5102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 w:rsidRPr="0042504D">
              <w:rPr>
                <w:b/>
                <w:bCs/>
              </w:rPr>
              <w:t>Färdighetstränat</w:t>
            </w:r>
            <w:proofErr w:type="spellEnd"/>
            <w:r w:rsidRPr="0042504D">
              <w:rPr>
                <w:b/>
                <w:bCs/>
              </w:rPr>
              <w:t xml:space="preserve"> vid KTC med efterföljande reflektion</w:t>
            </w:r>
          </w:p>
        </w:tc>
        <w:tc>
          <w:tcPr>
            <w:tcW w:w="2560" w:type="dxa"/>
          </w:tcPr>
          <w:p w14:paraId="625BE2A3" w14:textId="7F6981CF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ärdighetstränat</w:t>
            </w:r>
            <w:proofErr w:type="spellEnd"/>
            <w:r>
              <w:rPr>
                <w:b/>
                <w:bCs/>
              </w:rPr>
              <w:t xml:space="preserve"> vid Öppet Hus på KTC </w:t>
            </w:r>
          </w:p>
        </w:tc>
        <w:tc>
          <w:tcPr>
            <w:tcW w:w="2560" w:type="dxa"/>
          </w:tcPr>
          <w:p w14:paraId="68749497" w14:textId="51C3A069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r w:rsidRPr="00026587">
              <w:rPr>
                <w:b/>
                <w:bCs/>
              </w:rPr>
              <w:t>Aktivt medverkat med handledare i vårdmiljö med efterföljande reflektion</w:t>
            </w:r>
          </w:p>
        </w:tc>
        <w:tc>
          <w:tcPr>
            <w:tcW w:w="2409" w:type="dxa"/>
          </w:tcPr>
          <w:p w14:paraId="5B756402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 w:rsidRPr="001766E7">
              <w:rPr>
                <w:b/>
                <w:bCs/>
              </w:rPr>
              <w:t>Självständigt utfört med handledare i vårdmiljö med efterföljande reflektion</w:t>
            </w:r>
          </w:p>
          <w:p w14:paraId="418A83EF" w14:textId="58EDAFC3" w:rsidR="009727DC" w:rsidRPr="00832C31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  <w:i/>
              </w:rPr>
            </w:pPr>
          </w:p>
        </w:tc>
      </w:tr>
      <w:tr w:rsidR="009727DC" w14:paraId="4429AC12" w14:textId="77777777" w:rsidTr="009727DC">
        <w:trPr>
          <w:cantSplit/>
          <w:trHeight w:val="75"/>
        </w:trPr>
        <w:tc>
          <w:tcPr>
            <w:tcW w:w="4117" w:type="dxa"/>
          </w:tcPr>
          <w:p w14:paraId="59FC7D15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Borttagande av urinkateter</w:t>
            </w:r>
          </w:p>
        </w:tc>
        <w:tc>
          <w:tcPr>
            <w:tcW w:w="2560" w:type="dxa"/>
          </w:tcPr>
          <w:p w14:paraId="46576CD0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E0A0849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2F64DC4" w14:textId="6EFEBF9E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E1228C0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7F53910" w14:textId="77777777" w:rsidTr="009727DC">
        <w:trPr>
          <w:cantSplit/>
          <w:trHeight w:val="75"/>
        </w:trPr>
        <w:tc>
          <w:tcPr>
            <w:tcW w:w="4117" w:type="dxa"/>
          </w:tcPr>
          <w:p w14:paraId="0DBAF4C0" w14:textId="77624FFD" w:rsidR="009727DC" w:rsidRPr="006B0C93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FF0000"/>
              </w:rPr>
            </w:pPr>
            <w:r w:rsidRPr="004742D0">
              <w:rPr>
                <w:bCs/>
              </w:rPr>
              <w:t>Blåssköljning</w:t>
            </w:r>
            <w:r>
              <w:rPr>
                <w:bCs/>
              </w:rPr>
              <w:t xml:space="preserve"> -</w:t>
            </w:r>
            <w:r w:rsidRPr="009727DC">
              <w:rPr>
                <w:bCs/>
              </w:rPr>
              <w:t xml:space="preserve"> Spoldropp</w:t>
            </w:r>
          </w:p>
        </w:tc>
        <w:tc>
          <w:tcPr>
            <w:tcW w:w="2560" w:type="dxa"/>
          </w:tcPr>
          <w:p w14:paraId="584C24CB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E5B5DED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C2C5EAD" w14:textId="21ECA3F9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4D39185F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316ACD18" w14:textId="77777777" w:rsidTr="009727DC">
        <w:trPr>
          <w:cantSplit/>
          <w:trHeight w:val="75"/>
        </w:trPr>
        <w:tc>
          <w:tcPr>
            <w:tcW w:w="4117" w:type="dxa"/>
          </w:tcPr>
          <w:p w14:paraId="059AD509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proofErr w:type="spellStart"/>
            <w:r>
              <w:rPr>
                <w:bCs/>
              </w:rPr>
              <w:t>Bladderscan</w:t>
            </w:r>
            <w:proofErr w:type="spellEnd"/>
          </w:p>
        </w:tc>
        <w:tc>
          <w:tcPr>
            <w:tcW w:w="2560" w:type="dxa"/>
          </w:tcPr>
          <w:p w14:paraId="1FEB72EB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3BC707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6A46123" w14:textId="622F1819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B2F454C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EE5027E" w14:textId="77777777" w:rsidTr="009727DC">
        <w:trPr>
          <w:cantSplit/>
          <w:trHeight w:val="75"/>
        </w:trPr>
        <w:tc>
          <w:tcPr>
            <w:tcW w:w="4117" w:type="dxa"/>
          </w:tcPr>
          <w:p w14:paraId="694ADB5F" w14:textId="0C94B724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77CEBA8D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24E7623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0D7BAC4" w14:textId="2F3368F6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7F24E1AB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8E9D570" w14:textId="77777777" w:rsidTr="009727DC">
        <w:trPr>
          <w:cantSplit/>
          <w:trHeight w:val="75"/>
        </w:trPr>
        <w:tc>
          <w:tcPr>
            <w:tcW w:w="4117" w:type="dxa"/>
          </w:tcPr>
          <w:p w14:paraId="529D680D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Sondinläggning</w:t>
            </w:r>
          </w:p>
        </w:tc>
        <w:tc>
          <w:tcPr>
            <w:tcW w:w="2560" w:type="dxa"/>
          </w:tcPr>
          <w:p w14:paraId="7BAD911D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BA381B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CA4EFEF" w14:textId="77171592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6E957AF7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1F618BA" w14:textId="77777777" w:rsidTr="009727DC">
        <w:trPr>
          <w:cantSplit/>
          <w:trHeight w:val="75"/>
        </w:trPr>
        <w:tc>
          <w:tcPr>
            <w:tcW w:w="4117" w:type="dxa"/>
          </w:tcPr>
          <w:p w14:paraId="5DADF870" w14:textId="77777777" w:rsidR="009727DC" w:rsidRPr="004742D0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000000" w:themeColor="text1"/>
              </w:rPr>
            </w:pPr>
            <w:proofErr w:type="spellStart"/>
            <w:r w:rsidRPr="004742D0">
              <w:rPr>
                <w:bCs/>
                <w:color w:val="000000" w:themeColor="text1"/>
              </w:rPr>
              <w:t>Nasogastrisk</w:t>
            </w:r>
            <w:proofErr w:type="spellEnd"/>
            <w:r w:rsidRPr="004742D0">
              <w:rPr>
                <w:bCs/>
                <w:color w:val="000000" w:themeColor="text1"/>
              </w:rPr>
              <w:t xml:space="preserve"> sond </w:t>
            </w:r>
          </w:p>
        </w:tc>
        <w:tc>
          <w:tcPr>
            <w:tcW w:w="2560" w:type="dxa"/>
          </w:tcPr>
          <w:p w14:paraId="7620B6DA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EB2B051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013C50D" w14:textId="5AB43719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717B674D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3D1B1DE8" w14:textId="77777777" w:rsidTr="009727DC">
        <w:trPr>
          <w:cantSplit/>
          <w:trHeight w:val="75"/>
        </w:trPr>
        <w:tc>
          <w:tcPr>
            <w:tcW w:w="4117" w:type="dxa"/>
          </w:tcPr>
          <w:p w14:paraId="791F49C5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proofErr w:type="spellStart"/>
            <w:r>
              <w:rPr>
                <w:bCs/>
              </w:rPr>
              <w:t>Percutan</w:t>
            </w:r>
            <w:proofErr w:type="spellEnd"/>
            <w:r>
              <w:rPr>
                <w:bCs/>
              </w:rPr>
              <w:t xml:space="preserve"> endoskopisk </w:t>
            </w:r>
            <w:proofErr w:type="spellStart"/>
            <w:r>
              <w:rPr>
                <w:bCs/>
              </w:rPr>
              <w:t>gastrostomi</w:t>
            </w:r>
            <w:proofErr w:type="spellEnd"/>
            <w:r>
              <w:rPr>
                <w:bCs/>
              </w:rPr>
              <w:t xml:space="preserve"> (PEG)</w:t>
            </w:r>
          </w:p>
        </w:tc>
        <w:tc>
          <w:tcPr>
            <w:tcW w:w="2560" w:type="dxa"/>
          </w:tcPr>
          <w:p w14:paraId="405DFF3B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292B1BC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1154D3A" w14:textId="38230564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9409F42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4E5EF63E" w14:textId="77777777" w:rsidTr="009727DC">
        <w:trPr>
          <w:cantSplit/>
          <w:trHeight w:val="75"/>
        </w:trPr>
        <w:tc>
          <w:tcPr>
            <w:tcW w:w="4117" w:type="dxa"/>
          </w:tcPr>
          <w:p w14:paraId="54573129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Nutritionspump</w:t>
            </w:r>
          </w:p>
        </w:tc>
        <w:tc>
          <w:tcPr>
            <w:tcW w:w="2560" w:type="dxa"/>
          </w:tcPr>
          <w:p w14:paraId="3005D09B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D41DF39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A20948F" w14:textId="40B93C0F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7EF0325F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5A25A880" w14:textId="77777777" w:rsidTr="009727DC">
        <w:trPr>
          <w:cantSplit/>
          <w:trHeight w:val="75"/>
        </w:trPr>
        <w:tc>
          <w:tcPr>
            <w:tcW w:w="4117" w:type="dxa"/>
          </w:tcPr>
          <w:p w14:paraId="2C197ED8" w14:textId="77777777" w:rsidR="009727DC" w:rsidRPr="004742D0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Tillförsel av sondnäring</w:t>
            </w:r>
          </w:p>
        </w:tc>
        <w:tc>
          <w:tcPr>
            <w:tcW w:w="2560" w:type="dxa"/>
          </w:tcPr>
          <w:p w14:paraId="6923E188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4C7B4D6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0902009" w14:textId="031D4409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429B5E3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54FA6415" w14:textId="77777777" w:rsidTr="009727DC">
        <w:trPr>
          <w:cantSplit/>
          <w:trHeight w:val="75"/>
        </w:trPr>
        <w:tc>
          <w:tcPr>
            <w:tcW w:w="4117" w:type="dxa"/>
          </w:tcPr>
          <w:p w14:paraId="71BE0C11" w14:textId="7C6E8A56" w:rsidR="009727DC" w:rsidRPr="00BC1E87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FF0000"/>
              </w:rPr>
            </w:pPr>
          </w:p>
        </w:tc>
        <w:tc>
          <w:tcPr>
            <w:tcW w:w="2560" w:type="dxa"/>
          </w:tcPr>
          <w:p w14:paraId="22E1D2A7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BBD383A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C5B087D" w14:textId="4C7125A0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B61899C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A9B1E9D" w14:textId="77777777" w:rsidTr="009727DC">
        <w:trPr>
          <w:cantSplit/>
          <w:trHeight w:val="75"/>
        </w:trPr>
        <w:tc>
          <w:tcPr>
            <w:tcW w:w="4117" w:type="dxa"/>
          </w:tcPr>
          <w:p w14:paraId="24DE5F4F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01FB1FD6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5E0BC64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A0108D2" w14:textId="1522DF64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34BC1CFC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C935B38" w14:textId="77777777" w:rsidTr="009727DC">
        <w:trPr>
          <w:cantSplit/>
          <w:trHeight w:val="75"/>
        </w:trPr>
        <w:tc>
          <w:tcPr>
            <w:tcW w:w="4117" w:type="dxa"/>
          </w:tcPr>
          <w:p w14:paraId="1BF243CE" w14:textId="77777777" w:rsidR="009727DC" w:rsidRPr="00FB2CE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000000" w:themeColor="text1"/>
              </w:rPr>
            </w:pPr>
            <w:r w:rsidRPr="00FB2CEC">
              <w:rPr>
                <w:bCs/>
                <w:color w:val="000000" w:themeColor="text1"/>
              </w:rPr>
              <w:t xml:space="preserve">Stomityper </w:t>
            </w:r>
          </w:p>
        </w:tc>
        <w:tc>
          <w:tcPr>
            <w:tcW w:w="2560" w:type="dxa"/>
          </w:tcPr>
          <w:p w14:paraId="381FF65A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829F8C5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D3A9D3B" w14:textId="49A849F4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CAEC5AA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08976BB9" w14:textId="77777777" w:rsidTr="009727DC">
        <w:trPr>
          <w:cantSplit/>
          <w:trHeight w:val="75"/>
        </w:trPr>
        <w:tc>
          <w:tcPr>
            <w:tcW w:w="4117" w:type="dxa"/>
          </w:tcPr>
          <w:p w14:paraId="5C1F2DC9" w14:textId="48E9FBAF" w:rsidR="009727DC" w:rsidRPr="00B036D2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FF0000"/>
              </w:rPr>
            </w:pPr>
            <w:r w:rsidRPr="00FB2CEC">
              <w:rPr>
                <w:bCs/>
                <w:color w:val="000000" w:themeColor="text1"/>
              </w:rPr>
              <w:t>Bandage</w:t>
            </w:r>
            <w:r w:rsidRPr="009727DC">
              <w:rPr>
                <w:bCs/>
              </w:rPr>
              <w:t>/Förband</w:t>
            </w:r>
          </w:p>
        </w:tc>
        <w:tc>
          <w:tcPr>
            <w:tcW w:w="2560" w:type="dxa"/>
          </w:tcPr>
          <w:p w14:paraId="332C6BEF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26FADE5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A358997" w14:textId="5D398351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2EC3090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6693EC7C" w14:textId="77777777" w:rsidTr="009727DC">
        <w:trPr>
          <w:cantSplit/>
          <w:trHeight w:val="75"/>
        </w:trPr>
        <w:tc>
          <w:tcPr>
            <w:tcW w:w="4117" w:type="dxa"/>
          </w:tcPr>
          <w:p w14:paraId="340C581F" w14:textId="77777777" w:rsidR="009727DC" w:rsidRPr="00BC1E87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FF0000"/>
              </w:rPr>
            </w:pPr>
          </w:p>
        </w:tc>
        <w:tc>
          <w:tcPr>
            <w:tcW w:w="2560" w:type="dxa"/>
          </w:tcPr>
          <w:p w14:paraId="589D74C7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4B3A0DF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B95D621" w14:textId="116EDA26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2E446FAE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9C57534" w14:textId="77777777" w:rsidTr="009727DC">
        <w:trPr>
          <w:cantSplit/>
          <w:trHeight w:val="75"/>
        </w:trPr>
        <w:tc>
          <w:tcPr>
            <w:tcW w:w="4117" w:type="dxa"/>
          </w:tcPr>
          <w:p w14:paraId="53E435F9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74F784FE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AE5E6B4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6B607EC" w14:textId="5A2F7D4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205AC81F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584377C8" w14:textId="77777777" w:rsidTr="009727DC">
        <w:trPr>
          <w:cantSplit/>
          <w:trHeight w:val="75"/>
        </w:trPr>
        <w:tc>
          <w:tcPr>
            <w:tcW w:w="4117" w:type="dxa"/>
          </w:tcPr>
          <w:p w14:paraId="172E0F7B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Assistering vid undersökningar</w:t>
            </w:r>
          </w:p>
        </w:tc>
        <w:tc>
          <w:tcPr>
            <w:tcW w:w="2560" w:type="dxa"/>
          </w:tcPr>
          <w:p w14:paraId="5D148F04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AC0A609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8BF622B" w14:textId="10D08666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61260407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FA54DD1" w14:textId="77777777" w:rsidTr="009727DC">
        <w:trPr>
          <w:cantSplit/>
          <w:trHeight w:val="75"/>
        </w:trPr>
        <w:tc>
          <w:tcPr>
            <w:tcW w:w="4117" w:type="dxa"/>
          </w:tcPr>
          <w:p w14:paraId="2F572387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Lumbalpunktion</w:t>
            </w:r>
          </w:p>
        </w:tc>
        <w:tc>
          <w:tcPr>
            <w:tcW w:w="2560" w:type="dxa"/>
          </w:tcPr>
          <w:p w14:paraId="3CFAACCA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FF8083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7C38471" w14:textId="3BAE7CD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22BCD2B2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51A80D5" w14:textId="77777777" w:rsidTr="009727DC">
        <w:trPr>
          <w:cantSplit/>
          <w:trHeight w:val="75"/>
        </w:trPr>
        <w:tc>
          <w:tcPr>
            <w:tcW w:w="4117" w:type="dxa"/>
          </w:tcPr>
          <w:p w14:paraId="630DFAB3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proofErr w:type="spellStart"/>
            <w:r>
              <w:rPr>
                <w:bCs/>
              </w:rPr>
              <w:t>Pleuratappning</w:t>
            </w:r>
            <w:proofErr w:type="spellEnd"/>
          </w:p>
          <w:p w14:paraId="7A20B704" w14:textId="77777777" w:rsidR="00A40A09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  <w:p w14:paraId="0532FE67" w14:textId="77777777" w:rsidR="00A40A09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  <w:p w14:paraId="73A70AD6" w14:textId="541A04B2" w:rsidR="00A40A09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6A57B19F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389C59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1460098" w14:textId="5960041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3591AD46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3E48E5E6" w14:textId="77777777" w:rsidTr="009727DC">
        <w:trPr>
          <w:cantSplit/>
          <w:trHeight w:val="75"/>
        </w:trPr>
        <w:tc>
          <w:tcPr>
            <w:tcW w:w="4117" w:type="dxa"/>
          </w:tcPr>
          <w:p w14:paraId="5F58FB79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vårdnadsmoment</w:t>
            </w:r>
          </w:p>
          <w:p w14:paraId="63087833" w14:textId="77777777" w:rsidR="00A40A09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  <w:p w14:paraId="0A9536C0" w14:textId="77777777" w:rsidR="00A40A09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  <w:p w14:paraId="627B253E" w14:textId="77777777" w:rsidR="00A40A09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  <w:p w14:paraId="3FB4E3F4" w14:textId="77777777" w:rsidR="00A40A09" w:rsidRDefault="00A40A09" w:rsidP="00A40A09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9727DC">
              <w:rPr>
                <w:bCs/>
                <w:iCs/>
                <w:u w:val="single"/>
              </w:rPr>
              <w:t>Glöm ej att skriva antal gånger du tränat, termin och studentsignatur</w:t>
            </w:r>
          </w:p>
          <w:p w14:paraId="14C0D3FA" w14:textId="77777777" w:rsidR="00A40A09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  <w:p w14:paraId="30B3127E" w14:textId="29509DC2" w:rsidR="00A40A09" w:rsidRPr="00683D87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3653A3F9" w14:textId="45E3CC2B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 w:rsidRPr="003C2AFE">
              <w:rPr>
                <w:b/>
                <w:bCs/>
              </w:rPr>
              <w:t>Färdighetstränat</w:t>
            </w:r>
            <w:proofErr w:type="spellEnd"/>
            <w:r w:rsidRPr="003C2AFE">
              <w:rPr>
                <w:b/>
                <w:bCs/>
              </w:rPr>
              <w:t xml:space="preserve"> vid KTC med efterföljande reflektion</w:t>
            </w:r>
          </w:p>
        </w:tc>
        <w:tc>
          <w:tcPr>
            <w:tcW w:w="2560" w:type="dxa"/>
          </w:tcPr>
          <w:p w14:paraId="6C9AE816" w14:textId="2C173CDA" w:rsidR="009727DC" w:rsidRPr="003C2AFE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ärdighetstränat</w:t>
            </w:r>
            <w:proofErr w:type="spellEnd"/>
            <w:r>
              <w:rPr>
                <w:b/>
                <w:bCs/>
              </w:rPr>
              <w:t xml:space="preserve"> vid Öppet Hus på KTC </w:t>
            </w:r>
          </w:p>
        </w:tc>
        <w:tc>
          <w:tcPr>
            <w:tcW w:w="2560" w:type="dxa"/>
          </w:tcPr>
          <w:p w14:paraId="5D5B8DA0" w14:textId="0DD42166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r w:rsidRPr="003C2AFE">
              <w:rPr>
                <w:b/>
                <w:bCs/>
              </w:rPr>
              <w:t>Aktivt medverkat med handledare i vårdmiljö med efterföljande reflektion</w:t>
            </w:r>
          </w:p>
        </w:tc>
        <w:tc>
          <w:tcPr>
            <w:tcW w:w="2409" w:type="dxa"/>
          </w:tcPr>
          <w:p w14:paraId="1C551F40" w14:textId="77777777" w:rsidR="009727DC" w:rsidRPr="003C2AFE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 w:rsidRPr="003C2AFE">
              <w:rPr>
                <w:b/>
                <w:bCs/>
              </w:rPr>
              <w:t>Självständigt utfört med handledare i vårdmiljö med efterföljande reflektion</w:t>
            </w:r>
          </w:p>
          <w:p w14:paraId="089C91DA" w14:textId="1E11FF01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55B55A5D" w14:textId="77777777" w:rsidTr="009727DC">
        <w:trPr>
          <w:cantSplit/>
          <w:trHeight w:val="75"/>
        </w:trPr>
        <w:tc>
          <w:tcPr>
            <w:tcW w:w="4117" w:type="dxa"/>
          </w:tcPr>
          <w:p w14:paraId="576CF225" w14:textId="613C7B42" w:rsidR="009727DC" w:rsidRPr="0088750A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 w:rsidRPr="0088750A">
              <w:rPr>
                <w:bCs/>
              </w:rPr>
              <w:t>S-HLR Vuxen</w:t>
            </w:r>
            <w:r w:rsidRPr="0088750A">
              <w:rPr>
                <w:bCs/>
              </w:rPr>
              <w:br/>
            </w:r>
            <w:r w:rsidRPr="0088750A">
              <w:rPr>
                <w:bCs/>
              </w:rPr>
              <w:br/>
            </w:r>
          </w:p>
        </w:tc>
        <w:tc>
          <w:tcPr>
            <w:tcW w:w="2560" w:type="dxa"/>
          </w:tcPr>
          <w:p w14:paraId="099255BA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E240D74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DEF83B5" w14:textId="2C68DE4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789C8700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>
              <w:rPr>
                <w:b/>
                <w:bCs/>
              </w:rPr>
              <w:t>Ej aktuellt</w:t>
            </w:r>
          </w:p>
        </w:tc>
      </w:tr>
      <w:tr w:rsidR="009727DC" w14:paraId="57108E34" w14:textId="77777777" w:rsidTr="009727DC">
        <w:trPr>
          <w:cantSplit/>
          <w:trHeight w:val="75"/>
        </w:trPr>
        <w:tc>
          <w:tcPr>
            <w:tcW w:w="4117" w:type="dxa"/>
          </w:tcPr>
          <w:p w14:paraId="2958745C" w14:textId="35087F3E" w:rsidR="009727DC" w:rsidRPr="0088750A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000000" w:themeColor="text1"/>
              </w:rPr>
            </w:pPr>
            <w:r w:rsidRPr="0088750A">
              <w:rPr>
                <w:bCs/>
                <w:color w:val="000000"/>
              </w:rPr>
              <w:t>S-HLR Barn</w:t>
            </w:r>
          </w:p>
        </w:tc>
        <w:tc>
          <w:tcPr>
            <w:tcW w:w="2560" w:type="dxa"/>
          </w:tcPr>
          <w:p w14:paraId="4174A757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CF6B16F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3449E1B" w14:textId="5824F5CD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6A72420E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>
              <w:rPr>
                <w:b/>
                <w:bCs/>
              </w:rPr>
              <w:t>Ej aktuellt</w:t>
            </w:r>
          </w:p>
        </w:tc>
      </w:tr>
      <w:tr w:rsidR="009727DC" w14:paraId="080381B4" w14:textId="77777777" w:rsidTr="009727DC">
        <w:trPr>
          <w:cantSplit/>
          <w:trHeight w:val="75"/>
        </w:trPr>
        <w:tc>
          <w:tcPr>
            <w:tcW w:w="4117" w:type="dxa"/>
          </w:tcPr>
          <w:p w14:paraId="312C4BE4" w14:textId="77777777" w:rsidR="009727DC" w:rsidRPr="0088750A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000000" w:themeColor="text1"/>
              </w:rPr>
            </w:pPr>
            <w:r w:rsidRPr="0088750A">
              <w:rPr>
                <w:bCs/>
                <w:color w:val="000000" w:themeColor="text1"/>
              </w:rPr>
              <w:t xml:space="preserve">Läkemedel vid </w:t>
            </w:r>
            <w:proofErr w:type="spellStart"/>
            <w:r w:rsidRPr="0088750A">
              <w:rPr>
                <w:bCs/>
                <w:color w:val="000000" w:themeColor="text1"/>
              </w:rPr>
              <w:t>anafylaxi</w:t>
            </w:r>
            <w:proofErr w:type="spellEnd"/>
            <w:r w:rsidRPr="0088750A">
              <w:rPr>
                <w:bCs/>
                <w:color w:val="000000" w:themeColor="text1"/>
              </w:rPr>
              <w:t>/ chock</w:t>
            </w:r>
          </w:p>
        </w:tc>
        <w:tc>
          <w:tcPr>
            <w:tcW w:w="2560" w:type="dxa"/>
          </w:tcPr>
          <w:p w14:paraId="0B682BFE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1728EBC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66C71A9" w14:textId="3F01C1BF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795137AF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09C87F09" w14:textId="77777777" w:rsidTr="009727DC">
        <w:trPr>
          <w:cantSplit/>
          <w:trHeight w:val="75"/>
        </w:trPr>
        <w:tc>
          <w:tcPr>
            <w:tcW w:w="4117" w:type="dxa"/>
          </w:tcPr>
          <w:p w14:paraId="099397E2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EKG apparat</w:t>
            </w:r>
          </w:p>
        </w:tc>
        <w:tc>
          <w:tcPr>
            <w:tcW w:w="2560" w:type="dxa"/>
          </w:tcPr>
          <w:p w14:paraId="7E366322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579F558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7860BBC" w14:textId="62DA8DAC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3C7CF2DB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34333ADC" w14:textId="77777777" w:rsidTr="009727DC">
        <w:trPr>
          <w:cantSplit/>
          <w:trHeight w:val="75"/>
        </w:trPr>
        <w:tc>
          <w:tcPr>
            <w:tcW w:w="4117" w:type="dxa"/>
          </w:tcPr>
          <w:p w14:paraId="6BBE3BCE" w14:textId="05CB793D" w:rsidR="009727DC" w:rsidRPr="0009322D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000000" w:themeColor="text1"/>
              </w:rPr>
            </w:pPr>
            <w:r w:rsidRPr="0009322D">
              <w:rPr>
                <w:bCs/>
                <w:color w:val="000000" w:themeColor="text1"/>
              </w:rPr>
              <w:t>Artärnål (enbart observation)</w:t>
            </w:r>
          </w:p>
        </w:tc>
        <w:tc>
          <w:tcPr>
            <w:tcW w:w="2560" w:type="dxa"/>
          </w:tcPr>
          <w:p w14:paraId="7C094F3C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6BE2926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C31A550" w14:textId="62C62674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679FB2EB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>
              <w:rPr>
                <w:b/>
                <w:bCs/>
              </w:rPr>
              <w:t xml:space="preserve">Ej aktuellt </w:t>
            </w:r>
          </w:p>
        </w:tc>
      </w:tr>
      <w:tr w:rsidR="009727DC" w14:paraId="054C504B" w14:textId="77777777" w:rsidTr="009727DC">
        <w:trPr>
          <w:cantSplit/>
          <w:trHeight w:val="75"/>
        </w:trPr>
        <w:tc>
          <w:tcPr>
            <w:tcW w:w="4117" w:type="dxa"/>
          </w:tcPr>
          <w:p w14:paraId="2C65E26A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Oxygenutrustning/ behandling</w:t>
            </w:r>
          </w:p>
        </w:tc>
        <w:tc>
          <w:tcPr>
            <w:tcW w:w="2560" w:type="dxa"/>
          </w:tcPr>
          <w:p w14:paraId="5BABC3D7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A19C476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784E5F2" w14:textId="283D7E0F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707662C2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EF96FDA" w14:textId="77777777" w:rsidTr="009727DC">
        <w:trPr>
          <w:cantSplit/>
          <w:trHeight w:val="75"/>
        </w:trPr>
        <w:tc>
          <w:tcPr>
            <w:tcW w:w="4117" w:type="dxa"/>
          </w:tcPr>
          <w:p w14:paraId="5BB11361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Inhalationsutrustning/ behandling</w:t>
            </w:r>
          </w:p>
        </w:tc>
        <w:tc>
          <w:tcPr>
            <w:tcW w:w="2560" w:type="dxa"/>
          </w:tcPr>
          <w:p w14:paraId="33414AAE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1BC6B1F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ADAB1E7" w14:textId="2992D9DB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62E7C9B3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BB89676" w14:textId="77777777" w:rsidTr="009727DC">
        <w:trPr>
          <w:cantSplit/>
          <w:trHeight w:val="75"/>
        </w:trPr>
        <w:tc>
          <w:tcPr>
            <w:tcW w:w="4117" w:type="dxa"/>
          </w:tcPr>
          <w:p w14:paraId="6244BAA9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proofErr w:type="spellStart"/>
            <w:r>
              <w:rPr>
                <w:bCs/>
              </w:rPr>
              <w:t>Pulsoximetri</w:t>
            </w:r>
            <w:proofErr w:type="spellEnd"/>
          </w:p>
        </w:tc>
        <w:tc>
          <w:tcPr>
            <w:tcW w:w="2560" w:type="dxa"/>
          </w:tcPr>
          <w:p w14:paraId="01B9D5A4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19D3203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145ABCD" w14:textId="34663F75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78DCAC4A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4E782FD" w14:textId="77777777" w:rsidTr="009727DC">
        <w:trPr>
          <w:cantSplit/>
          <w:trHeight w:val="75"/>
        </w:trPr>
        <w:tc>
          <w:tcPr>
            <w:tcW w:w="4117" w:type="dxa"/>
          </w:tcPr>
          <w:p w14:paraId="6370F0C0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Utrustning sug</w:t>
            </w:r>
          </w:p>
        </w:tc>
        <w:tc>
          <w:tcPr>
            <w:tcW w:w="2560" w:type="dxa"/>
          </w:tcPr>
          <w:p w14:paraId="7ED0E551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BA5B779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EFA4006" w14:textId="16948B03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176F9B9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3027988D" w14:textId="77777777" w:rsidTr="009727DC">
        <w:trPr>
          <w:cantSplit/>
          <w:trHeight w:val="75"/>
        </w:trPr>
        <w:tc>
          <w:tcPr>
            <w:tcW w:w="4117" w:type="dxa"/>
          </w:tcPr>
          <w:p w14:paraId="1098D2AB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Sugning av luftvägar</w:t>
            </w:r>
          </w:p>
        </w:tc>
        <w:tc>
          <w:tcPr>
            <w:tcW w:w="2560" w:type="dxa"/>
          </w:tcPr>
          <w:p w14:paraId="51D6AAC9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60B749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362B17E" w14:textId="7F7C7E6F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6C400BC2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47ACA7E0" w14:textId="77777777" w:rsidTr="009727DC">
        <w:trPr>
          <w:cantSplit/>
          <w:trHeight w:val="75"/>
        </w:trPr>
        <w:tc>
          <w:tcPr>
            <w:tcW w:w="4117" w:type="dxa"/>
          </w:tcPr>
          <w:p w14:paraId="7A143741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7498B73D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AF6E244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1BA9E77" w14:textId="60849FE4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F5E0616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7A6B5731" w14:textId="77777777" w:rsidTr="009727DC">
        <w:trPr>
          <w:cantSplit/>
          <w:trHeight w:val="75"/>
        </w:trPr>
        <w:tc>
          <w:tcPr>
            <w:tcW w:w="4117" w:type="dxa"/>
          </w:tcPr>
          <w:p w14:paraId="429207D4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  <w:p w14:paraId="7743383D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Sårvård:</w:t>
            </w:r>
          </w:p>
        </w:tc>
        <w:tc>
          <w:tcPr>
            <w:tcW w:w="2560" w:type="dxa"/>
          </w:tcPr>
          <w:p w14:paraId="68D16F66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20DC64C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5AB83FB" w14:textId="11C0F1ED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5FF30B8C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4E9DAAD" w14:textId="77777777" w:rsidTr="009727DC">
        <w:trPr>
          <w:cantSplit/>
          <w:trHeight w:val="75"/>
        </w:trPr>
        <w:tc>
          <w:tcPr>
            <w:tcW w:w="4117" w:type="dxa"/>
          </w:tcPr>
          <w:p w14:paraId="02FCDB08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Bedömning</w:t>
            </w:r>
          </w:p>
        </w:tc>
        <w:tc>
          <w:tcPr>
            <w:tcW w:w="2560" w:type="dxa"/>
          </w:tcPr>
          <w:p w14:paraId="396B687F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DC4EEC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8949885" w14:textId="557D2A19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27AC02A1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7980B46F" w14:textId="77777777" w:rsidTr="009727DC">
        <w:trPr>
          <w:cantSplit/>
          <w:trHeight w:val="75"/>
        </w:trPr>
        <w:tc>
          <w:tcPr>
            <w:tcW w:w="4117" w:type="dxa"/>
          </w:tcPr>
          <w:p w14:paraId="6A76D312" w14:textId="77777777" w:rsidR="009727DC" w:rsidRPr="004B3039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 w:rsidRPr="004B3039">
              <w:rPr>
                <w:bCs/>
              </w:rPr>
              <w:t>Omläggning, principer</w:t>
            </w:r>
          </w:p>
        </w:tc>
        <w:tc>
          <w:tcPr>
            <w:tcW w:w="2560" w:type="dxa"/>
          </w:tcPr>
          <w:p w14:paraId="6B8C4A87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3FC4932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01419F4" w14:textId="47091F22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1E345154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5DDB102A" w14:textId="77777777" w:rsidTr="009727DC">
        <w:trPr>
          <w:cantSplit/>
          <w:trHeight w:val="75"/>
        </w:trPr>
        <w:tc>
          <w:tcPr>
            <w:tcW w:w="4117" w:type="dxa"/>
          </w:tcPr>
          <w:p w14:paraId="5996FC8F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Omläggningsmaterial</w:t>
            </w:r>
          </w:p>
        </w:tc>
        <w:tc>
          <w:tcPr>
            <w:tcW w:w="2560" w:type="dxa"/>
          </w:tcPr>
          <w:p w14:paraId="1063EC11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21EEE28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4641427" w14:textId="4090E7F1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6E65FD0C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E79D813" w14:textId="77777777" w:rsidTr="009727DC">
        <w:trPr>
          <w:cantSplit/>
          <w:trHeight w:val="75"/>
        </w:trPr>
        <w:tc>
          <w:tcPr>
            <w:tcW w:w="4117" w:type="dxa"/>
          </w:tcPr>
          <w:p w14:paraId="5103C63C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Agrafftagning</w:t>
            </w:r>
          </w:p>
        </w:tc>
        <w:tc>
          <w:tcPr>
            <w:tcW w:w="2560" w:type="dxa"/>
          </w:tcPr>
          <w:p w14:paraId="18D8C377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7C57345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ECF73A3" w14:textId="1FDEF764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07941207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3E1CFE84" w14:textId="77777777" w:rsidTr="009727DC">
        <w:trPr>
          <w:cantSplit/>
          <w:trHeight w:val="75"/>
        </w:trPr>
        <w:tc>
          <w:tcPr>
            <w:tcW w:w="4117" w:type="dxa"/>
          </w:tcPr>
          <w:p w14:paraId="13630CA0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Suturtagning</w:t>
            </w:r>
          </w:p>
        </w:tc>
        <w:tc>
          <w:tcPr>
            <w:tcW w:w="2560" w:type="dxa"/>
          </w:tcPr>
          <w:p w14:paraId="59E800AF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2763C43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346F1A02" w14:textId="7CE403E4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25458FCD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035D1392" w14:textId="77777777" w:rsidTr="009727DC">
        <w:trPr>
          <w:cantSplit/>
          <w:trHeight w:val="75"/>
        </w:trPr>
        <w:tc>
          <w:tcPr>
            <w:tcW w:w="4117" w:type="dxa"/>
          </w:tcPr>
          <w:p w14:paraId="795CD6B5" w14:textId="77777777" w:rsidR="009727DC" w:rsidRPr="004B3039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  <w:color w:val="000000" w:themeColor="text1"/>
              </w:rPr>
            </w:pPr>
            <w:r w:rsidRPr="004B3039">
              <w:rPr>
                <w:bCs/>
                <w:color w:val="000000" w:themeColor="text1"/>
              </w:rPr>
              <w:t>VAC/PICO-behandling</w:t>
            </w:r>
          </w:p>
        </w:tc>
        <w:tc>
          <w:tcPr>
            <w:tcW w:w="2560" w:type="dxa"/>
          </w:tcPr>
          <w:p w14:paraId="79A5C5E7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43E3351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67A61B56" w14:textId="1CF2A8B0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6A73AC26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0EB0A03" w14:textId="77777777" w:rsidTr="009727DC">
        <w:trPr>
          <w:cantSplit/>
          <w:trHeight w:val="75"/>
        </w:trPr>
        <w:tc>
          <w:tcPr>
            <w:tcW w:w="4117" w:type="dxa"/>
          </w:tcPr>
          <w:p w14:paraId="24C476DF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Dränage</w:t>
            </w:r>
          </w:p>
        </w:tc>
        <w:tc>
          <w:tcPr>
            <w:tcW w:w="2560" w:type="dxa"/>
          </w:tcPr>
          <w:p w14:paraId="201110A5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14A9483A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49B8564B" w14:textId="014379EE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3FD3589B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200AA83E" w14:textId="77777777" w:rsidTr="009727DC">
        <w:trPr>
          <w:cantSplit/>
          <w:trHeight w:val="75"/>
        </w:trPr>
        <w:tc>
          <w:tcPr>
            <w:tcW w:w="4117" w:type="dxa"/>
          </w:tcPr>
          <w:p w14:paraId="73EBCE8F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  <w:r>
              <w:rPr>
                <w:bCs/>
              </w:rPr>
              <w:t>Lindning av ben/påtagande av kompressionsstrumpa</w:t>
            </w:r>
          </w:p>
        </w:tc>
        <w:tc>
          <w:tcPr>
            <w:tcW w:w="2560" w:type="dxa"/>
          </w:tcPr>
          <w:p w14:paraId="38602A01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08BCC074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5C382B1F" w14:textId="3D44855B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71DB3E64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56CDD0E2" w14:textId="77777777" w:rsidTr="009727DC">
        <w:trPr>
          <w:cantSplit/>
          <w:trHeight w:val="75"/>
        </w:trPr>
        <w:tc>
          <w:tcPr>
            <w:tcW w:w="4117" w:type="dxa"/>
          </w:tcPr>
          <w:p w14:paraId="3C7256A1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r w:rsidRPr="004105C2">
              <w:rPr>
                <w:b/>
                <w:bCs/>
              </w:rPr>
              <w:lastRenderedPageBreak/>
              <w:t>Omvårdnadsmoment</w:t>
            </w:r>
          </w:p>
          <w:p w14:paraId="7F29B1B3" w14:textId="77777777" w:rsidR="00A40A09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  <w:p w14:paraId="10090C07" w14:textId="77777777" w:rsidR="00A40A09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  <w:p w14:paraId="35965A0E" w14:textId="77777777" w:rsidR="00A40A09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  <w:p w14:paraId="5E798741" w14:textId="77777777" w:rsidR="00A40A09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  <w:p w14:paraId="7746B4E2" w14:textId="77777777" w:rsidR="00A40A09" w:rsidRDefault="00A40A09" w:rsidP="00A40A09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9727DC">
              <w:rPr>
                <w:bCs/>
                <w:iCs/>
                <w:u w:val="single"/>
              </w:rPr>
              <w:t>Glöm ej att skriva antal gånger du tränat, termin och studentsignatur</w:t>
            </w:r>
          </w:p>
          <w:p w14:paraId="53E5095F" w14:textId="640993D7" w:rsidR="00A40A09" w:rsidRDefault="00A40A09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Cs/>
              </w:rPr>
            </w:pPr>
          </w:p>
        </w:tc>
        <w:tc>
          <w:tcPr>
            <w:tcW w:w="2560" w:type="dxa"/>
          </w:tcPr>
          <w:p w14:paraId="2B316F29" w14:textId="1141638F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 w:rsidRPr="004105C2">
              <w:rPr>
                <w:b/>
                <w:bCs/>
              </w:rPr>
              <w:t>Färdighetstränat</w:t>
            </w:r>
            <w:proofErr w:type="spellEnd"/>
            <w:r w:rsidRPr="004105C2">
              <w:rPr>
                <w:b/>
                <w:bCs/>
              </w:rPr>
              <w:t xml:space="preserve"> vid KTC med efterföljande reflektion</w:t>
            </w:r>
          </w:p>
        </w:tc>
        <w:tc>
          <w:tcPr>
            <w:tcW w:w="2560" w:type="dxa"/>
          </w:tcPr>
          <w:p w14:paraId="604E5526" w14:textId="7257C46B" w:rsidR="009727DC" w:rsidRPr="004105C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ärdighetstränat</w:t>
            </w:r>
            <w:proofErr w:type="spellEnd"/>
            <w:r>
              <w:rPr>
                <w:b/>
                <w:bCs/>
              </w:rPr>
              <w:t xml:space="preserve"> vid Öppet Hus på KTC </w:t>
            </w:r>
          </w:p>
        </w:tc>
        <w:tc>
          <w:tcPr>
            <w:tcW w:w="2560" w:type="dxa"/>
          </w:tcPr>
          <w:p w14:paraId="0558A17A" w14:textId="396921A8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  <w:r w:rsidRPr="004105C2">
              <w:rPr>
                <w:b/>
                <w:bCs/>
              </w:rPr>
              <w:t>Aktivt medverkat med handledare i vårdmiljö med efterföljande reflektion</w:t>
            </w:r>
          </w:p>
        </w:tc>
        <w:tc>
          <w:tcPr>
            <w:tcW w:w="2409" w:type="dxa"/>
          </w:tcPr>
          <w:p w14:paraId="50472E97" w14:textId="0E80D96D" w:rsidR="009727DC" w:rsidRPr="00E26692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  <w:r w:rsidRPr="004105C2">
              <w:rPr>
                <w:b/>
                <w:bCs/>
              </w:rPr>
              <w:t>Självständigt utfört med handledare i vårdmiljö med efterföljande reflektion</w:t>
            </w:r>
          </w:p>
          <w:p w14:paraId="55D331E4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6A61E45C" w14:textId="77777777" w:rsidTr="009727DC">
        <w:trPr>
          <w:cantSplit/>
          <w:trHeight w:val="75"/>
        </w:trPr>
        <w:tc>
          <w:tcPr>
            <w:tcW w:w="4117" w:type="dxa"/>
          </w:tcPr>
          <w:p w14:paraId="21D284A4" w14:textId="77777777" w:rsidR="009727DC" w:rsidRPr="00C43E18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</w:rPr>
            </w:pPr>
            <w:r>
              <w:rPr>
                <w:b/>
              </w:rPr>
              <w:t>Omvårdnadsprocessen</w:t>
            </w:r>
          </w:p>
        </w:tc>
        <w:tc>
          <w:tcPr>
            <w:tcW w:w="2560" w:type="dxa"/>
          </w:tcPr>
          <w:p w14:paraId="243758CD" w14:textId="77777777" w:rsidR="009727DC" w:rsidRPr="0042504D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2ECD5AE7" w14:textId="77777777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560" w:type="dxa"/>
          </w:tcPr>
          <w:p w14:paraId="7A56866A" w14:textId="7EEEEB7F" w:rsidR="009727DC" w:rsidRPr="0002658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b/>
                <w:bCs/>
              </w:rPr>
            </w:pPr>
          </w:p>
        </w:tc>
        <w:tc>
          <w:tcPr>
            <w:tcW w:w="2409" w:type="dxa"/>
          </w:tcPr>
          <w:p w14:paraId="646F7775" w14:textId="77777777" w:rsidR="009727DC" w:rsidRPr="001766E7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spacing w:before="40"/>
              <w:ind w:right="-28"/>
              <w:rPr>
                <w:b/>
                <w:bCs/>
              </w:rPr>
            </w:pPr>
          </w:p>
        </w:tc>
      </w:tr>
      <w:tr w:rsidR="009727DC" w14:paraId="17692EDE" w14:textId="77777777" w:rsidTr="009727DC">
        <w:trPr>
          <w:cantSplit/>
          <w:trHeight w:val="75"/>
        </w:trPr>
        <w:tc>
          <w:tcPr>
            <w:tcW w:w="4117" w:type="dxa"/>
          </w:tcPr>
          <w:p w14:paraId="48827E9B" w14:textId="77777777" w:rsidR="009727DC" w:rsidRPr="006D7BFD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color w:val="000000" w:themeColor="text1"/>
              </w:rPr>
            </w:pPr>
            <w:r w:rsidRPr="006D7BFD">
              <w:rPr>
                <w:color w:val="000000" w:themeColor="text1"/>
              </w:rPr>
              <w:t>Omvårdnadsanamnes</w:t>
            </w:r>
          </w:p>
        </w:tc>
        <w:tc>
          <w:tcPr>
            <w:tcW w:w="2560" w:type="dxa"/>
          </w:tcPr>
          <w:p w14:paraId="513FCA5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5A92135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74230C4" w14:textId="17251BD3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61559BC7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2D237A21" w14:textId="77777777" w:rsidTr="009727DC">
        <w:trPr>
          <w:cantSplit/>
          <w:trHeight w:val="75"/>
        </w:trPr>
        <w:tc>
          <w:tcPr>
            <w:tcW w:w="4117" w:type="dxa"/>
          </w:tcPr>
          <w:p w14:paraId="3937ACED" w14:textId="77777777" w:rsidR="009727DC" w:rsidRPr="006D7BFD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color w:val="000000" w:themeColor="text1"/>
              </w:rPr>
            </w:pPr>
            <w:r w:rsidRPr="006D7BFD">
              <w:rPr>
                <w:color w:val="000000" w:themeColor="text1"/>
              </w:rPr>
              <w:t>Omvårdnadsstatus</w:t>
            </w:r>
          </w:p>
        </w:tc>
        <w:tc>
          <w:tcPr>
            <w:tcW w:w="2560" w:type="dxa"/>
          </w:tcPr>
          <w:p w14:paraId="27F1D55E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FFA56AC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39345C1" w14:textId="446BA088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43E79EFB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6FF848E6" w14:textId="77777777" w:rsidTr="009727DC">
        <w:trPr>
          <w:cantSplit/>
          <w:trHeight w:val="75"/>
        </w:trPr>
        <w:tc>
          <w:tcPr>
            <w:tcW w:w="4117" w:type="dxa"/>
          </w:tcPr>
          <w:p w14:paraId="451106E6" w14:textId="77777777" w:rsidR="009727DC" w:rsidRPr="006D7BFD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color w:val="000000" w:themeColor="text1"/>
              </w:rPr>
            </w:pPr>
            <w:r w:rsidRPr="006D7BFD">
              <w:rPr>
                <w:color w:val="000000" w:themeColor="text1"/>
              </w:rPr>
              <w:t>Omvårdnadsmål</w:t>
            </w:r>
          </w:p>
        </w:tc>
        <w:tc>
          <w:tcPr>
            <w:tcW w:w="2560" w:type="dxa"/>
          </w:tcPr>
          <w:p w14:paraId="3942874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EFD791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84BE9C9" w14:textId="71DBF972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235492B2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460B9735" w14:textId="77777777" w:rsidTr="009727DC">
        <w:trPr>
          <w:cantSplit/>
          <w:trHeight w:val="75"/>
        </w:trPr>
        <w:tc>
          <w:tcPr>
            <w:tcW w:w="4117" w:type="dxa"/>
          </w:tcPr>
          <w:p w14:paraId="231182B0" w14:textId="77777777" w:rsidR="009727DC" w:rsidRDefault="009727DC" w:rsidP="00E26692">
            <w:pPr>
              <w:tabs>
                <w:tab w:val="left" w:pos="318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Omvårdnadsdiagnos</w:t>
            </w:r>
          </w:p>
        </w:tc>
        <w:tc>
          <w:tcPr>
            <w:tcW w:w="2560" w:type="dxa"/>
          </w:tcPr>
          <w:p w14:paraId="71CF5966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FC51E63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AA5987D" w14:textId="7D1AFF6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7DD7C5C1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35109634" w14:textId="77777777" w:rsidTr="009727DC">
        <w:trPr>
          <w:cantSplit/>
          <w:trHeight w:val="75"/>
        </w:trPr>
        <w:tc>
          <w:tcPr>
            <w:tcW w:w="4117" w:type="dxa"/>
          </w:tcPr>
          <w:p w14:paraId="45B4A951" w14:textId="77777777" w:rsidR="009727DC" w:rsidRPr="008D7EE0" w:rsidRDefault="009727DC" w:rsidP="00E26692">
            <w:pPr>
              <w:pStyle w:val="Rubrik1"/>
              <w:tabs>
                <w:tab w:val="left" w:pos="318"/>
              </w:tabs>
              <w:rPr>
                <w:b w:val="0"/>
                <w:bCs w:val="0"/>
              </w:rPr>
            </w:pPr>
            <w:r w:rsidRPr="008D7EE0">
              <w:rPr>
                <w:b w:val="0"/>
                <w:bCs w:val="0"/>
              </w:rPr>
              <w:t>Omvårdnadsåtgärder</w:t>
            </w:r>
          </w:p>
        </w:tc>
        <w:tc>
          <w:tcPr>
            <w:tcW w:w="2560" w:type="dxa"/>
          </w:tcPr>
          <w:p w14:paraId="3ED052D4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71F7F8C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9067704" w14:textId="182B7B22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6810B2C9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56736555" w14:textId="77777777" w:rsidTr="009727DC">
        <w:trPr>
          <w:cantSplit/>
          <w:trHeight w:val="75"/>
        </w:trPr>
        <w:tc>
          <w:tcPr>
            <w:tcW w:w="4117" w:type="dxa"/>
          </w:tcPr>
          <w:p w14:paraId="585F073B" w14:textId="77777777" w:rsidR="009727DC" w:rsidRPr="00A160B5" w:rsidRDefault="009727DC" w:rsidP="00E26692">
            <w:pPr>
              <w:pStyle w:val="Rubrik1"/>
              <w:tabs>
                <w:tab w:val="left" w:pos="318"/>
              </w:tabs>
              <w:rPr>
                <w:b w:val="0"/>
                <w:bCs w:val="0"/>
                <w:color w:val="FF0000"/>
              </w:rPr>
            </w:pPr>
            <w:r w:rsidRPr="008D7EE0">
              <w:rPr>
                <w:b w:val="0"/>
                <w:bCs w:val="0"/>
              </w:rPr>
              <w:t>Omvå</w:t>
            </w:r>
            <w:r>
              <w:rPr>
                <w:b w:val="0"/>
                <w:bCs w:val="0"/>
              </w:rPr>
              <w:t>rdnadsresultat/</w:t>
            </w:r>
            <w:r w:rsidRPr="006D7BFD">
              <w:rPr>
                <w:b w:val="0"/>
                <w:bCs w:val="0"/>
              </w:rPr>
              <w:t>Uppdaterat</w:t>
            </w:r>
            <w:r w:rsidRPr="008D7EE0">
              <w:rPr>
                <w:b w:val="0"/>
                <w:bCs w:val="0"/>
              </w:rPr>
              <w:t xml:space="preserve"> </w:t>
            </w:r>
            <w:proofErr w:type="spellStart"/>
            <w:r w:rsidRPr="008D7EE0">
              <w:rPr>
                <w:b w:val="0"/>
                <w:bCs w:val="0"/>
              </w:rPr>
              <w:t>omv</w:t>
            </w:r>
            <w:proofErr w:type="spellEnd"/>
            <w:r w:rsidRPr="008D7EE0">
              <w:rPr>
                <w:b w:val="0"/>
                <w:bCs w:val="0"/>
              </w:rPr>
              <w:t xml:space="preserve"> status</w:t>
            </w:r>
            <w:r>
              <w:rPr>
                <w:b w:val="0"/>
                <w:bCs w:val="0"/>
              </w:rPr>
              <w:t xml:space="preserve">/ </w:t>
            </w:r>
            <w:r w:rsidRPr="006D7BFD">
              <w:rPr>
                <w:b w:val="0"/>
                <w:bCs w:val="0"/>
              </w:rPr>
              <w:t>Utvärdering</w:t>
            </w:r>
          </w:p>
        </w:tc>
        <w:tc>
          <w:tcPr>
            <w:tcW w:w="2560" w:type="dxa"/>
          </w:tcPr>
          <w:p w14:paraId="50A54111" w14:textId="77777777" w:rsidR="009727DC" w:rsidRPr="008D7EE0" w:rsidRDefault="009727DC" w:rsidP="00E26692">
            <w:pPr>
              <w:pStyle w:val="Rubrik1"/>
              <w:tabs>
                <w:tab w:val="left" w:pos="318"/>
              </w:tabs>
              <w:rPr>
                <w:b w:val="0"/>
                <w:bCs w:val="0"/>
              </w:rPr>
            </w:pPr>
          </w:p>
        </w:tc>
        <w:tc>
          <w:tcPr>
            <w:tcW w:w="2560" w:type="dxa"/>
          </w:tcPr>
          <w:p w14:paraId="66BA9070" w14:textId="77777777" w:rsidR="009727DC" w:rsidRPr="00E16826" w:rsidRDefault="009727DC" w:rsidP="00E26692">
            <w:pPr>
              <w:pStyle w:val="Rubrik1"/>
              <w:tabs>
                <w:tab w:val="left" w:pos="318"/>
              </w:tabs>
              <w:jc w:val="center"/>
              <w:rPr>
                <w:b w:val="0"/>
                <w:bCs w:val="0"/>
              </w:rPr>
            </w:pPr>
          </w:p>
        </w:tc>
        <w:tc>
          <w:tcPr>
            <w:tcW w:w="2560" w:type="dxa"/>
          </w:tcPr>
          <w:p w14:paraId="6EBE12D2" w14:textId="6E6D008A" w:rsidR="009727DC" w:rsidRPr="00E16826" w:rsidRDefault="009727DC" w:rsidP="00E26692">
            <w:pPr>
              <w:pStyle w:val="Rubrik1"/>
              <w:tabs>
                <w:tab w:val="left" w:pos="318"/>
              </w:tabs>
              <w:jc w:val="center"/>
              <w:rPr>
                <w:b w:val="0"/>
                <w:bCs w:val="0"/>
              </w:rPr>
            </w:pPr>
          </w:p>
        </w:tc>
        <w:tc>
          <w:tcPr>
            <w:tcW w:w="2409" w:type="dxa"/>
          </w:tcPr>
          <w:p w14:paraId="0CE506D7" w14:textId="77777777" w:rsidR="009727DC" w:rsidRDefault="009727DC" w:rsidP="00E26692">
            <w:pPr>
              <w:tabs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341562DD" w14:textId="77777777" w:rsidTr="009727DC">
        <w:trPr>
          <w:cantSplit/>
          <w:trHeight w:val="75"/>
        </w:trPr>
        <w:tc>
          <w:tcPr>
            <w:tcW w:w="4117" w:type="dxa"/>
          </w:tcPr>
          <w:p w14:paraId="24034DB7" w14:textId="77777777" w:rsidR="009727DC" w:rsidRPr="008D7EE0" w:rsidRDefault="009727DC" w:rsidP="00E26692">
            <w:pPr>
              <w:pStyle w:val="Rubrik1"/>
              <w:tabs>
                <w:tab w:val="left" w:pos="318"/>
              </w:tabs>
              <w:rPr>
                <w:b w:val="0"/>
                <w:bCs w:val="0"/>
              </w:rPr>
            </w:pPr>
            <w:r w:rsidRPr="008D7EE0">
              <w:rPr>
                <w:b w:val="0"/>
                <w:bCs w:val="0"/>
              </w:rPr>
              <w:t>Omvårdnadsepikris</w:t>
            </w:r>
          </w:p>
        </w:tc>
        <w:tc>
          <w:tcPr>
            <w:tcW w:w="2560" w:type="dxa"/>
          </w:tcPr>
          <w:p w14:paraId="2DC9252C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187E206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8A3CB99" w14:textId="1E43FE84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5EC6726A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01C54825" w14:textId="77777777" w:rsidTr="009727DC">
        <w:trPr>
          <w:cantSplit/>
          <w:trHeight w:val="75"/>
        </w:trPr>
        <w:tc>
          <w:tcPr>
            <w:tcW w:w="4117" w:type="dxa"/>
          </w:tcPr>
          <w:p w14:paraId="337E95B9" w14:textId="77777777" w:rsidR="009727DC" w:rsidRPr="008D7EE0" w:rsidRDefault="009727DC" w:rsidP="00E26692">
            <w:pPr>
              <w:pStyle w:val="Rubrik1"/>
              <w:tabs>
                <w:tab w:val="left" w:pos="318"/>
              </w:tabs>
              <w:rPr>
                <w:b w:val="0"/>
                <w:bCs w:val="0"/>
              </w:rPr>
            </w:pPr>
          </w:p>
        </w:tc>
        <w:tc>
          <w:tcPr>
            <w:tcW w:w="2560" w:type="dxa"/>
          </w:tcPr>
          <w:p w14:paraId="1A42A118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4BF190AE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92AC2C1" w14:textId="44F6D260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487E1FF5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2B07CDB9" w14:textId="77777777" w:rsidTr="009727DC">
        <w:trPr>
          <w:cantSplit/>
          <w:trHeight w:val="75"/>
        </w:trPr>
        <w:tc>
          <w:tcPr>
            <w:tcW w:w="4117" w:type="dxa"/>
          </w:tcPr>
          <w:p w14:paraId="086D54CA" w14:textId="77777777" w:rsidR="009727DC" w:rsidRPr="008D7EE0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 w:rsidRPr="00161CC7">
              <w:rPr>
                <w:b/>
              </w:rPr>
              <w:t>Vårdkedjan</w:t>
            </w:r>
            <w:r>
              <w:t>:</w:t>
            </w:r>
          </w:p>
        </w:tc>
        <w:tc>
          <w:tcPr>
            <w:tcW w:w="2560" w:type="dxa"/>
          </w:tcPr>
          <w:p w14:paraId="655A7657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270A7104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5A7AD7D6" w14:textId="0D483AF5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35B72168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0A69FBC2" w14:textId="77777777" w:rsidTr="009727DC">
        <w:trPr>
          <w:cantSplit/>
          <w:trHeight w:val="75"/>
        </w:trPr>
        <w:tc>
          <w:tcPr>
            <w:tcW w:w="4117" w:type="dxa"/>
          </w:tcPr>
          <w:p w14:paraId="656BED19" w14:textId="69F6DC12" w:rsidR="009727DC" w:rsidRPr="008D7EE0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>Rapportera och ronda, enligt SBAR</w:t>
            </w:r>
          </w:p>
        </w:tc>
        <w:tc>
          <w:tcPr>
            <w:tcW w:w="2560" w:type="dxa"/>
          </w:tcPr>
          <w:p w14:paraId="7873CF71" w14:textId="77777777" w:rsidR="009727DC" w:rsidRPr="008D7EE0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19A6CF2E" w14:textId="77777777" w:rsidR="009727DC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560" w:type="dxa"/>
          </w:tcPr>
          <w:p w14:paraId="0DEA0975" w14:textId="569E8024" w:rsidR="009727DC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409" w:type="dxa"/>
          </w:tcPr>
          <w:p w14:paraId="66797417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:rsidRPr="00DD01D1" w14:paraId="4321450E" w14:textId="77777777" w:rsidTr="009727DC">
        <w:trPr>
          <w:cantSplit/>
          <w:trHeight w:val="75"/>
        </w:trPr>
        <w:tc>
          <w:tcPr>
            <w:tcW w:w="4117" w:type="dxa"/>
          </w:tcPr>
          <w:p w14:paraId="1EEBF5A1" w14:textId="77777777" w:rsidR="009727DC" w:rsidRPr="00DD01D1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color w:val="FF0000"/>
              </w:rPr>
            </w:pPr>
          </w:p>
        </w:tc>
        <w:tc>
          <w:tcPr>
            <w:tcW w:w="2560" w:type="dxa"/>
          </w:tcPr>
          <w:p w14:paraId="5D3AE526" w14:textId="77777777" w:rsidR="009727DC" w:rsidRPr="00DD01D1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color w:val="FF0000"/>
              </w:rPr>
            </w:pPr>
          </w:p>
        </w:tc>
        <w:tc>
          <w:tcPr>
            <w:tcW w:w="2560" w:type="dxa"/>
          </w:tcPr>
          <w:p w14:paraId="16B8B4AA" w14:textId="77777777" w:rsidR="009727DC" w:rsidRPr="00DD01D1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  <w:rPr>
                <w:color w:val="FF0000"/>
              </w:rPr>
            </w:pPr>
          </w:p>
        </w:tc>
        <w:tc>
          <w:tcPr>
            <w:tcW w:w="2560" w:type="dxa"/>
          </w:tcPr>
          <w:p w14:paraId="3775BD78" w14:textId="2F66D2FB" w:rsidR="009727DC" w:rsidRPr="00DD01D1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14:paraId="3AF27631" w14:textId="77777777" w:rsidR="009727DC" w:rsidRPr="00DD01D1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color w:val="FF0000"/>
              </w:rPr>
            </w:pPr>
          </w:p>
        </w:tc>
      </w:tr>
      <w:tr w:rsidR="009727DC" w14:paraId="7BC878D3" w14:textId="77777777" w:rsidTr="009727DC">
        <w:trPr>
          <w:cantSplit/>
          <w:trHeight w:val="75"/>
        </w:trPr>
        <w:tc>
          <w:tcPr>
            <w:tcW w:w="4117" w:type="dxa"/>
          </w:tcPr>
          <w:p w14:paraId="6E62F577" w14:textId="77777777" w:rsidR="009727DC" w:rsidRPr="008D7EE0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656FBCBB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217D48A1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0AA83E5C" w14:textId="46F78A31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736CFC87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2988177F" w14:textId="77777777" w:rsidTr="009727DC">
        <w:trPr>
          <w:cantSplit/>
          <w:trHeight w:val="75"/>
        </w:trPr>
        <w:tc>
          <w:tcPr>
            <w:tcW w:w="4117" w:type="dxa"/>
          </w:tcPr>
          <w:p w14:paraId="54D038BA" w14:textId="77777777" w:rsidR="009727DC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  </w:t>
            </w:r>
            <w:r w:rsidRPr="008D7EE0">
              <w:t>Samordnad</w:t>
            </w:r>
            <w:r>
              <w:t xml:space="preserve"> individuell</w:t>
            </w:r>
            <w:r w:rsidRPr="008D7EE0">
              <w:t xml:space="preserve"> vårdplanering </w:t>
            </w:r>
          </w:p>
          <w:p w14:paraId="531D1DFF" w14:textId="77777777" w:rsidR="009727DC" w:rsidRPr="00161CC7" w:rsidRDefault="009727DC" w:rsidP="00E2669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rPr>
                <w:color w:val="FF0000"/>
              </w:rPr>
            </w:pPr>
            <w:r>
              <w:t xml:space="preserve">  (SI</w:t>
            </w:r>
            <w:r w:rsidRPr="008D7EE0">
              <w:t>P</w:t>
            </w:r>
            <w:r>
              <w:t>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560" w:type="dxa"/>
          </w:tcPr>
          <w:p w14:paraId="1F14A518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0E87EB6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60E3AF2" w14:textId="5E57FF42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1AF83CB8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9727DC" w14:paraId="2A953997" w14:textId="77777777" w:rsidTr="009727DC">
        <w:trPr>
          <w:cantSplit/>
          <w:trHeight w:val="75"/>
        </w:trPr>
        <w:tc>
          <w:tcPr>
            <w:tcW w:w="4117" w:type="dxa"/>
          </w:tcPr>
          <w:p w14:paraId="64FA2572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t xml:space="preserve">  </w:t>
            </w:r>
            <w:r w:rsidRPr="008D7EE0">
              <w:t xml:space="preserve">Kontakt: </w:t>
            </w:r>
            <w:r>
              <w:t>Planeringsteam</w:t>
            </w:r>
            <w:r w:rsidRPr="008D7EE0">
              <w:t xml:space="preserve"> eller </w:t>
            </w:r>
            <w:r>
              <w:t>D</w:t>
            </w:r>
            <w:r w:rsidRPr="008D7EE0">
              <w:t>istr</w:t>
            </w:r>
            <w:r>
              <w:t>i</w:t>
            </w:r>
            <w:r w:rsidRPr="008D7EE0">
              <w:t>kt</w:t>
            </w:r>
            <w:r>
              <w:t>/kommun</w:t>
            </w:r>
            <w:r w:rsidRPr="008D7EE0">
              <w:t xml:space="preserve"> s</w:t>
            </w:r>
            <w:r>
              <w:t>juksköterska</w:t>
            </w:r>
          </w:p>
        </w:tc>
        <w:tc>
          <w:tcPr>
            <w:tcW w:w="2560" w:type="dxa"/>
          </w:tcPr>
          <w:p w14:paraId="6B7B7D19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3C70E86C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560" w:type="dxa"/>
          </w:tcPr>
          <w:p w14:paraId="7B7B1D7E" w14:textId="2251F000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09" w:type="dxa"/>
          </w:tcPr>
          <w:p w14:paraId="3D275CE4" w14:textId="77777777" w:rsidR="009727DC" w:rsidRDefault="009727DC" w:rsidP="00E26692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</w:tbl>
    <w:p w14:paraId="39CF2641" w14:textId="77777777" w:rsidR="0062178F" w:rsidRDefault="0062178F"/>
    <w:p w14:paraId="5AFB61A1" w14:textId="77777777" w:rsidR="008C6C9F" w:rsidRDefault="008C6C9F">
      <w:pPr>
        <w:ind w:right="-29"/>
        <w:rPr>
          <w:b/>
          <w:bCs/>
        </w:rPr>
      </w:pPr>
    </w:p>
    <w:p w14:paraId="78DD4B68" w14:textId="77777777" w:rsidR="00B31B01" w:rsidRDefault="00B31B01">
      <w:pPr>
        <w:ind w:right="-29"/>
        <w:rPr>
          <w:b/>
          <w:bCs/>
        </w:rPr>
      </w:pPr>
    </w:p>
    <w:p w14:paraId="5CA2C087" w14:textId="77777777" w:rsidR="006D7BFD" w:rsidRDefault="006D7BFD">
      <w:pPr>
        <w:ind w:right="-29"/>
        <w:rPr>
          <w:b/>
          <w:bCs/>
        </w:rPr>
      </w:pPr>
    </w:p>
    <w:p w14:paraId="6AC0DCAC" w14:textId="77777777" w:rsidR="006D7BFD" w:rsidRDefault="006D7BFD">
      <w:pPr>
        <w:ind w:right="-29"/>
        <w:rPr>
          <w:b/>
          <w:bCs/>
        </w:rPr>
      </w:pPr>
    </w:p>
    <w:p w14:paraId="03DEA654" w14:textId="77777777" w:rsidR="006D7BFD" w:rsidRDefault="006D7BFD">
      <w:pPr>
        <w:ind w:right="-29"/>
        <w:rPr>
          <w:b/>
          <w:bCs/>
        </w:rPr>
      </w:pPr>
    </w:p>
    <w:p w14:paraId="0F9F90F4" w14:textId="77777777" w:rsidR="007B4C50" w:rsidRDefault="007B4C50">
      <w:pPr>
        <w:ind w:right="-29"/>
        <w:rPr>
          <w:b/>
          <w:bCs/>
        </w:rPr>
      </w:pPr>
    </w:p>
    <w:p w14:paraId="77888919" w14:textId="77777777" w:rsidR="007B4C50" w:rsidRDefault="007B4C50">
      <w:pPr>
        <w:ind w:right="-29"/>
        <w:rPr>
          <w:b/>
          <w:bCs/>
        </w:rPr>
      </w:pPr>
    </w:p>
    <w:p w14:paraId="4C008795" w14:textId="77777777" w:rsidR="007B4C50" w:rsidRDefault="007B4C50">
      <w:pPr>
        <w:ind w:right="-29"/>
        <w:rPr>
          <w:b/>
          <w:bCs/>
        </w:rPr>
      </w:pPr>
    </w:p>
    <w:p w14:paraId="41844A1F" w14:textId="77777777" w:rsidR="00A40A09" w:rsidRDefault="00A40A09">
      <w:pPr>
        <w:ind w:right="-29"/>
        <w:rPr>
          <w:b/>
          <w:bCs/>
        </w:rPr>
      </w:pPr>
    </w:p>
    <w:p w14:paraId="58DD4A1A" w14:textId="77777777" w:rsidR="00A40A09" w:rsidRDefault="00A40A09">
      <w:pPr>
        <w:ind w:right="-29"/>
        <w:rPr>
          <w:b/>
          <w:bCs/>
        </w:rPr>
      </w:pPr>
    </w:p>
    <w:p w14:paraId="4B5E3093" w14:textId="0B1C545E" w:rsidR="00B31B01" w:rsidRDefault="00B31B01">
      <w:pPr>
        <w:ind w:right="-29"/>
        <w:rPr>
          <w:b/>
          <w:bCs/>
        </w:rPr>
      </w:pPr>
      <w:r>
        <w:rPr>
          <w:b/>
          <w:bCs/>
        </w:rPr>
        <w:lastRenderedPageBreak/>
        <w:t>Här kan</w:t>
      </w:r>
      <w:r w:rsidR="002E4031">
        <w:rPr>
          <w:b/>
          <w:bCs/>
        </w:rPr>
        <w:t xml:space="preserve"> studenten</w:t>
      </w:r>
      <w:r w:rsidR="00082F28">
        <w:rPr>
          <w:b/>
          <w:bCs/>
        </w:rPr>
        <w:t xml:space="preserve"> anteckna ytterligare </w:t>
      </w:r>
      <w:r w:rsidR="002E4031">
        <w:rPr>
          <w:b/>
          <w:bCs/>
        </w:rPr>
        <w:t>omvårdnads</w:t>
      </w:r>
      <w:r w:rsidR="00402EA5">
        <w:rPr>
          <w:b/>
          <w:bCs/>
        </w:rPr>
        <w:t>moment som färdighetstränats</w:t>
      </w:r>
      <w:r w:rsidR="00082F28">
        <w:rPr>
          <w:b/>
          <w:bCs/>
        </w:rPr>
        <w:t>, observerat</w:t>
      </w:r>
      <w:r w:rsidR="00402EA5">
        <w:rPr>
          <w:b/>
          <w:bCs/>
        </w:rPr>
        <w:t>s</w:t>
      </w:r>
      <w:r w:rsidR="00082F28">
        <w:rPr>
          <w:b/>
          <w:bCs/>
        </w:rPr>
        <w:t>, medverkat i med handledare eller självständigt utfört med handledare på klinik.</w:t>
      </w:r>
    </w:p>
    <w:p w14:paraId="777A623F" w14:textId="77777777" w:rsidR="007B4C50" w:rsidRDefault="007B4C50">
      <w:pPr>
        <w:ind w:right="-29"/>
        <w:rPr>
          <w:b/>
          <w:bCs/>
        </w:rPr>
      </w:pPr>
    </w:p>
    <w:p w14:paraId="2D180BD7" w14:textId="77777777" w:rsidR="007B4C50" w:rsidRDefault="007B4C50">
      <w:pPr>
        <w:ind w:right="-29"/>
        <w:rPr>
          <w:b/>
          <w:bCs/>
        </w:rPr>
      </w:pPr>
    </w:p>
    <w:p w14:paraId="0E8B01D0" w14:textId="77777777" w:rsidR="007B4C50" w:rsidRDefault="007B4C50">
      <w:pPr>
        <w:ind w:right="-29"/>
        <w:rPr>
          <w:b/>
          <w:bCs/>
        </w:rPr>
      </w:pPr>
    </w:p>
    <w:tbl>
      <w:tblPr>
        <w:tblW w:w="14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525"/>
        <w:gridCol w:w="2436"/>
        <w:gridCol w:w="2436"/>
        <w:gridCol w:w="2292"/>
        <w:gridCol w:w="2866"/>
      </w:tblGrid>
      <w:tr w:rsidR="0057214C" w14:paraId="647B448B" w14:textId="77777777" w:rsidTr="0057214C">
        <w:trPr>
          <w:cantSplit/>
          <w:trHeight w:val="484"/>
        </w:trPr>
        <w:tc>
          <w:tcPr>
            <w:tcW w:w="3918" w:type="dxa"/>
          </w:tcPr>
          <w:p w14:paraId="05D13FB7" w14:textId="77777777" w:rsidR="0057214C" w:rsidRDefault="0057214C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525" w:type="dxa"/>
          </w:tcPr>
          <w:p w14:paraId="4785F6F8" w14:textId="77777777" w:rsidR="0057214C" w:rsidRDefault="0057214C" w:rsidP="001073E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436" w:type="dxa"/>
          </w:tcPr>
          <w:p w14:paraId="7960575D" w14:textId="77777777" w:rsidR="0057214C" w:rsidRDefault="00802184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3ADF9C" wp14:editId="0CA12EC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0165</wp:posOffset>
                      </wp:positionV>
                      <wp:extent cx="4445" cy="5715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1FE84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3.95pt" to="18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2436" w:type="dxa"/>
          </w:tcPr>
          <w:p w14:paraId="000491BC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292" w:type="dxa"/>
          </w:tcPr>
          <w:p w14:paraId="4A579204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866" w:type="dxa"/>
          </w:tcPr>
          <w:p w14:paraId="1C89908D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57214C" w14:paraId="39E66148" w14:textId="77777777" w:rsidTr="0057214C">
        <w:trPr>
          <w:cantSplit/>
          <w:trHeight w:val="484"/>
        </w:trPr>
        <w:tc>
          <w:tcPr>
            <w:tcW w:w="3918" w:type="dxa"/>
          </w:tcPr>
          <w:p w14:paraId="680161BC" w14:textId="77777777" w:rsidR="0057214C" w:rsidRDefault="0057214C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525" w:type="dxa"/>
          </w:tcPr>
          <w:p w14:paraId="180F4FF4" w14:textId="77777777" w:rsidR="0057214C" w:rsidRDefault="0057214C" w:rsidP="001073E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436" w:type="dxa"/>
          </w:tcPr>
          <w:p w14:paraId="1E7AF146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36" w:type="dxa"/>
          </w:tcPr>
          <w:p w14:paraId="6D86D5A8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292" w:type="dxa"/>
          </w:tcPr>
          <w:p w14:paraId="68BF75F4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866" w:type="dxa"/>
          </w:tcPr>
          <w:p w14:paraId="141D0F73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57214C" w14:paraId="6BDC83BC" w14:textId="77777777" w:rsidTr="0057214C">
        <w:trPr>
          <w:cantSplit/>
          <w:trHeight w:val="484"/>
        </w:trPr>
        <w:tc>
          <w:tcPr>
            <w:tcW w:w="3918" w:type="dxa"/>
          </w:tcPr>
          <w:p w14:paraId="562ECAF7" w14:textId="77777777" w:rsidR="0057214C" w:rsidRDefault="0057214C" w:rsidP="00FC7186">
            <w:pPr>
              <w:pStyle w:val="Rubrik1"/>
              <w:tabs>
                <w:tab w:val="left" w:pos="318"/>
              </w:tabs>
            </w:pPr>
          </w:p>
        </w:tc>
        <w:tc>
          <w:tcPr>
            <w:tcW w:w="525" w:type="dxa"/>
          </w:tcPr>
          <w:p w14:paraId="5C2D4E54" w14:textId="77777777" w:rsidR="0057214C" w:rsidRDefault="0057214C" w:rsidP="001073E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436" w:type="dxa"/>
          </w:tcPr>
          <w:p w14:paraId="5122DC3C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36" w:type="dxa"/>
          </w:tcPr>
          <w:p w14:paraId="4167BCF8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292" w:type="dxa"/>
          </w:tcPr>
          <w:p w14:paraId="43C94166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866" w:type="dxa"/>
          </w:tcPr>
          <w:p w14:paraId="1ADEAE96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57214C" w14:paraId="4CA0D608" w14:textId="77777777" w:rsidTr="0057214C">
        <w:trPr>
          <w:cantSplit/>
          <w:trHeight w:val="484"/>
        </w:trPr>
        <w:tc>
          <w:tcPr>
            <w:tcW w:w="3918" w:type="dxa"/>
          </w:tcPr>
          <w:p w14:paraId="05B6BBEF" w14:textId="77777777" w:rsidR="0057214C" w:rsidRDefault="0057214C" w:rsidP="00FC7186">
            <w:pPr>
              <w:pStyle w:val="Rubrik1"/>
              <w:tabs>
                <w:tab w:val="left" w:pos="318"/>
              </w:tabs>
            </w:pPr>
          </w:p>
        </w:tc>
        <w:tc>
          <w:tcPr>
            <w:tcW w:w="525" w:type="dxa"/>
          </w:tcPr>
          <w:p w14:paraId="4E548462" w14:textId="77777777" w:rsidR="0057214C" w:rsidRDefault="0057214C" w:rsidP="001073E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436" w:type="dxa"/>
          </w:tcPr>
          <w:p w14:paraId="1B678529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36" w:type="dxa"/>
          </w:tcPr>
          <w:p w14:paraId="6D6C3C66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292" w:type="dxa"/>
          </w:tcPr>
          <w:p w14:paraId="6C561255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866" w:type="dxa"/>
          </w:tcPr>
          <w:p w14:paraId="3D0A3BB1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57214C" w14:paraId="12AF6C4A" w14:textId="77777777" w:rsidTr="0057214C">
        <w:trPr>
          <w:cantSplit/>
          <w:trHeight w:val="484"/>
        </w:trPr>
        <w:tc>
          <w:tcPr>
            <w:tcW w:w="3918" w:type="dxa"/>
          </w:tcPr>
          <w:p w14:paraId="513FDDDA" w14:textId="77777777" w:rsidR="0057214C" w:rsidRDefault="0057214C" w:rsidP="00FC7186">
            <w:pPr>
              <w:pStyle w:val="Rubrik1"/>
              <w:tabs>
                <w:tab w:val="left" w:pos="318"/>
              </w:tabs>
            </w:pPr>
          </w:p>
        </w:tc>
        <w:tc>
          <w:tcPr>
            <w:tcW w:w="525" w:type="dxa"/>
          </w:tcPr>
          <w:p w14:paraId="1A2ED215" w14:textId="77777777" w:rsidR="0057214C" w:rsidRDefault="0057214C" w:rsidP="001073E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436" w:type="dxa"/>
          </w:tcPr>
          <w:p w14:paraId="113E39F6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36" w:type="dxa"/>
          </w:tcPr>
          <w:p w14:paraId="1B424D0A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292" w:type="dxa"/>
          </w:tcPr>
          <w:p w14:paraId="599234B9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866" w:type="dxa"/>
          </w:tcPr>
          <w:p w14:paraId="58FD90F8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57214C" w14:paraId="13E107C3" w14:textId="77777777" w:rsidTr="0057214C">
        <w:trPr>
          <w:cantSplit/>
          <w:trHeight w:val="484"/>
        </w:trPr>
        <w:tc>
          <w:tcPr>
            <w:tcW w:w="3918" w:type="dxa"/>
          </w:tcPr>
          <w:p w14:paraId="6ED9FF76" w14:textId="77777777" w:rsidR="0057214C" w:rsidRDefault="0057214C" w:rsidP="00FC7186">
            <w:pPr>
              <w:pStyle w:val="Rubrik1"/>
              <w:tabs>
                <w:tab w:val="left" w:pos="318"/>
              </w:tabs>
            </w:pPr>
          </w:p>
        </w:tc>
        <w:tc>
          <w:tcPr>
            <w:tcW w:w="525" w:type="dxa"/>
          </w:tcPr>
          <w:p w14:paraId="3C2A54FE" w14:textId="77777777" w:rsidR="0057214C" w:rsidRDefault="0057214C" w:rsidP="001073E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436" w:type="dxa"/>
          </w:tcPr>
          <w:p w14:paraId="3F0B6951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36" w:type="dxa"/>
          </w:tcPr>
          <w:p w14:paraId="33D4287C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292" w:type="dxa"/>
          </w:tcPr>
          <w:p w14:paraId="6D21F1A3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866" w:type="dxa"/>
          </w:tcPr>
          <w:p w14:paraId="4A3FFD30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57214C" w14:paraId="137B0A00" w14:textId="77777777" w:rsidTr="0057214C">
        <w:trPr>
          <w:cantSplit/>
          <w:trHeight w:val="484"/>
        </w:trPr>
        <w:tc>
          <w:tcPr>
            <w:tcW w:w="3918" w:type="dxa"/>
          </w:tcPr>
          <w:p w14:paraId="3AF377D7" w14:textId="77777777" w:rsidR="0057214C" w:rsidRDefault="0057214C" w:rsidP="00FC7186">
            <w:pPr>
              <w:pStyle w:val="Rubrik1"/>
              <w:tabs>
                <w:tab w:val="left" w:pos="318"/>
              </w:tabs>
            </w:pPr>
          </w:p>
        </w:tc>
        <w:tc>
          <w:tcPr>
            <w:tcW w:w="525" w:type="dxa"/>
          </w:tcPr>
          <w:p w14:paraId="29494F32" w14:textId="77777777" w:rsidR="0057214C" w:rsidRDefault="0057214C" w:rsidP="001073E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436" w:type="dxa"/>
          </w:tcPr>
          <w:p w14:paraId="7C6FEDB4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36" w:type="dxa"/>
          </w:tcPr>
          <w:p w14:paraId="6CFF0999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292" w:type="dxa"/>
          </w:tcPr>
          <w:p w14:paraId="0F20327D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866" w:type="dxa"/>
          </w:tcPr>
          <w:p w14:paraId="613D9B48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57214C" w14:paraId="2FE1E6F6" w14:textId="77777777" w:rsidTr="0057214C">
        <w:trPr>
          <w:cantSplit/>
          <w:trHeight w:val="484"/>
        </w:trPr>
        <w:tc>
          <w:tcPr>
            <w:tcW w:w="3918" w:type="dxa"/>
          </w:tcPr>
          <w:p w14:paraId="723B6A9A" w14:textId="77777777" w:rsidR="0057214C" w:rsidRDefault="0057214C" w:rsidP="00FC7186">
            <w:pPr>
              <w:pStyle w:val="Rubrik1"/>
              <w:tabs>
                <w:tab w:val="left" w:pos="318"/>
              </w:tabs>
            </w:pPr>
          </w:p>
        </w:tc>
        <w:tc>
          <w:tcPr>
            <w:tcW w:w="525" w:type="dxa"/>
          </w:tcPr>
          <w:p w14:paraId="6C759685" w14:textId="77777777" w:rsidR="0057214C" w:rsidRDefault="0057214C" w:rsidP="001073E2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436" w:type="dxa"/>
          </w:tcPr>
          <w:p w14:paraId="761C60D4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36" w:type="dxa"/>
          </w:tcPr>
          <w:p w14:paraId="39BB903D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292" w:type="dxa"/>
          </w:tcPr>
          <w:p w14:paraId="6B994B4D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866" w:type="dxa"/>
          </w:tcPr>
          <w:p w14:paraId="72EAAC53" w14:textId="77777777" w:rsidR="0057214C" w:rsidRDefault="0057214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57214C" w14:paraId="1E94C390" w14:textId="77777777" w:rsidTr="0057214C">
        <w:trPr>
          <w:cantSplit/>
          <w:trHeight w:val="484"/>
        </w:trPr>
        <w:tc>
          <w:tcPr>
            <w:tcW w:w="3918" w:type="dxa"/>
          </w:tcPr>
          <w:p w14:paraId="08663A1F" w14:textId="77777777" w:rsidR="0057214C" w:rsidRDefault="0057214C" w:rsidP="004559BC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525" w:type="dxa"/>
          </w:tcPr>
          <w:p w14:paraId="54D06711" w14:textId="77777777" w:rsidR="0057214C" w:rsidRDefault="0057214C" w:rsidP="004559BC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436" w:type="dxa"/>
          </w:tcPr>
          <w:p w14:paraId="5A0ECCAB" w14:textId="77777777" w:rsidR="0057214C" w:rsidRDefault="0057214C" w:rsidP="004559B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36" w:type="dxa"/>
          </w:tcPr>
          <w:p w14:paraId="04CE9FA1" w14:textId="77777777" w:rsidR="0057214C" w:rsidRDefault="0057214C" w:rsidP="004559B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292" w:type="dxa"/>
          </w:tcPr>
          <w:p w14:paraId="05CE9F5C" w14:textId="77777777" w:rsidR="0057214C" w:rsidRDefault="0057214C" w:rsidP="004559B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866" w:type="dxa"/>
          </w:tcPr>
          <w:p w14:paraId="62C444EA" w14:textId="77777777" w:rsidR="0057214C" w:rsidRDefault="0057214C" w:rsidP="004559B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57214C" w14:paraId="00ED926C" w14:textId="77777777" w:rsidTr="0057214C">
        <w:trPr>
          <w:cantSplit/>
          <w:trHeight w:val="484"/>
        </w:trPr>
        <w:tc>
          <w:tcPr>
            <w:tcW w:w="3918" w:type="dxa"/>
          </w:tcPr>
          <w:p w14:paraId="4C1F3D22" w14:textId="77777777" w:rsidR="0057214C" w:rsidRDefault="0057214C" w:rsidP="004559BC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525" w:type="dxa"/>
          </w:tcPr>
          <w:p w14:paraId="657928AD" w14:textId="77777777" w:rsidR="0057214C" w:rsidRDefault="0057214C" w:rsidP="004559BC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436" w:type="dxa"/>
          </w:tcPr>
          <w:p w14:paraId="741A6131" w14:textId="77777777" w:rsidR="0057214C" w:rsidRDefault="0057214C" w:rsidP="004559B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36" w:type="dxa"/>
          </w:tcPr>
          <w:p w14:paraId="330F87AB" w14:textId="77777777" w:rsidR="0057214C" w:rsidRDefault="0057214C" w:rsidP="004559B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292" w:type="dxa"/>
          </w:tcPr>
          <w:p w14:paraId="75D47021" w14:textId="77777777" w:rsidR="0057214C" w:rsidRDefault="0057214C" w:rsidP="004559B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866" w:type="dxa"/>
          </w:tcPr>
          <w:p w14:paraId="71DE86FD" w14:textId="77777777" w:rsidR="0057214C" w:rsidRDefault="0057214C" w:rsidP="004559B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  <w:tr w:rsidR="0057214C" w14:paraId="60635006" w14:textId="77777777" w:rsidTr="0057214C">
        <w:trPr>
          <w:cantSplit/>
          <w:trHeight w:val="511"/>
        </w:trPr>
        <w:tc>
          <w:tcPr>
            <w:tcW w:w="3918" w:type="dxa"/>
          </w:tcPr>
          <w:p w14:paraId="3516EC1D" w14:textId="77777777" w:rsidR="0057214C" w:rsidRDefault="0057214C" w:rsidP="004559BC">
            <w:pPr>
              <w:pStyle w:val="Rubrik1"/>
              <w:tabs>
                <w:tab w:val="left" w:pos="318"/>
              </w:tabs>
            </w:pPr>
          </w:p>
        </w:tc>
        <w:tc>
          <w:tcPr>
            <w:tcW w:w="525" w:type="dxa"/>
          </w:tcPr>
          <w:p w14:paraId="4B6CD4D3" w14:textId="77777777" w:rsidR="0057214C" w:rsidRDefault="0057214C" w:rsidP="004559BC">
            <w:pPr>
              <w:tabs>
                <w:tab w:val="left" w:pos="318"/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  <w:jc w:val="center"/>
            </w:pPr>
          </w:p>
        </w:tc>
        <w:tc>
          <w:tcPr>
            <w:tcW w:w="2436" w:type="dxa"/>
          </w:tcPr>
          <w:p w14:paraId="292D8226" w14:textId="77777777" w:rsidR="0057214C" w:rsidRDefault="0057214C" w:rsidP="004559B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436" w:type="dxa"/>
          </w:tcPr>
          <w:p w14:paraId="51E6C5B8" w14:textId="77777777" w:rsidR="0057214C" w:rsidRDefault="0057214C" w:rsidP="004559B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292" w:type="dxa"/>
          </w:tcPr>
          <w:p w14:paraId="1D3BFC7D" w14:textId="77777777" w:rsidR="0057214C" w:rsidRDefault="0057214C" w:rsidP="004559B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  <w:tc>
          <w:tcPr>
            <w:tcW w:w="2866" w:type="dxa"/>
          </w:tcPr>
          <w:p w14:paraId="2151F651" w14:textId="77777777" w:rsidR="0057214C" w:rsidRDefault="0057214C" w:rsidP="004559BC">
            <w:pPr>
              <w:tabs>
                <w:tab w:val="left" w:pos="2160"/>
                <w:tab w:val="left" w:pos="4395"/>
                <w:tab w:val="left" w:pos="6379"/>
                <w:tab w:val="left" w:pos="8364"/>
                <w:tab w:val="left" w:pos="10206"/>
              </w:tabs>
              <w:ind w:right="-29"/>
            </w:pPr>
          </w:p>
        </w:tc>
      </w:tr>
    </w:tbl>
    <w:p w14:paraId="5D01E4C6" w14:textId="77777777" w:rsidR="000B40B4" w:rsidRDefault="00F23BB8">
      <w:pPr>
        <w:tabs>
          <w:tab w:val="left" w:pos="2160"/>
          <w:tab w:val="left" w:pos="4678"/>
          <w:tab w:val="left" w:pos="6379"/>
          <w:tab w:val="left" w:pos="8364"/>
          <w:tab w:val="left" w:pos="10206"/>
          <w:tab w:val="left" w:pos="12049"/>
        </w:tabs>
        <w:ind w:right="-2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25DAB" w14:textId="77777777" w:rsidR="000B40B4" w:rsidRDefault="000B40B4">
      <w:pPr>
        <w:tabs>
          <w:tab w:val="left" w:pos="2160"/>
          <w:tab w:val="left" w:pos="4678"/>
          <w:tab w:val="left" w:pos="6379"/>
          <w:tab w:val="left" w:pos="8364"/>
          <w:tab w:val="left" w:pos="10206"/>
          <w:tab w:val="left" w:pos="12049"/>
        </w:tabs>
        <w:ind w:right="-29"/>
      </w:pPr>
    </w:p>
    <w:p w14:paraId="51C02583" w14:textId="77777777" w:rsidR="000B40B4" w:rsidRDefault="000B40B4">
      <w:pPr>
        <w:tabs>
          <w:tab w:val="left" w:pos="2160"/>
          <w:tab w:val="left" w:pos="4678"/>
          <w:tab w:val="left" w:pos="6379"/>
          <w:tab w:val="left" w:pos="8364"/>
          <w:tab w:val="left" w:pos="10206"/>
          <w:tab w:val="left" w:pos="12049"/>
        </w:tabs>
        <w:ind w:right="-29"/>
      </w:pPr>
    </w:p>
    <w:p w14:paraId="536BFBDD" w14:textId="77777777" w:rsidR="00B31B01" w:rsidRDefault="00B31B01">
      <w:pPr>
        <w:tabs>
          <w:tab w:val="left" w:pos="2160"/>
          <w:tab w:val="left" w:pos="4678"/>
          <w:tab w:val="left" w:pos="6379"/>
          <w:tab w:val="left" w:pos="8364"/>
          <w:tab w:val="left" w:pos="10206"/>
          <w:tab w:val="left" w:pos="12049"/>
        </w:tabs>
        <w:ind w:right="-29"/>
      </w:pPr>
    </w:p>
    <w:sectPr w:rsidR="00B31B01">
      <w:footerReference w:type="default" r:id="rId9"/>
      <w:pgSz w:w="16840" w:h="11907" w:orient="landscape" w:code="9"/>
      <w:pgMar w:top="567" w:right="851" w:bottom="567" w:left="85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FBF0" w14:textId="77777777" w:rsidR="000C5BC0" w:rsidRDefault="000C5BC0">
      <w:r>
        <w:separator/>
      </w:r>
    </w:p>
  </w:endnote>
  <w:endnote w:type="continuationSeparator" w:id="0">
    <w:p w14:paraId="4813E393" w14:textId="77777777" w:rsidR="000C5BC0" w:rsidRDefault="000C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1C2F" w14:textId="77777777" w:rsidR="00290CF7" w:rsidRDefault="00290CF7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02184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1982" w14:textId="77777777" w:rsidR="000C5BC0" w:rsidRDefault="000C5BC0">
      <w:r>
        <w:separator/>
      </w:r>
    </w:p>
  </w:footnote>
  <w:footnote w:type="continuationSeparator" w:id="0">
    <w:p w14:paraId="263DC4D6" w14:textId="77777777" w:rsidR="000C5BC0" w:rsidRDefault="000C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34"/>
    <w:multiLevelType w:val="hybridMultilevel"/>
    <w:tmpl w:val="8324876C"/>
    <w:lvl w:ilvl="0" w:tplc="B4BABDE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F310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479107A"/>
    <w:multiLevelType w:val="hybridMultilevel"/>
    <w:tmpl w:val="89BC52F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31768"/>
    <w:multiLevelType w:val="hybridMultilevel"/>
    <w:tmpl w:val="4864B4F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071C7"/>
    <w:multiLevelType w:val="hybridMultilevel"/>
    <w:tmpl w:val="A162CC6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D8"/>
    <w:rsid w:val="00003E03"/>
    <w:rsid w:val="0001385E"/>
    <w:rsid w:val="000158FC"/>
    <w:rsid w:val="00017ACF"/>
    <w:rsid w:val="00026587"/>
    <w:rsid w:val="00026E90"/>
    <w:rsid w:val="000446A5"/>
    <w:rsid w:val="000464E7"/>
    <w:rsid w:val="000473D6"/>
    <w:rsid w:val="00064278"/>
    <w:rsid w:val="0007186C"/>
    <w:rsid w:val="0007568F"/>
    <w:rsid w:val="000814C0"/>
    <w:rsid w:val="00081A0E"/>
    <w:rsid w:val="00082F28"/>
    <w:rsid w:val="00086D81"/>
    <w:rsid w:val="000923FE"/>
    <w:rsid w:val="0009322D"/>
    <w:rsid w:val="0009440B"/>
    <w:rsid w:val="000948BE"/>
    <w:rsid w:val="000A70C7"/>
    <w:rsid w:val="000A7168"/>
    <w:rsid w:val="000B40B4"/>
    <w:rsid w:val="000C5BC0"/>
    <w:rsid w:val="000D2E67"/>
    <w:rsid w:val="000D3EB8"/>
    <w:rsid w:val="000D5AD2"/>
    <w:rsid w:val="000D7A7A"/>
    <w:rsid w:val="000E437D"/>
    <w:rsid w:val="000E5334"/>
    <w:rsid w:val="000F2125"/>
    <w:rsid w:val="000F2709"/>
    <w:rsid w:val="000F334D"/>
    <w:rsid w:val="000F47BA"/>
    <w:rsid w:val="00104498"/>
    <w:rsid w:val="00106BE1"/>
    <w:rsid w:val="00107328"/>
    <w:rsid w:val="001073E2"/>
    <w:rsid w:val="00111CAE"/>
    <w:rsid w:val="0011573C"/>
    <w:rsid w:val="00115860"/>
    <w:rsid w:val="00116B0D"/>
    <w:rsid w:val="00120594"/>
    <w:rsid w:val="00127E99"/>
    <w:rsid w:val="0014171E"/>
    <w:rsid w:val="00141936"/>
    <w:rsid w:val="00151A5E"/>
    <w:rsid w:val="001603A7"/>
    <w:rsid w:val="00160AEE"/>
    <w:rsid w:val="00161CC7"/>
    <w:rsid w:val="00163E44"/>
    <w:rsid w:val="00166D09"/>
    <w:rsid w:val="001766E7"/>
    <w:rsid w:val="001845AC"/>
    <w:rsid w:val="001863D5"/>
    <w:rsid w:val="0018786C"/>
    <w:rsid w:val="00196BDD"/>
    <w:rsid w:val="001B2E0D"/>
    <w:rsid w:val="001B60BE"/>
    <w:rsid w:val="001C0564"/>
    <w:rsid w:val="001C4BF8"/>
    <w:rsid w:val="001C7DED"/>
    <w:rsid w:val="001D2471"/>
    <w:rsid w:val="001D2A24"/>
    <w:rsid w:val="001D5504"/>
    <w:rsid w:val="001D7503"/>
    <w:rsid w:val="001E083F"/>
    <w:rsid w:val="001F2D0D"/>
    <w:rsid w:val="00200865"/>
    <w:rsid w:val="0020544C"/>
    <w:rsid w:val="0021040A"/>
    <w:rsid w:val="00214074"/>
    <w:rsid w:val="00221BDC"/>
    <w:rsid w:val="00223BA5"/>
    <w:rsid w:val="002314DD"/>
    <w:rsid w:val="002320A6"/>
    <w:rsid w:val="00235D96"/>
    <w:rsid w:val="00237923"/>
    <w:rsid w:val="00243CE7"/>
    <w:rsid w:val="0025423E"/>
    <w:rsid w:val="002624FA"/>
    <w:rsid w:val="00266F17"/>
    <w:rsid w:val="002761EF"/>
    <w:rsid w:val="00280DDC"/>
    <w:rsid w:val="00285609"/>
    <w:rsid w:val="002875C7"/>
    <w:rsid w:val="00290CF7"/>
    <w:rsid w:val="00292B30"/>
    <w:rsid w:val="00296BF8"/>
    <w:rsid w:val="002A2525"/>
    <w:rsid w:val="002A252B"/>
    <w:rsid w:val="002A3293"/>
    <w:rsid w:val="002A40A2"/>
    <w:rsid w:val="002A7219"/>
    <w:rsid w:val="002C2E42"/>
    <w:rsid w:val="002E1190"/>
    <w:rsid w:val="002E4031"/>
    <w:rsid w:val="002E6387"/>
    <w:rsid w:val="002F1CD0"/>
    <w:rsid w:val="0031036E"/>
    <w:rsid w:val="00310F06"/>
    <w:rsid w:val="00312A6A"/>
    <w:rsid w:val="00316343"/>
    <w:rsid w:val="00317701"/>
    <w:rsid w:val="003203F3"/>
    <w:rsid w:val="00324775"/>
    <w:rsid w:val="00325D7F"/>
    <w:rsid w:val="00332218"/>
    <w:rsid w:val="00345754"/>
    <w:rsid w:val="00363C62"/>
    <w:rsid w:val="00373DB6"/>
    <w:rsid w:val="00375BA1"/>
    <w:rsid w:val="003763D1"/>
    <w:rsid w:val="00381618"/>
    <w:rsid w:val="00385962"/>
    <w:rsid w:val="00387DB8"/>
    <w:rsid w:val="00391332"/>
    <w:rsid w:val="003A76E5"/>
    <w:rsid w:val="003B23E6"/>
    <w:rsid w:val="003B3DE8"/>
    <w:rsid w:val="003B7591"/>
    <w:rsid w:val="003C2AFE"/>
    <w:rsid w:val="003D09C7"/>
    <w:rsid w:val="003D3723"/>
    <w:rsid w:val="003D4E6A"/>
    <w:rsid w:val="003D5246"/>
    <w:rsid w:val="003E5017"/>
    <w:rsid w:val="003E7BAD"/>
    <w:rsid w:val="003F57B9"/>
    <w:rsid w:val="003F58CB"/>
    <w:rsid w:val="003F7D01"/>
    <w:rsid w:val="0040031E"/>
    <w:rsid w:val="00400B34"/>
    <w:rsid w:val="00400CBA"/>
    <w:rsid w:val="0040238E"/>
    <w:rsid w:val="00402EA5"/>
    <w:rsid w:val="004105C2"/>
    <w:rsid w:val="00416D84"/>
    <w:rsid w:val="004248E2"/>
    <w:rsid w:val="0042504D"/>
    <w:rsid w:val="0042736D"/>
    <w:rsid w:val="00435767"/>
    <w:rsid w:val="0043694A"/>
    <w:rsid w:val="00442A8B"/>
    <w:rsid w:val="00442E02"/>
    <w:rsid w:val="004559BC"/>
    <w:rsid w:val="00457B7B"/>
    <w:rsid w:val="00463025"/>
    <w:rsid w:val="0046534D"/>
    <w:rsid w:val="004730C6"/>
    <w:rsid w:val="004742D0"/>
    <w:rsid w:val="00487F4B"/>
    <w:rsid w:val="004A3754"/>
    <w:rsid w:val="004A3D80"/>
    <w:rsid w:val="004A6A33"/>
    <w:rsid w:val="004B3039"/>
    <w:rsid w:val="004C06F1"/>
    <w:rsid w:val="004C0FF0"/>
    <w:rsid w:val="004C6E3F"/>
    <w:rsid w:val="004C6F81"/>
    <w:rsid w:val="004D296A"/>
    <w:rsid w:val="004D2991"/>
    <w:rsid w:val="004D4A2F"/>
    <w:rsid w:val="004E528C"/>
    <w:rsid w:val="004F4CFA"/>
    <w:rsid w:val="00527773"/>
    <w:rsid w:val="005328DD"/>
    <w:rsid w:val="00537EA5"/>
    <w:rsid w:val="00550F74"/>
    <w:rsid w:val="00552C08"/>
    <w:rsid w:val="00554B1A"/>
    <w:rsid w:val="00554CD4"/>
    <w:rsid w:val="005603BB"/>
    <w:rsid w:val="00561B42"/>
    <w:rsid w:val="0057214C"/>
    <w:rsid w:val="00575E82"/>
    <w:rsid w:val="00577F09"/>
    <w:rsid w:val="005911D4"/>
    <w:rsid w:val="00591643"/>
    <w:rsid w:val="005A1E3A"/>
    <w:rsid w:val="005A3B5C"/>
    <w:rsid w:val="005A7F2E"/>
    <w:rsid w:val="005B1AC4"/>
    <w:rsid w:val="005B734D"/>
    <w:rsid w:val="005C2B08"/>
    <w:rsid w:val="005C68E3"/>
    <w:rsid w:val="005D34C9"/>
    <w:rsid w:val="005D4FA0"/>
    <w:rsid w:val="005E3C61"/>
    <w:rsid w:val="005F1D59"/>
    <w:rsid w:val="005F2BE2"/>
    <w:rsid w:val="005F3AB3"/>
    <w:rsid w:val="00600B3E"/>
    <w:rsid w:val="00606909"/>
    <w:rsid w:val="00613951"/>
    <w:rsid w:val="00620BA9"/>
    <w:rsid w:val="0062178F"/>
    <w:rsid w:val="00632CD1"/>
    <w:rsid w:val="00634E0F"/>
    <w:rsid w:val="0064135A"/>
    <w:rsid w:val="00644077"/>
    <w:rsid w:val="00644B51"/>
    <w:rsid w:val="0065215C"/>
    <w:rsid w:val="00665F45"/>
    <w:rsid w:val="00666F95"/>
    <w:rsid w:val="00670C45"/>
    <w:rsid w:val="00671374"/>
    <w:rsid w:val="006732DB"/>
    <w:rsid w:val="006827CA"/>
    <w:rsid w:val="006839F6"/>
    <w:rsid w:val="00683D87"/>
    <w:rsid w:val="0068413D"/>
    <w:rsid w:val="00685BA9"/>
    <w:rsid w:val="006905F3"/>
    <w:rsid w:val="00695291"/>
    <w:rsid w:val="00696A90"/>
    <w:rsid w:val="006A2803"/>
    <w:rsid w:val="006A511F"/>
    <w:rsid w:val="006A7F10"/>
    <w:rsid w:val="006B07D9"/>
    <w:rsid w:val="006B0C93"/>
    <w:rsid w:val="006C7ECF"/>
    <w:rsid w:val="006D4AEB"/>
    <w:rsid w:val="006D5652"/>
    <w:rsid w:val="006D7BFD"/>
    <w:rsid w:val="006E257C"/>
    <w:rsid w:val="006E629C"/>
    <w:rsid w:val="006F3EBD"/>
    <w:rsid w:val="006F7F62"/>
    <w:rsid w:val="00704C45"/>
    <w:rsid w:val="0070679A"/>
    <w:rsid w:val="00713D19"/>
    <w:rsid w:val="00714EC0"/>
    <w:rsid w:val="007203EE"/>
    <w:rsid w:val="00722CF8"/>
    <w:rsid w:val="00723F88"/>
    <w:rsid w:val="007310A2"/>
    <w:rsid w:val="00732499"/>
    <w:rsid w:val="00737132"/>
    <w:rsid w:val="007408B1"/>
    <w:rsid w:val="00742BF4"/>
    <w:rsid w:val="00744FF8"/>
    <w:rsid w:val="007574DA"/>
    <w:rsid w:val="00760365"/>
    <w:rsid w:val="007633F0"/>
    <w:rsid w:val="007652AF"/>
    <w:rsid w:val="00772578"/>
    <w:rsid w:val="007744A3"/>
    <w:rsid w:val="007773D8"/>
    <w:rsid w:val="0079026D"/>
    <w:rsid w:val="00791385"/>
    <w:rsid w:val="007A0CE9"/>
    <w:rsid w:val="007A1600"/>
    <w:rsid w:val="007A7898"/>
    <w:rsid w:val="007B4C50"/>
    <w:rsid w:val="007B7D22"/>
    <w:rsid w:val="007C1CD3"/>
    <w:rsid w:val="007C5774"/>
    <w:rsid w:val="007D542D"/>
    <w:rsid w:val="007D554C"/>
    <w:rsid w:val="007D6BF8"/>
    <w:rsid w:val="007D6E70"/>
    <w:rsid w:val="007E2DCE"/>
    <w:rsid w:val="007E59A7"/>
    <w:rsid w:val="007F507F"/>
    <w:rsid w:val="00802184"/>
    <w:rsid w:val="00804AE0"/>
    <w:rsid w:val="00807446"/>
    <w:rsid w:val="00816B16"/>
    <w:rsid w:val="0081735E"/>
    <w:rsid w:val="00827146"/>
    <w:rsid w:val="008307FD"/>
    <w:rsid w:val="00832C31"/>
    <w:rsid w:val="00840224"/>
    <w:rsid w:val="00843B37"/>
    <w:rsid w:val="00851171"/>
    <w:rsid w:val="00855D86"/>
    <w:rsid w:val="00856A4E"/>
    <w:rsid w:val="008628FF"/>
    <w:rsid w:val="00870370"/>
    <w:rsid w:val="008725F6"/>
    <w:rsid w:val="0088236C"/>
    <w:rsid w:val="00882736"/>
    <w:rsid w:val="00887207"/>
    <w:rsid w:val="00887506"/>
    <w:rsid w:val="0088750A"/>
    <w:rsid w:val="00896000"/>
    <w:rsid w:val="008A1A82"/>
    <w:rsid w:val="008C2C0C"/>
    <w:rsid w:val="008C6C9F"/>
    <w:rsid w:val="008D4E1B"/>
    <w:rsid w:val="008D7EE0"/>
    <w:rsid w:val="008E0D13"/>
    <w:rsid w:val="008E592A"/>
    <w:rsid w:val="008E6482"/>
    <w:rsid w:val="00900F9F"/>
    <w:rsid w:val="00910E37"/>
    <w:rsid w:val="00917FD3"/>
    <w:rsid w:val="00922067"/>
    <w:rsid w:val="00927684"/>
    <w:rsid w:val="00930710"/>
    <w:rsid w:val="00931588"/>
    <w:rsid w:val="0093307F"/>
    <w:rsid w:val="00936121"/>
    <w:rsid w:val="00941C6E"/>
    <w:rsid w:val="00947ADE"/>
    <w:rsid w:val="00960494"/>
    <w:rsid w:val="00965BB2"/>
    <w:rsid w:val="009668A6"/>
    <w:rsid w:val="009727DC"/>
    <w:rsid w:val="009745CE"/>
    <w:rsid w:val="00975316"/>
    <w:rsid w:val="00977EA2"/>
    <w:rsid w:val="0098584E"/>
    <w:rsid w:val="009951E2"/>
    <w:rsid w:val="00995BFF"/>
    <w:rsid w:val="009A05FF"/>
    <w:rsid w:val="009A70A6"/>
    <w:rsid w:val="009B73CF"/>
    <w:rsid w:val="009B770A"/>
    <w:rsid w:val="009C37D9"/>
    <w:rsid w:val="009C3DDD"/>
    <w:rsid w:val="009C4D71"/>
    <w:rsid w:val="009D0380"/>
    <w:rsid w:val="009D7A7D"/>
    <w:rsid w:val="009E4D64"/>
    <w:rsid w:val="009E5C9D"/>
    <w:rsid w:val="009E6221"/>
    <w:rsid w:val="009F45FF"/>
    <w:rsid w:val="009F4C69"/>
    <w:rsid w:val="00A00F52"/>
    <w:rsid w:val="00A01DD1"/>
    <w:rsid w:val="00A037C7"/>
    <w:rsid w:val="00A04754"/>
    <w:rsid w:val="00A04AC3"/>
    <w:rsid w:val="00A06A55"/>
    <w:rsid w:val="00A14CAE"/>
    <w:rsid w:val="00A15987"/>
    <w:rsid w:val="00A160B5"/>
    <w:rsid w:val="00A16B49"/>
    <w:rsid w:val="00A210B8"/>
    <w:rsid w:val="00A22B90"/>
    <w:rsid w:val="00A2316E"/>
    <w:rsid w:val="00A234D9"/>
    <w:rsid w:val="00A237E7"/>
    <w:rsid w:val="00A23C12"/>
    <w:rsid w:val="00A25D7A"/>
    <w:rsid w:val="00A30CA0"/>
    <w:rsid w:val="00A33A54"/>
    <w:rsid w:val="00A40A09"/>
    <w:rsid w:val="00A40B52"/>
    <w:rsid w:val="00A4204D"/>
    <w:rsid w:val="00A473C7"/>
    <w:rsid w:val="00A502D2"/>
    <w:rsid w:val="00A55EA0"/>
    <w:rsid w:val="00A55FC2"/>
    <w:rsid w:val="00A571BD"/>
    <w:rsid w:val="00A60ED2"/>
    <w:rsid w:val="00A66C6B"/>
    <w:rsid w:val="00A80F3E"/>
    <w:rsid w:val="00A82299"/>
    <w:rsid w:val="00A93B02"/>
    <w:rsid w:val="00A95D7A"/>
    <w:rsid w:val="00AA09CA"/>
    <w:rsid w:val="00AA13F4"/>
    <w:rsid w:val="00AB37D3"/>
    <w:rsid w:val="00AB5B74"/>
    <w:rsid w:val="00AD6110"/>
    <w:rsid w:val="00AD6859"/>
    <w:rsid w:val="00AE0666"/>
    <w:rsid w:val="00AE338F"/>
    <w:rsid w:val="00AE5B79"/>
    <w:rsid w:val="00AF2630"/>
    <w:rsid w:val="00AF4DB7"/>
    <w:rsid w:val="00B036D2"/>
    <w:rsid w:val="00B07BB6"/>
    <w:rsid w:val="00B12946"/>
    <w:rsid w:val="00B12D7D"/>
    <w:rsid w:val="00B12E11"/>
    <w:rsid w:val="00B2224E"/>
    <w:rsid w:val="00B30B55"/>
    <w:rsid w:val="00B31B01"/>
    <w:rsid w:val="00B33F60"/>
    <w:rsid w:val="00B451CD"/>
    <w:rsid w:val="00B53F7B"/>
    <w:rsid w:val="00B60E8C"/>
    <w:rsid w:val="00B6206B"/>
    <w:rsid w:val="00B67877"/>
    <w:rsid w:val="00B76651"/>
    <w:rsid w:val="00B76FA8"/>
    <w:rsid w:val="00B91075"/>
    <w:rsid w:val="00BA7C8F"/>
    <w:rsid w:val="00BB065D"/>
    <w:rsid w:val="00BC02AC"/>
    <w:rsid w:val="00BC09F7"/>
    <w:rsid w:val="00BC0DA0"/>
    <w:rsid w:val="00BC1E87"/>
    <w:rsid w:val="00BC21ED"/>
    <w:rsid w:val="00BC46AF"/>
    <w:rsid w:val="00BD3F6A"/>
    <w:rsid w:val="00BD65AF"/>
    <w:rsid w:val="00BD7909"/>
    <w:rsid w:val="00BE1DD5"/>
    <w:rsid w:val="00BE779A"/>
    <w:rsid w:val="00C0637A"/>
    <w:rsid w:val="00C11E55"/>
    <w:rsid w:val="00C16366"/>
    <w:rsid w:val="00C23A53"/>
    <w:rsid w:val="00C33AAA"/>
    <w:rsid w:val="00C36ECE"/>
    <w:rsid w:val="00C427DD"/>
    <w:rsid w:val="00C43E18"/>
    <w:rsid w:val="00C50408"/>
    <w:rsid w:val="00C50AB9"/>
    <w:rsid w:val="00C53544"/>
    <w:rsid w:val="00C54671"/>
    <w:rsid w:val="00C5682D"/>
    <w:rsid w:val="00C654EF"/>
    <w:rsid w:val="00C7056B"/>
    <w:rsid w:val="00C80147"/>
    <w:rsid w:val="00C806FE"/>
    <w:rsid w:val="00C875D8"/>
    <w:rsid w:val="00C9246F"/>
    <w:rsid w:val="00C944C4"/>
    <w:rsid w:val="00CB7382"/>
    <w:rsid w:val="00CC7B8B"/>
    <w:rsid w:val="00CD4F4C"/>
    <w:rsid w:val="00CE13C1"/>
    <w:rsid w:val="00CF2234"/>
    <w:rsid w:val="00CF65A7"/>
    <w:rsid w:val="00CF682A"/>
    <w:rsid w:val="00D03F41"/>
    <w:rsid w:val="00D07F03"/>
    <w:rsid w:val="00D2111B"/>
    <w:rsid w:val="00D21620"/>
    <w:rsid w:val="00D23A63"/>
    <w:rsid w:val="00D32D0E"/>
    <w:rsid w:val="00D358C4"/>
    <w:rsid w:val="00D42EAD"/>
    <w:rsid w:val="00D4481D"/>
    <w:rsid w:val="00D469BC"/>
    <w:rsid w:val="00D5058D"/>
    <w:rsid w:val="00D52A8B"/>
    <w:rsid w:val="00D52AB6"/>
    <w:rsid w:val="00D54E33"/>
    <w:rsid w:val="00D626DD"/>
    <w:rsid w:val="00D63F2F"/>
    <w:rsid w:val="00D937AF"/>
    <w:rsid w:val="00DA7674"/>
    <w:rsid w:val="00DB65C0"/>
    <w:rsid w:val="00DB6D89"/>
    <w:rsid w:val="00DC0318"/>
    <w:rsid w:val="00DC460E"/>
    <w:rsid w:val="00DC5183"/>
    <w:rsid w:val="00DD01D1"/>
    <w:rsid w:val="00DD0CFB"/>
    <w:rsid w:val="00DD133A"/>
    <w:rsid w:val="00DE6F20"/>
    <w:rsid w:val="00DF1AFD"/>
    <w:rsid w:val="00E05428"/>
    <w:rsid w:val="00E16826"/>
    <w:rsid w:val="00E2155A"/>
    <w:rsid w:val="00E235E7"/>
    <w:rsid w:val="00E26692"/>
    <w:rsid w:val="00E319E5"/>
    <w:rsid w:val="00E321CF"/>
    <w:rsid w:val="00E448A9"/>
    <w:rsid w:val="00E50ED9"/>
    <w:rsid w:val="00E53AF3"/>
    <w:rsid w:val="00E6171C"/>
    <w:rsid w:val="00E61D72"/>
    <w:rsid w:val="00E6406E"/>
    <w:rsid w:val="00E6431C"/>
    <w:rsid w:val="00E65FF4"/>
    <w:rsid w:val="00E703DC"/>
    <w:rsid w:val="00E773DA"/>
    <w:rsid w:val="00E80218"/>
    <w:rsid w:val="00E80914"/>
    <w:rsid w:val="00E81D36"/>
    <w:rsid w:val="00E85351"/>
    <w:rsid w:val="00E85787"/>
    <w:rsid w:val="00E873D3"/>
    <w:rsid w:val="00E91555"/>
    <w:rsid w:val="00E96DCD"/>
    <w:rsid w:val="00EA70BC"/>
    <w:rsid w:val="00EB3CFF"/>
    <w:rsid w:val="00EB78CF"/>
    <w:rsid w:val="00ED23B5"/>
    <w:rsid w:val="00ED4E44"/>
    <w:rsid w:val="00EE127A"/>
    <w:rsid w:val="00EF00A0"/>
    <w:rsid w:val="00EF07E2"/>
    <w:rsid w:val="00EF309F"/>
    <w:rsid w:val="00F01F27"/>
    <w:rsid w:val="00F04714"/>
    <w:rsid w:val="00F11B74"/>
    <w:rsid w:val="00F173ED"/>
    <w:rsid w:val="00F23BB8"/>
    <w:rsid w:val="00F32B11"/>
    <w:rsid w:val="00F40AED"/>
    <w:rsid w:val="00F425BB"/>
    <w:rsid w:val="00F72DA1"/>
    <w:rsid w:val="00F7379F"/>
    <w:rsid w:val="00F80472"/>
    <w:rsid w:val="00F824A4"/>
    <w:rsid w:val="00FA36DA"/>
    <w:rsid w:val="00FB2CEC"/>
    <w:rsid w:val="00FB685B"/>
    <w:rsid w:val="00FB7DA3"/>
    <w:rsid w:val="00FC20B8"/>
    <w:rsid w:val="00FC4D36"/>
    <w:rsid w:val="00FC7186"/>
    <w:rsid w:val="00FD329B"/>
    <w:rsid w:val="00FD58DA"/>
    <w:rsid w:val="00FD6B19"/>
    <w:rsid w:val="00FE20D3"/>
    <w:rsid w:val="00FE5F43"/>
    <w:rsid w:val="00FE7131"/>
    <w:rsid w:val="00FF145F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91317"/>
  <w14:defaultImageDpi w14:val="0"/>
  <w15:docId w15:val="{E51E3023-60FF-43F1-A598-A7F90ACD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F7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pPr>
      <w:keepNext/>
      <w:tabs>
        <w:tab w:val="left" w:pos="4395"/>
        <w:tab w:val="left" w:pos="6379"/>
        <w:tab w:val="left" w:pos="8364"/>
        <w:tab w:val="left" w:pos="10206"/>
      </w:tabs>
      <w:ind w:right="-29"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9"/>
    <w:qFormat/>
    <w:pPr>
      <w:keepNext/>
      <w:tabs>
        <w:tab w:val="left" w:pos="4395"/>
        <w:tab w:val="left" w:pos="6379"/>
        <w:tab w:val="left" w:pos="8364"/>
        <w:tab w:val="left" w:pos="10206"/>
      </w:tabs>
      <w:ind w:right="-29"/>
      <w:outlineLvl w:val="1"/>
    </w:pPr>
    <w:rPr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9"/>
    <w:qFormat/>
    <w:pPr>
      <w:keepNext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locked/>
    <w:rPr>
      <w:rFonts w:ascii="Cambria" w:hAnsi="Cambria" w:cs="Times New Roman"/>
      <w:b/>
      <w:sz w:val="26"/>
    </w:rPr>
  </w:style>
  <w:style w:type="paragraph" w:styleId="Brdtext2">
    <w:name w:val="Body Text 2"/>
    <w:basedOn w:val="Normal"/>
    <w:link w:val="Brdtext2Char"/>
    <w:uiPriority w:val="99"/>
    <w:pPr>
      <w:tabs>
        <w:tab w:val="left" w:pos="4536"/>
        <w:tab w:val="left" w:pos="6521"/>
        <w:tab w:val="left" w:pos="8505"/>
        <w:tab w:val="left" w:pos="10348"/>
        <w:tab w:val="left" w:pos="12191"/>
      </w:tabs>
      <w:ind w:left="12191" w:hanging="12191"/>
    </w:pPr>
  </w:style>
  <w:style w:type="character" w:customStyle="1" w:styleId="Rubrik1Char">
    <w:name w:val="Rubrik 1 Char"/>
    <w:basedOn w:val="Standardstycketeckensnitt"/>
    <w:link w:val="Rubrik1"/>
    <w:uiPriority w:val="9"/>
    <w:locked/>
    <w:rPr>
      <w:rFonts w:ascii="Cambria" w:hAnsi="Cambria" w:cs="Times New Roman"/>
      <w:b/>
      <w:kern w:val="32"/>
      <w:sz w:val="32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Pr>
      <w:rFonts w:cs="Times New Roman"/>
      <w:sz w:val="24"/>
    </w:rPr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cs="Times New Roman"/>
      <w:sz w:val="24"/>
    </w:rPr>
  </w:style>
  <w:style w:type="paragraph" w:styleId="Brdtext">
    <w:name w:val="Body Text"/>
    <w:basedOn w:val="Normal"/>
    <w:link w:val="BrdtextChar"/>
    <w:uiPriority w:val="99"/>
    <w:rPr>
      <w:b/>
      <w:bCs/>
      <w:i/>
      <w:iCs/>
    </w:rPr>
  </w:style>
  <w:style w:type="paragraph" w:styleId="Dokumentversikt">
    <w:name w:val="Document Map"/>
    <w:basedOn w:val="Normal"/>
    <w:link w:val="DokumentversiktChar"/>
    <w:uiPriority w:val="99"/>
    <w:semiHidden/>
    <w:rsid w:val="00DA76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cs="Times New Roman"/>
      <w:sz w:val="24"/>
    </w:rPr>
  </w:style>
  <w:style w:type="character" w:styleId="Kommentarsreferens">
    <w:name w:val="annotation reference"/>
    <w:basedOn w:val="Standardstycketeckensnitt"/>
    <w:uiPriority w:val="99"/>
    <w:rsid w:val="00CD4F4C"/>
    <w:rPr>
      <w:rFonts w:cs="Times New Roman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ascii="Tahoma" w:hAnsi="Tahoma" w:cs="Times New Roman"/>
      <w:sz w:val="16"/>
    </w:rPr>
  </w:style>
  <w:style w:type="paragraph" w:styleId="Kommentarer">
    <w:name w:val="annotation text"/>
    <w:basedOn w:val="Normal"/>
    <w:link w:val="KommentarerChar"/>
    <w:uiPriority w:val="99"/>
    <w:rsid w:val="00CD4F4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CD4F4C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CD4F4C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rsid w:val="00CD4F4C"/>
    <w:rPr>
      <w:rFonts w:ascii="Segoe UI" w:hAnsi="Segoe UI" w:cs="Segoe UI"/>
      <w:sz w:val="18"/>
      <w:szCs w:val="18"/>
    </w:rPr>
  </w:style>
  <w:style w:type="character" w:customStyle="1" w:styleId="KommentarsmneChar">
    <w:name w:val="Kommentarsämne Char"/>
    <w:basedOn w:val="KommentarerChar"/>
    <w:link w:val="Kommentarsmne"/>
    <w:uiPriority w:val="99"/>
    <w:locked/>
    <w:rsid w:val="00CD4F4C"/>
    <w:rPr>
      <w:rFonts w:cs="Times New Roman"/>
      <w:b/>
      <w:bCs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CD4F4C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7D5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4F0BADB044A4988EE60D9FF605F51" ma:contentTypeVersion="15" ma:contentTypeDescription="Skapa ett nytt dokument." ma:contentTypeScope="" ma:versionID="6e22b361012c135c7ae49882c934d9ec">
  <xsd:schema xmlns:xsd="http://www.w3.org/2001/XMLSchema" xmlns:xs="http://www.w3.org/2001/XMLSchema" xmlns:p="http://schemas.microsoft.com/office/2006/metadata/properties" xmlns:ns2="bd3c4eb0-fc10-4b3d-8174-37a4b06098f7" xmlns:ns3="3792d4c3-e6ef-406d-94ed-f22b4a415cd6" targetNamespace="http://schemas.microsoft.com/office/2006/metadata/properties" ma:root="true" ma:fieldsID="93b0506425b9a91ecd69ecd03985b9b7" ns2:_="" ns3:_="">
    <xsd:import namespace="bd3c4eb0-fc10-4b3d-8174-37a4b06098f7"/>
    <xsd:import namespace="3792d4c3-e6ef-406d-94ed-f22b4a415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c4eb0-fc10-4b3d-8174-37a4b060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0564354-fc98-4780-8b9d-42bd6952d0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2d4c3-e6ef-406d-94ed-f22b4a415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EC3FE-AD9E-4A13-A880-7A4C2EDEB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76255-A1AC-44DE-95CD-6874D8F2BF5C}"/>
</file>

<file path=customXml/itemProps3.xml><?xml version="1.0" encoding="utf-8"?>
<ds:datastoreItem xmlns:ds="http://schemas.openxmlformats.org/officeDocument/2006/customXml" ds:itemID="{306AE6DD-AB3F-4F97-BAC0-F06EA7B34D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29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vå 1</vt:lpstr>
      <vt:lpstr>Nivå 1</vt:lpstr>
    </vt:vector>
  </TitlesOfParts>
  <Company>Högskolan i Halmstad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å 1</dc:title>
  <dc:subject/>
  <dc:creator>Lena Karlsson</dc:creator>
  <cp:keywords/>
  <dc:description/>
  <cp:lastModifiedBy>Karin Rasmusson</cp:lastModifiedBy>
  <cp:revision>2</cp:revision>
  <cp:lastPrinted>2019-03-05T13:57:00Z</cp:lastPrinted>
  <dcterms:created xsi:type="dcterms:W3CDTF">2022-09-08T08:18:00Z</dcterms:created>
  <dcterms:modified xsi:type="dcterms:W3CDTF">2022-09-08T08:18:00Z</dcterms:modified>
</cp:coreProperties>
</file>